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AA" w:rsidRPr="006D2B63" w:rsidRDefault="001D0777" w:rsidP="00305CA1">
      <w:pPr>
        <w:jc w:val="center"/>
        <w:rPr>
          <w:b/>
        </w:rPr>
      </w:pPr>
      <w:r w:rsidRPr="006D2B63">
        <w:rPr>
          <w:b/>
        </w:rPr>
        <w:t>ПУБЛИЧНАЯ ОФЕРТА ДЛЯ ФИЗИЧЕСКИХ ЛИЦ</w:t>
      </w:r>
      <w:r w:rsidR="003F6635" w:rsidRPr="003F6635">
        <w:rPr>
          <w:b/>
        </w:rPr>
        <w:t xml:space="preserve"> </w:t>
      </w:r>
      <w:r w:rsidRPr="006D2B63">
        <w:rPr>
          <w:b/>
        </w:rPr>
        <w:t>ОБ ОКАЗАНИИ УСЛУГ ПО ОРГАНИЗАЦИИ УЧАСТИЯ</w:t>
      </w:r>
      <w:r w:rsidR="003F6635" w:rsidRPr="003F6635">
        <w:rPr>
          <w:b/>
        </w:rPr>
        <w:t xml:space="preserve"> </w:t>
      </w:r>
      <w:r w:rsidRPr="006D2B63">
        <w:rPr>
          <w:b/>
        </w:rPr>
        <w:t>В</w:t>
      </w:r>
      <w:r w:rsidR="0013632B" w:rsidRPr="006D2B63">
        <w:rPr>
          <w:b/>
        </w:rPr>
        <w:t xml:space="preserve"> СПОРТИВНО-МАССОВОМ МЕРОПРИЯТИИ</w:t>
      </w:r>
    </w:p>
    <w:p w:rsidR="00CD0301" w:rsidRPr="006D2B63" w:rsidRDefault="00CD0301" w:rsidP="00305CA1">
      <w:pPr>
        <w:ind w:left="709"/>
        <w:jc w:val="both"/>
        <w:rPr>
          <w:b/>
          <w:sz w:val="28"/>
          <w:szCs w:val="28"/>
        </w:rPr>
      </w:pPr>
    </w:p>
    <w:p w:rsidR="001A14AA" w:rsidRPr="006D2B63" w:rsidRDefault="00776FF1" w:rsidP="000303EF">
      <w:pPr>
        <w:ind w:firstLine="709"/>
        <w:jc w:val="both"/>
      </w:pPr>
      <w:r w:rsidRPr="006D2B63">
        <w:rPr>
          <w:b/>
          <w:bCs/>
        </w:rPr>
        <w:t>Автономная некоммерческая организация «Фонд имени олимпийского чемпиона Алексея Прокуророва»</w:t>
      </w:r>
      <w:r w:rsidR="003651C7" w:rsidRPr="006D2B63">
        <w:t xml:space="preserve">, </w:t>
      </w:r>
      <w:r w:rsidR="001A14AA" w:rsidRPr="006D2B63">
        <w:t xml:space="preserve">именуемое в дальнейшем «Исполнитель», предлагает физическим лицам услуги по организации участия в спортивно-массовом </w:t>
      </w:r>
      <w:r w:rsidR="00F81D84" w:rsidRPr="006D2B63">
        <w:t>м</w:t>
      </w:r>
      <w:r w:rsidR="001A14AA" w:rsidRPr="006D2B63">
        <w:t>ероприятии</w:t>
      </w:r>
      <w:r w:rsidR="003F6635" w:rsidRPr="003F6635">
        <w:t xml:space="preserve"> </w:t>
      </w:r>
      <w:r w:rsidR="001A14AA" w:rsidRPr="006D2B63">
        <w:t>(далее – Услуга).</w:t>
      </w:r>
    </w:p>
    <w:p w:rsidR="00AF5223" w:rsidRPr="006D2B63" w:rsidRDefault="001A14AA" w:rsidP="000303EF">
      <w:pPr>
        <w:ind w:firstLine="709"/>
        <w:jc w:val="both"/>
        <w:rPr>
          <w:b/>
          <w:sz w:val="22"/>
          <w:szCs w:val="22"/>
        </w:rPr>
      </w:pPr>
      <w:r w:rsidRPr="006D2B63">
        <w:t>Настоящее предложение в соответствии в п.2 статьи 437 Гражданского кодекса Российской Федерации является публичной офертой, полным и безоговорочным принятием (акцептом) условий которой в со</w:t>
      </w:r>
      <w:bookmarkStart w:id="0" w:name="_GoBack"/>
      <w:bookmarkEnd w:id="0"/>
      <w:r w:rsidRPr="006D2B63">
        <w:t>ответствии со статьей 438 Гражданского кодекса Российской Федерации считается принятие участия в Мероприятии или оплата Заказчиком билета на Мероприятие.</w:t>
      </w:r>
    </w:p>
    <w:p w:rsidR="00AC20C3" w:rsidRPr="006D2B63" w:rsidRDefault="00AC20C3" w:rsidP="00305CA1">
      <w:pPr>
        <w:pStyle w:val="a3"/>
        <w:ind w:left="709"/>
        <w:jc w:val="both"/>
        <w:rPr>
          <w:b/>
          <w:sz w:val="22"/>
          <w:szCs w:val="22"/>
        </w:rPr>
      </w:pPr>
    </w:p>
    <w:p w:rsidR="00947EB3" w:rsidRPr="006D2B63" w:rsidRDefault="001D0777" w:rsidP="00305CA1">
      <w:pPr>
        <w:pStyle w:val="af1"/>
        <w:numPr>
          <w:ilvl w:val="0"/>
          <w:numId w:val="17"/>
        </w:numPr>
        <w:ind w:firstLine="0"/>
        <w:jc w:val="center"/>
        <w:rPr>
          <w:b/>
          <w:caps/>
        </w:rPr>
      </w:pPr>
      <w:r w:rsidRPr="006D2B63">
        <w:rPr>
          <w:b/>
          <w:caps/>
        </w:rPr>
        <w:t>Термины и определения</w:t>
      </w:r>
    </w:p>
    <w:p w:rsidR="00A11419" w:rsidRPr="006D2B63" w:rsidRDefault="00E74BD7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  <w:rPr>
          <w:b/>
          <w:bCs/>
        </w:rPr>
      </w:pPr>
      <w:r w:rsidRPr="006D2B63">
        <w:rPr>
          <w:b/>
          <w:bCs/>
        </w:rPr>
        <w:t>«Публичная оферта</w:t>
      </w:r>
      <w:r w:rsidR="00896B8F" w:rsidRPr="006D2B63">
        <w:rPr>
          <w:b/>
          <w:bCs/>
        </w:rPr>
        <w:t>», «</w:t>
      </w:r>
      <w:r w:rsidRPr="006D2B63">
        <w:rPr>
          <w:b/>
          <w:bCs/>
        </w:rPr>
        <w:t xml:space="preserve">Оферта» — настоящий документ «Публичная оферта об оказании услуги по организации участия в спортивно-массовом мероприятии </w:t>
      </w:r>
      <w:r w:rsidR="0013632B" w:rsidRPr="006D2B63">
        <w:rPr>
          <w:b/>
          <w:bCs/>
        </w:rPr>
        <w:t>Владимирский лыжный марафон «VLADIMIRSKI PROKU»</w:t>
      </w:r>
      <w:r w:rsidRPr="006D2B63">
        <w:rPr>
          <w:b/>
          <w:bCs/>
        </w:rPr>
        <w:t xml:space="preserve">, размещенный на </w:t>
      </w:r>
      <w:r w:rsidR="00E77356" w:rsidRPr="006D2B63">
        <w:rPr>
          <w:b/>
          <w:bCs/>
        </w:rPr>
        <w:t xml:space="preserve">Сайте </w:t>
      </w:r>
      <w:r w:rsidRPr="006D2B63">
        <w:rPr>
          <w:b/>
          <w:bCs/>
        </w:rPr>
        <w:t>Исполнителя</w:t>
      </w:r>
      <w:r w:rsidR="006525A4" w:rsidRPr="006D2B63">
        <w:rPr>
          <w:b/>
          <w:bCs/>
        </w:rPr>
        <w:t xml:space="preserve"> и Сайте Агента</w:t>
      </w:r>
      <w:r w:rsidRPr="006D2B63">
        <w:rPr>
          <w:b/>
          <w:bCs/>
        </w:rPr>
        <w:t>.</w:t>
      </w:r>
    </w:p>
    <w:p w:rsidR="00603A80" w:rsidRPr="006D2B63" w:rsidRDefault="00603A80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rPr>
          <w:b/>
          <w:bCs/>
        </w:rPr>
        <w:t>«Исполнитель»</w:t>
      </w:r>
      <w:r w:rsidRPr="006D2B63">
        <w:t xml:space="preserve"> — </w:t>
      </w:r>
      <w:r w:rsidR="00776FF1" w:rsidRPr="006D2B63">
        <w:rPr>
          <w:b/>
          <w:bCs/>
        </w:rPr>
        <w:t xml:space="preserve">Автономная некоммерческая организация «Фонд имени </w:t>
      </w:r>
      <w:r w:rsidR="003F6635">
        <w:rPr>
          <w:b/>
          <w:bCs/>
        </w:rPr>
        <w:t>О</w:t>
      </w:r>
      <w:r w:rsidR="00776FF1" w:rsidRPr="006D2B63">
        <w:rPr>
          <w:b/>
          <w:bCs/>
        </w:rPr>
        <w:t>лимпийского чемпиона Алексея Прокуророва»</w:t>
      </w:r>
      <w:r w:rsidR="003F6635" w:rsidRPr="003F6635">
        <w:rPr>
          <w:b/>
          <w:bCs/>
        </w:rPr>
        <w:t xml:space="preserve"> </w:t>
      </w:r>
      <w:r w:rsidRPr="006D2B63">
        <w:t>(</w:t>
      </w:r>
      <w:r w:rsidR="003F6635">
        <w:t>фонд им. О</w:t>
      </w:r>
      <w:r w:rsidR="00776FF1" w:rsidRPr="006D2B63">
        <w:t>лимпийского чемпиона Алексея Прокуророва</w:t>
      </w:r>
      <w:r w:rsidR="0013632B" w:rsidRPr="006D2B63">
        <w:t xml:space="preserve"> —</w:t>
      </w:r>
      <w:r w:rsidRPr="006D2B63">
        <w:t xml:space="preserve"> ОГРН </w:t>
      </w:r>
      <w:r w:rsidR="00776FF1" w:rsidRPr="006D2B63">
        <w:t>10933000001</w:t>
      </w:r>
      <w:r w:rsidRPr="006D2B63">
        <w:t xml:space="preserve">, ИНН </w:t>
      </w:r>
      <w:r w:rsidR="00776FF1" w:rsidRPr="006D2B63">
        <w:t>3328462940</w:t>
      </w:r>
      <w:r w:rsidRPr="006D2B63">
        <w:t xml:space="preserve">, юридический и почтовый адрес Россия, </w:t>
      </w:r>
      <w:r w:rsidR="00776FF1" w:rsidRPr="006D2B63">
        <w:t xml:space="preserve">600022, Владимирская область, г. Владимир, ул. Верхняя </w:t>
      </w:r>
      <w:r w:rsidR="0037562C" w:rsidRPr="006D2B63">
        <w:t>Дуброва</w:t>
      </w:r>
      <w:r w:rsidR="00776FF1" w:rsidRPr="006D2B63">
        <w:t>, д. 2-а</w:t>
      </w:r>
      <w:r w:rsidRPr="006D2B63">
        <w:t xml:space="preserve">), в лице </w:t>
      </w:r>
      <w:r w:rsidR="00776FF1" w:rsidRPr="006D2B63">
        <w:t>Исполнительного</w:t>
      </w:r>
      <w:r w:rsidRPr="006D2B63">
        <w:t xml:space="preserve"> директора </w:t>
      </w:r>
      <w:r w:rsidR="00776FF1" w:rsidRPr="006D2B63">
        <w:t>В</w:t>
      </w:r>
      <w:r w:rsidR="0037562C" w:rsidRPr="006D2B63">
        <w:t xml:space="preserve">ладимира </w:t>
      </w:r>
      <w:r w:rsidR="00776FF1" w:rsidRPr="006D2B63">
        <w:t>Л</w:t>
      </w:r>
      <w:r w:rsidR="0037562C" w:rsidRPr="006D2B63">
        <w:t>аврентьевича</w:t>
      </w:r>
      <w:r w:rsidR="003F6635" w:rsidRPr="003F6635">
        <w:t xml:space="preserve"> </w:t>
      </w:r>
      <w:r w:rsidR="00776FF1" w:rsidRPr="006D2B63">
        <w:t>Малашенкова</w:t>
      </w:r>
      <w:r w:rsidRPr="006D2B63">
        <w:t>, действующего на основании Устава, является исполнителем услуг по организации участия в спортивно-массовом Мероприятии, которое осуществляет организационное, финансовое и иное обеспечение его подготовки и проведения. Исполнитель является организатором Мероприятия.</w:t>
      </w:r>
    </w:p>
    <w:p w:rsidR="00603A80" w:rsidRPr="006D2B63" w:rsidRDefault="00603A80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rPr>
          <w:b/>
          <w:bCs/>
        </w:rPr>
        <w:t>«Сайт Исполнителя»</w:t>
      </w:r>
      <w:r w:rsidRPr="006D2B63">
        <w:t xml:space="preserve"> — ресурс в сети Интернет, размещенный по адресу</w:t>
      </w:r>
      <w:r w:rsidR="00776FF1" w:rsidRPr="006D2B63">
        <w:t xml:space="preserve"> http://prokurorov.ru/</w:t>
      </w:r>
    </w:p>
    <w:p w:rsidR="00FC5081" w:rsidRPr="006D2B63" w:rsidRDefault="00FC5081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rPr>
          <w:b/>
          <w:bCs/>
        </w:rPr>
        <w:t>«Агент»</w:t>
      </w:r>
      <w:r w:rsidRPr="006D2B63">
        <w:t xml:space="preserve"> — </w:t>
      </w:r>
      <w:r w:rsidR="00C00E62" w:rsidRPr="006D2B63">
        <w:t xml:space="preserve">Общество с ограниченной ответственностью «Руссиалоппет» (сокращенное наименование — ООО «Руссиалоппет», ОГРН 1095010002031, ИНН 5010039895, юридический и почтовый адрес Россия, Московская область, г. Дубна, 141986, пр. Боголюбова 15-471), в лице Генерального директора Кадыкова-Орбелиани Георгия Георгиевича, действующего на основании Устава, </w:t>
      </w:r>
      <w:r w:rsidR="00801D79" w:rsidRPr="006D2B63">
        <w:t xml:space="preserve">осуществляющее регистрации участников Мероприятия, прием </w:t>
      </w:r>
      <w:r w:rsidR="008E1828" w:rsidRPr="006D2B63">
        <w:t xml:space="preserve">оплаты </w:t>
      </w:r>
      <w:r w:rsidR="00877C8A" w:rsidRPr="006D2B63">
        <w:t>регистрационных</w:t>
      </w:r>
      <w:r w:rsidR="00801D79" w:rsidRPr="006D2B63">
        <w:t xml:space="preserve"> взносов за участие в Мероприяти</w:t>
      </w:r>
      <w:r w:rsidR="00877C8A" w:rsidRPr="006D2B63">
        <w:t>и</w:t>
      </w:r>
      <w:r w:rsidR="00801D79" w:rsidRPr="006D2B63">
        <w:t>, а также иные действия, не противоречащие действующему законодательству Российской Федерации, направленные на достижение целей по организации и проведению Мероприятия.</w:t>
      </w:r>
    </w:p>
    <w:p w:rsidR="00FC5081" w:rsidRPr="006D2B63" w:rsidRDefault="00FC5081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rPr>
          <w:b/>
          <w:bCs/>
        </w:rPr>
        <w:t>«Сайт Агента»</w:t>
      </w:r>
      <w:r w:rsidRPr="006D2B63">
        <w:t xml:space="preserve"> — ресурс в сети Интернет, размещенный по адресу </w:t>
      </w:r>
      <w:hyperlink r:id="rId8" w:history="1">
        <w:r w:rsidRPr="006D2B63">
          <w:rPr>
            <w:rStyle w:val="af"/>
            <w:color w:val="auto"/>
          </w:rPr>
          <w:t>https://russialoppet.ru/</w:t>
        </w:r>
      </w:hyperlink>
    </w:p>
    <w:p w:rsidR="005953A4" w:rsidRPr="006D2B63" w:rsidRDefault="00A11419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rPr>
          <w:b/>
          <w:bCs/>
        </w:rPr>
        <w:t>«</w:t>
      </w:r>
      <w:r w:rsidR="00FA6829" w:rsidRPr="006D2B63">
        <w:rPr>
          <w:b/>
          <w:bCs/>
        </w:rPr>
        <w:t>Участник</w:t>
      </w:r>
      <w:r w:rsidRPr="006D2B63">
        <w:rPr>
          <w:b/>
          <w:bCs/>
        </w:rPr>
        <w:t>»</w:t>
      </w:r>
      <w:r w:rsidRPr="006D2B63">
        <w:t xml:space="preserve"> — </w:t>
      </w:r>
      <w:r w:rsidR="00B204FE" w:rsidRPr="006D2B63">
        <w:t>физическое</w:t>
      </w:r>
      <w:r w:rsidRPr="006D2B63">
        <w:t xml:space="preserve"> лицо, присоединившееся к условиям настоящей Оферты путем </w:t>
      </w:r>
      <w:r w:rsidR="00A13280" w:rsidRPr="006D2B63">
        <w:t xml:space="preserve">прохождения процедуры электронной регистрации и </w:t>
      </w:r>
      <w:r w:rsidRPr="006D2B63">
        <w:t xml:space="preserve">оплаты </w:t>
      </w:r>
      <w:r w:rsidR="00E77356" w:rsidRPr="006D2B63">
        <w:t>регистрационного взноса</w:t>
      </w:r>
      <w:r w:rsidR="003F6635">
        <w:t xml:space="preserve"> </w:t>
      </w:r>
      <w:r w:rsidR="00A13280" w:rsidRPr="006D2B63">
        <w:t xml:space="preserve">на Сайте Исполнителя </w:t>
      </w:r>
      <w:r w:rsidRPr="006D2B63">
        <w:t>или принявшее участие в Мероприятии.</w:t>
      </w:r>
    </w:p>
    <w:p w:rsidR="00D950CD" w:rsidRPr="006D2B63" w:rsidRDefault="00D950CD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rPr>
          <w:b/>
          <w:bCs/>
        </w:rPr>
        <w:t>«Договор»</w:t>
      </w:r>
      <w:r w:rsidRPr="006D2B63">
        <w:t xml:space="preserve"> — возмездное соглашение об оказании Исполнителем Услуги по организации участия в Мероприятии на условиях Публичной </w:t>
      </w:r>
      <w:r w:rsidR="00836F41" w:rsidRPr="006D2B63">
        <w:t>о</w:t>
      </w:r>
      <w:r w:rsidRPr="006D2B63">
        <w:t>ферты. Договор заключается между Участником и Исполнителем в отношении Мероприятия, на которое зарегистрирован Участник. Для заключения Договора Исполнитель использует Сайт Исполнителя.</w:t>
      </w:r>
    </w:p>
    <w:p w:rsidR="00622062" w:rsidRPr="006D2B63" w:rsidRDefault="00622062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rPr>
          <w:b/>
          <w:bCs/>
        </w:rPr>
        <w:t>«Услуга»</w:t>
      </w:r>
      <w:r w:rsidRPr="006D2B63">
        <w:t xml:space="preserve"> — организация участия Участника в Мероприятии на условиях </w:t>
      </w:r>
      <w:r w:rsidR="006E1AC1" w:rsidRPr="006D2B63">
        <w:t>Публичной</w:t>
      </w:r>
      <w:r w:rsidR="003F6635" w:rsidRPr="003F6635">
        <w:t xml:space="preserve"> </w:t>
      </w:r>
      <w:r w:rsidR="00836F41" w:rsidRPr="006D2B63">
        <w:t>о</w:t>
      </w:r>
      <w:r w:rsidRPr="006D2B63">
        <w:t>ферты.</w:t>
      </w:r>
    </w:p>
    <w:p w:rsidR="00F57C3D" w:rsidRPr="006D2B63" w:rsidRDefault="00B2368F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rPr>
          <w:b/>
          <w:bCs/>
        </w:rPr>
        <w:t xml:space="preserve">«Мероприятие» — </w:t>
      </w:r>
      <w:r w:rsidRPr="006D2B63">
        <w:t xml:space="preserve">спортивно-массовое мероприятие </w:t>
      </w:r>
      <w:r w:rsidR="00F231B9" w:rsidRPr="006D2B63">
        <w:rPr>
          <w:b/>
          <w:bCs/>
        </w:rPr>
        <w:t>Владимирский лыжный марафон «</w:t>
      </w:r>
      <w:r w:rsidR="00F231B9" w:rsidRPr="006D2B63">
        <w:rPr>
          <w:b/>
          <w:bCs/>
          <w:lang w:val="en-US"/>
        </w:rPr>
        <w:t>VLADIMIRSKIPROKU</w:t>
      </w:r>
      <w:r w:rsidR="00F231B9" w:rsidRPr="006D2B63">
        <w:rPr>
          <w:b/>
          <w:bCs/>
        </w:rPr>
        <w:t>»</w:t>
      </w:r>
      <w:r w:rsidR="003F6635">
        <w:rPr>
          <w:b/>
          <w:bCs/>
        </w:rPr>
        <w:t xml:space="preserve"> </w:t>
      </w:r>
      <w:r w:rsidRPr="006D2B63">
        <w:t xml:space="preserve">по поводу которого заключен </w:t>
      </w:r>
      <w:r w:rsidR="00DB25D6" w:rsidRPr="006D2B63">
        <w:t xml:space="preserve">Договор </w:t>
      </w:r>
      <w:r w:rsidRPr="006D2B63">
        <w:t xml:space="preserve">на условиях настоящей </w:t>
      </w:r>
      <w:r w:rsidR="00DB25D6" w:rsidRPr="006D2B63">
        <w:t>Оферты</w:t>
      </w:r>
    </w:p>
    <w:p w:rsidR="00F806A1" w:rsidRPr="006D2B63" w:rsidRDefault="00F806A1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rPr>
          <w:b/>
          <w:bCs/>
        </w:rPr>
        <w:t>«Положение о проведении Мероприятия»</w:t>
      </w:r>
      <w:r w:rsidR="005E5FDE" w:rsidRPr="006D2B63">
        <w:rPr>
          <w:b/>
          <w:bCs/>
        </w:rPr>
        <w:t xml:space="preserve">, </w:t>
      </w:r>
      <w:r w:rsidR="003374D6" w:rsidRPr="006D2B63">
        <w:rPr>
          <w:b/>
          <w:bCs/>
        </w:rPr>
        <w:t>«Положение», «Регламент Мероприятия»</w:t>
      </w:r>
      <w:r w:rsidRPr="006D2B63">
        <w:t xml:space="preserve"> — документ, определяющий правила, условия, порядок проведения и участия в Мероприятии, по поводу которых заключен Договор на условиях настоящей Оферты. Правила </w:t>
      </w:r>
      <w:r w:rsidRPr="006D2B63">
        <w:lastRenderedPageBreak/>
        <w:t>и условия Положения обязательны для Участника, Исполнителя, Персонала Исполнителя, Посетителя и других лиц</w:t>
      </w:r>
      <w:r w:rsidR="005E5FDE" w:rsidRPr="006D2B63">
        <w:t>, находящихся на месте проведения Ме</w:t>
      </w:r>
      <w:r w:rsidR="00C6388D" w:rsidRPr="006D2B63">
        <w:t>ро</w:t>
      </w:r>
      <w:r w:rsidR="005E5FDE" w:rsidRPr="006D2B63">
        <w:t>приятия</w:t>
      </w:r>
      <w:r w:rsidRPr="006D2B63">
        <w:t xml:space="preserve">. Положение размещено на персонализированной странице Мероприятия на </w:t>
      </w:r>
      <w:r w:rsidR="00F75C9B" w:rsidRPr="006D2B63">
        <w:t xml:space="preserve">Сайте </w:t>
      </w:r>
      <w:r w:rsidRPr="006D2B63">
        <w:t xml:space="preserve">Исполнителя. </w:t>
      </w:r>
    </w:p>
    <w:p w:rsidR="00F57C3D" w:rsidRPr="006D2B63" w:rsidRDefault="00F57C3D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rPr>
          <w:b/>
          <w:bCs/>
        </w:rPr>
        <w:t>«Трасса»</w:t>
      </w:r>
      <w:r w:rsidRPr="006D2B63">
        <w:t xml:space="preserve"> — оборудованный для проведения соревнования, обозначенный на естественном рельефе или искусственных сооружениях маршрут или система маршрутов с установленными техническими этапами, который преодолевают </w:t>
      </w:r>
      <w:r w:rsidR="001A0009" w:rsidRPr="006D2B63">
        <w:t>Участники</w:t>
      </w:r>
      <w:r w:rsidR="003F6635">
        <w:t xml:space="preserve"> </w:t>
      </w:r>
      <w:r w:rsidR="001A0009" w:rsidRPr="006D2B63">
        <w:t>Мероприятия</w:t>
      </w:r>
      <w:r w:rsidRPr="006D2B63">
        <w:t>.</w:t>
      </w:r>
      <w:r w:rsidR="00FB7D27" w:rsidRPr="006D2B63">
        <w:t xml:space="preserve"> Карта Трассы, фотографии и описание </w:t>
      </w:r>
      <w:r w:rsidR="001A0009" w:rsidRPr="006D2B63">
        <w:t xml:space="preserve">Мероприятия </w:t>
      </w:r>
      <w:r w:rsidR="00FB7D27" w:rsidRPr="006D2B63">
        <w:t>размещены на Сайте Исполнителя.</w:t>
      </w:r>
    </w:p>
    <w:p w:rsidR="005C572A" w:rsidRPr="006D2B63" w:rsidRDefault="005C572A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rPr>
          <w:b/>
          <w:bCs/>
        </w:rPr>
        <w:t xml:space="preserve">«Персонал </w:t>
      </w:r>
      <w:r w:rsidR="00C245F1" w:rsidRPr="006D2B63">
        <w:rPr>
          <w:b/>
          <w:bCs/>
        </w:rPr>
        <w:t>Исполнителя</w:t>
      </w:r>
      <w:r w:rsidRPr="006D2B63">
        <w:rPr>
          <w:b/>
          <w:bCs/>
        </w:rPr>
        <w:t>»</w:t>
      </w:r>
      <w:r w:rsidRPr="006D2B63">
        <w:t xml:space="preserve"> — сотрудники и представители организатора, а также иные лица, обеспечивающие проведение соревнования (в том числе, сотрудники правоохранительных органов, волонтеры, медицинский персонал, судьи и другие лица), имеющие соответствующие отличительные знаки на одежде.</w:t>
      </w:r>
    </w:p>
    <w:p w:rsidR="004549EA" w:rsidRPr="006D2B63" w:rsidRDefault="004549EA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rPr>
          <w:b/>
          <w:bCs/>
        </w:rPr>
        <w:t>«Электронная регистрационная форма»</w:t>
      </w:r>
      <w:r w:rsidRPr="006D2B63">
        <w:t xml:space="preserve"> — перечень сведений об Участнике, размещенный на Сайте </w:t>
      </w:r>
      <w:r w:rsidR="00EF324B" w:rsidRPr="006D2B63">
        <w:t>Агента</w:t>
      </w:r>
      <w:r w:rsidRPr="006D2B63">
        <w:t>, предназначенный для оплаты регистрационного взноса и присвоения стартового номера для участия в Мероприятии.</w:t>
      </w:r>
    </w:p>
    <w:p w:rsidR="00943E96" w:rsidRPr="006D2B63" w:rsidRDefault="00943E96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rPr>
          <w:b/>
          <w:bCs/>
        </w:rPr>
        <w:t>«Регистрационный взнос», «Стартовый взнос», «Слот</w:t>
      </w:r>
      <w:r w:rsidR="008C5DE2" w:rsidRPr="006D2B63">
        <w:rPr>
          <w:b/>
          <w:bCs/>
        </w:rPr>
        <w:t>»</w:t>
      </w:r>
      <w:r w:rsidRPr="006D2B63">
        <w:t xml:space="preserve"> —</w:t>
      </w:r>
      <w:r w:rsidR="00E52112" w:rsidRPr="006D2B63">
        <w:t xml:space="preserve"> обязательный едино</w:t>
      </w:r>
      <w:r w:rsidR="0013632B" w:rsidRPr="006D2B63">
        <w:t>-</w:t>
      </w:r>
      <w:r w:rsidR="00E52112" w:rsidRPr="006D2B63">
        <w:t>разовый денежный взнос, оплачиваемый всеми Участниками Мероприятия. Оплата регистрационного взноса обязательна для участия в Мероприятии.</w:t>
      </w:r>
    </w:p>
    <w:p w:rsidR="0040688A" w:rsidRPr="006D2B63" w:rsidRDefault="006B798B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rPr>
          <w:b/>
          <w:bCs/>
        </w:rPr>
        <w:t>«Акцепт Оферты», «Акцепт»</w:t>
      </w:r>
      <w:r w:rsidRPr="006D2B63">
        <w:t xml:space="preserve"> — полное и безоговорочное присоединение </w:t>
      </w:r>
      <w:r w:rsidR="00C6561F" w:rsidRPr="006D2B63">
        <w:t>Участника</w:t>
      </w:r>
      <w:r w:rsidRPr="006D2B63">
        <w:t xml:space="preserve"> к условиям Оферты путем оплаты Услуги </w:t>
      </w:r>
      <w:r w:rsidR="00BA08C0" w:rsidRPr="006D2B63">
        <w:t xml:space="preserve">на </w:t>
      </w:r>
      <w:r w:rsidR="00667243" w:rsidRPr="006D2B63">
        <w:t>С</w:t>
      </w:r>
      <w:r w:rsidR="00BA08C0" w:rsidRPr="006D2B63">
        <w:t>айте</w:t>
      </w:r>
      <w:r w:rsidR="00667243" w:rsidRPr="006D2B63">
        <w:t xml:space="preserve"> Агента</w:t>
      </w:r>
      <w:r w:rsidR="00E35726">
        <w:t xml:space="preserve"> </w:t>
      </w:r>
      <w:r w:rsidRPr="006D2B63">
        <w:t>или принятия участия в Мероприятии.</w:t>
      </w:r>
    </w:p>
    <w:p w:rsidR="00E24955" w:rsidRPr="006D2B63" w:rsidRDefault="0040688A" w:rsidP="00305CA1">
      <w:pPr>
        <w:pStyle w:val="af1"/>
        <w:numPr>
          <w:ilvl w:val="0"/>
          <w:numId w:val="18"/>
        </w:numPr>
        <w:jc w:val="center"/>
        <w:rPr>
          <w:b/>
          <w:caps/>
        </w:rPr>
      </w:pPr>
      <w:r w:rsidRPr="006D2B63">
        <w:rPr>
          <w:b/>
          <w:caps/>
        </w:rPr>
        <w:t>Предмет оферты</w:t>
      </w:r>
    </w:p>
    <w:p w:rsidR="00434083" w:rsidRPr="006D2B63" w:rsidRDefault="00434083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>Исполнитель обязуется оказать Участнику Услугу на условиях, предусмотренных настоящей Офертой, а Участник обязуется оплатить регистрационный взнос за участие в Мероприятии.</w:t>
      </w:r>
    </w:p>
    <w:p w:rsidR="0089226F" w:rsidRPr="006D2B63" w:rsidRDefault="001266F5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 xml:space="preserve">Физическое лицо считается заключившим с Исполнителем Договор на условиях Публичной </w:t>
      </w:r>
      <w:r w:rsidR="0060267C" w:rsidRPr="006D2B63">
        <w:t>о</w:t>
      </w:r>
      <w:r w:rsidRPr="006D2B63">
        <w:t xml:space="preserve">ферты </w:t>
      </w:r>
      <w:r w:rsidR="0089226F" w:rsidRPr="006D2B63">
        <w:t>принимает все условия настоящей Оферты со всеми приложениями, в полном объеме, без оговорок и исключений, в момент направления ему уведомления о регистрации его заявки на Мероприяти</w:t>
      </w:r>
      <w:r w:rsidR="005857CC" w:rsidRPr="006D2B63">
        <w:t>е</w:t>
      </w:r>
      <w:r w:rsidR="0089226F" w:rsidRPr="006D2B63">
        <w:t xml:space="preserve"> по адресу электронной почты, указанному им при прохождении процедуры регистрации</w:t>
      </w:r>
      <w:r w:rsidR="0060267C" w:rsidRPr="006D2B63">
        <w:t xml:space="preserve"> и </w:t>
      </w:r>
      <w:r w:rsidR="0089226F" w:rsidRPr="006D2B63">
        <w:t xml:space="preserve">при условии оплаты им </w:t>
      </w:r>
      <w:r w:rsidR="00E02252" w:rsidRPr="006D2B63">
        <w:t>регистрационного</w:t>
      </w:r>
      <w:r w:rsidR="0089226F" w:rsidRPr="006D2B63">
        <w:t xml:space="preserve"> взноса за участие в Мероприятии. Дата направления такого уведомления признается датой </w:t>
      </w:r>
      <w:r w:rsidR="0060267C" w:rsidRPr="006D2B63">
        <w:t xml:space="preserve">Акцепта </w:t>
      </w:r>
      <w:r w:rsidR="0089226F" w:rsidRPr="006D2B63">
        <w:t xml:space="preserve">настоящей Оферты и моментом заключения </w:t>
      </w:r>
      <w:r w:rsidRPr="006D2B63">
        <w:t>Договора</w:t>
      </w:r>
      <w:r w:rsidR="0089226F" w:rsidRPr="006D2B63">
        <w:t>.</w:t>
      </w:r>
    </w:p>
    <w:p w:rsidR="00A07412" w:rsidRPr="006D2B63" w:rsidRDefault="00A07412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>Местом заключения договора является Российская Федерация</w:t>
      </w:r>
      <w:r w:rsidR="00C36F59" w:rsidRPr="006D2B63">
        <w:t xml:space="preserve">, </w:t>
      </w:r>
      <w:r w:rsidR="00776FF1" w:rsidRPr="006D2B63">
        <w:t xml:space="preserve">600022, Владимирская область, г. Владимир, ул. Верхняя </w:t>
      </w:r>
      <w:r w:rsidR="0037562C" w:rsidRPr="006D2B63">
        <w:t>Дуброва</w:t>
      </w:r>
      <w:r w:rsidR="00776FF1" w:rsidRPr="006D2B63">
        <w:t>, д. 2-а</w:t>
      </w:r>
      <w:r w:rsidRPr="006D2B63">
        <w:t>.</w:t>
      </w:r>
    </w:p>
    <w:p w:rsidR="00A07412" w:rsidRPr="006D2B63" w:rsidRDefault="00A07412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>Оферта вступает в силу со дня размещения её на Сайте Исполнителя</w:t>
      </w:r>
      <w:r w:rsidR="00E35726">
        <w:t xml:space="preserve"> </w:t>
      </w:r>
      <w:r w:rsidR="005B734A" w:rsidRPr="006D2B63">
        <w:t xml:space="preserve">и Сайте Агента </w:t>
      </w:r>
      <w:r w:rsidRPr="006D2B63">
        <w:t>и действует в течение неопределенного срока.</w:t>
      </w:r>
    </w:p>
    <w:p w:rsidR="0067278F" w:rsidRPr="006D2B63" w:rsidRDefault="00CA5E3D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>Состав Услуги:</w:t>
      </w:r>
    </w:p>
    <w:p w:rsidR="00E10957" w:rsidRPr="006D2B63" w:rsidRDefault="00305CA1" w:rsidP="000303EF">
      <w:pPr>
        <w:pStyle w:val="af1"/>
        <w:numPr>
          <w:ilvl w:val="0"/>
          <w:numId w:val="21"/>
        </w:numPr>
        <w:ind w:left="0" w:firstLine="709"/>
        <w:contextualSpacing w:val="0"/>
        <w:jc w:val="both"/>
      </w:pPr>
      <w:r w:rsidRPr="006D2B63">
        <w:t>п</w:t>
      </w:r>
      <w:r w:rsidR="0067278F" w:rsidRPr="006D2B63">
        <w:t xml:space="preserve">редоставление </w:t>
      </w:r>
      <w:r w:rsidR="00492492" w:rsidRPr="006D2B63">
        <w:t>Участнику</w:t>
      </w:r>
      <w:r w:rsidR="00E35726">
        <w:t xml:space="preserve"> права</w:t>
      </w:r>
      <w:r w:rsidR="0067278F" w:rsidRPr="006D2B63">
        <w:t xml:space="preserve"> на участие в Мероприятии и прохождение Трассы на условиях, указанных в </w:t>
      </w:r>
      <w:r w:rsidR="00676709" w:rsidRPr="006D2B63">
        <w:t xml:space="preserve">Положении о проведении Мероприятия </w:t>
      </w:r>
      <w:r w:rsidR="0067278F" w:rsidRPr="006D2B63">
        <w:t xml:space="preserve">и размещенных на </w:t>
      </w:r>
      <w:r w:rsidR="00A92136" w:rsidRPr="006D2B63">
        <w:t>Сайте Исполнителя</w:t>
      </w:r>
      <w:r w:rsidR="00C36F59" w:rsidRPr="006D2B63">
        <w:t xml:space="preserve"> и Сайте Агента</w:t>
      </w:r>
      <w:r w:rsidR="00A92136" w:rsidRPr="006D2B63">
        <w:t>.</w:t>
      </w:r>
    </w:p>
    <w:p w:rsidR="00EA0894" w:rsidRPr="006D2B63" w:rsidRDefault="00305CA1" w:rsidP="000303EF">
      <w:pPr>
        <w:pStyle w:val="af1"/>
        <w:numPr>
          <w:ilvl w:val="0"/>
          <w:numId w:val="21"/>
        </w:numPr>
        <w:ind w:left="0" w:firstLine="709"/>
        <w:contextualSpacing w:val="0"/>
        <w:jc w:val="both"/>
      </w:pPr>
      <w:r w:rsidRPr="006D2B63">
        <w:t>п</w:t>
      </w:r>
      <w:r w:rsidR="00E97924" w:rsidRPr="006D2B63">
        <w:t xml:space="preserve">редоставление Участнику </w:t>
      </w:r>
      <w:r w:rsidR="009826B4" w:rsidRPr="006D2B63">
        <w:t>Услуг</w:t>
      </w:r>
      <w:r w:rsidR="00EA0894" w:rsidRPr="006D2B63">
        <w:t>:</w:t>
      </w:r>
    </w:p>
    <w:p w:rsidR="00EA0894" w:rsidRPr="006D2B63" w:rsidRDefault="005A1829" w:rsidP="000303EF">
      <w:pPr>
        <w:pStyle w:val="af1"/>
        <w:numPr>
          <w:ilvl w:val="0"/>
          <w:numId w:val="21"/>
        </w:numPr>
        <w:ind w:left="0" w:firstLine="709"/>
        <w:contextualSpacing w:val="0"/>
        <w:jc w:val="both"/>
      </w:pPr>
      <w:r w:rsidRPr="006D2B63">
        <w:t>по электронной регистрации</w:t>
      </w:r>
      <w:r w:rsidR="00EA0894" w:rsidRPr="006D2B63">
        <w:t>;</w:t>
      </w:r>
    </w:p>
    <w:p w:rsidR="00EA0894" w:rsidRPr="006D2B63" w:rsidRDefault="005A1829" w:rsidP="000303EF">
      <w:pPr>
        <w:pStyle w:val="af1"/>
        <w:numPr>
          <w:ilvl w:val="0"/>
          <w:numId w:val="21"/>
        </w:numPr>
        <w:ind w:left="0" w:firstLine="709"/>
        <w:contextualSpacing w:val="0"/>
        <w:jc w:val="both"/>
      </w:pPr>
      <w:r w:rsidRPr="006D2B63">
        <w:t>присвоение стартового номера;</w:t>
      </w:r>
    </w:p>
    <w:p w:rsidR="00E10957" w:rsidRPr="006D2B63" w:rsidRDefault="005A1829" w:rsidP="000303EF">
      <w:pPr>
        <w:pStyle w:val="af1"/>
        <w:numPr>
          <w:ilvl w:val="0"/>
          <w:numId w:val="21"/>
        </w:numPr>
        <w:ind w:left="0" w:firstLine="709"/>
        <w:contextualSpacing w:val="0"/>
        <w:jc w:val="both"/>
      </w:pPr>
      <w:r w:rsidRPr="006D2B63">
        <w:t xml:space="preserve">по формированию и выдаче </w:t>
      </w:r>
      <w:r w:rsidR="009826B4" w:rsidRPr="006D2B63">
        <w:t xml:space="preserve">стартового </w:t>
      </w:r>
      <w:r w:rsidRPr="006D2B63">
        <w:t>пакета</w:t>
      </w:r>
      <w:r w:rsidR="00305CA1" w:rsidRPr="006D2B63">
        <w:t>;</w:t>
      </w:r>
    </w:p>
    <w:p w:rsidR="00074CBC" w:rsidRPr="006D2B63" w:rsidRDefault="00305CA1" w:rsidP="000303EF">
      <w:pPr>
        <w:pStyle w:val="af1"/>
        <w:numPr>
          <w:ilvl w:val="0"/>
          <w:numId w:val="21"/>
        </w:numPr>
        <w:ind w:left="0" w:firstLine="709"/>
        <w:contextualSpacing w:val="0"/>
        <w:jc w:val="both"/>
      </w:pPr>
      <w:r w:rsidRPr="006D2B63">
        <w:t>п</w:t>
      </w:r>
      <w:r w:rsidR="00ED4378" w:rsidRPr="006D2B63">
        <w:t xml:space="preserve">редоставление </w:t>
      </w:r>
      <w:r w:rsidR="00492492" w:rsidRPr="006D2B63">
        <w:t>Участнику</w:t>
      </w:r>
      <w:r w:rsidR="00E35726">
        <w:t xml:space="preserve"> </w:t>
      </w:r>
      <w:r w:rsidR="00ED4378" w:rsidRPr="006D2B63">
        <w:t>памятного знака после прохождения Трассы.</w:t>
      </w:r>
    </w:p>
    <w:p w:rsidR="00ED4378" w:rsidRPr="006D2B63" w:rsidRDefault="00305CA1" w:rsidP="000303EF">
      <w:pPr>
        <w:pStyle w:val="af1"/>
        <w:numPr>
          <w:ilvl w:val="0"/>
          <w:numId w:val="21"/>
        </w:numPr>
        <w:ind w:left="0" w:firstLine="709"/>
        <w:contextualSpacing w:val="0"/>
        <w:jc w:val="both"/>
      </w:pPr>
      <w:r w:rsidRPr="006D2B63">
        <w:t>о</w:t>
      </w:r>
      <w:r w:rsidR="00ED4378" w:rsidRPr="006D2B63">
        <w:t xml:space="preserve">казание </w:t>
      </w:r>
      <w:r w:rsidR="00492492" w:rsidRPr="006D2B63">
        <w:t>Участнику</w:t>
      </w:r>
      <w:r w:rsidR="00ED4378" w:rsidRPr="006D2B63">
        <w:t xml:space="preserve"> иных сопутствующих Услуг (обеспечение </w:t>
      </w:r>
      <w:r w:rsidR="00492492" w:rsidRPr="006D2B63">
        <w:t>Участника</w:t>
      </w:r>
      <w:r w:rsidR="00E35726">
        <w:t xml:space="preserve"> </w:t>
      </w:r>
      <w:r w:rsidR="004E1FDF" w:rsidRPr="006D2B63">
        <w:t xml:space="preserve">едой и </w:t>
      </w:r>
      <w:r w:rsidR="00ED4378" w:rsidRPr="006D2B63">
        <w:t xml:space="preserve">питьевой водой, осуществление фото- и видеосъемки в ходе проведения Мероприятия и др.). Исполнитель вправе оказать </w:t>
      </w:r>
      <w:r w:rsidR="00492492" w:rsidRPr="006D2B63">
        <w:t>Участнику</w:t>
      </w:r>
      <w:r w:rsidR="00ED4378" w:rsidRPr="006D2B63">
        <w:t xml:space="preserve"> иные услуги как без взимания дополнительной платы, так и за отдельную плату, при этом </w:t>
      </w:r>
      <w:r w:rsidR="00440282" w:rsidRPr="006D2B63">
        <w:t>Участник</w:t>
      </w:r>
      <w:r w:rsidR="00ED4378" w:rsidRPr="006D2B63">
        <w:t xml:space="preserve"> не обязуется пользоваться дополнительными платными Услугами.</w:t>
      </w:r>
    </w:p>
    <w:p w:rsidR="003A7441" w:rsidRPr="006D2B63" w:rsidRDefault="009D1D7E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>Информация о дате и месте проведения Мероприятия, а также подробная информация об Услуге размещается на Сайте Исполнителя</w:t>
      </w:r>
      <w:r w:rsidR="00C36F59" w:rsidRPr="006D2B63">
        <w:t xml:space="preserve"> и Сайте Агента</w:t>
      </w:r>
      <w:r w:rsidRPr="006D2B63">
        <w:t>. Информация также может размещаться в других источниках</w:t>
      </w:r>
      <w:r w:rsidR="00C77927" w:rsidRPr="006D2B63">
        <w:t xml:space="preserve">. Подробная информация о </w:t>
      </w:r>
      <w:r w:rsidR="00711382" w:rsidRPr="006D2B63">
        <w:t>Мероприятии</w:t>
      </w:r>
      <w:r w:rsidR="00C77927" w:rsidRPr="006D2B63">
        <w:t xml:space="preserve"> может быть </w:t>
      </w:r>
      <w:r w:rsidR="00C77927" w:rsidRPr="006D2B63">
        <w:lastRenderedPageBreak/>
        <w:t xml:space="preserve">доведена до </w:t>
      </w:r>
      <w:r w:rsidR="00440282" w:rsidRPr="006D2B63">
        <w:t>Участника</w:t>
      </w:r>
      <w:r w:rsidR="00E35726">
        <w:t xml:space="preserve"> </w:t>
      </w:r>
      <w:r w:rsidR="00C77927" w:rsidRPr="006D2B63">
        <w:t>иным доступным способом,</w:t>
      </w:r>
      <w:r w:rsidR="00E35726">
        <w:t xml:space="preserve"> в</w:t>
      </w:r>
      <w:r w:rsidR="00C77927" w:rsidRPr="006D2B63">
        <w:t xml:space="preserve"> том числе путем рассылки по адресу электронной почты, указанному участником при прохождении процедуры регистрации.</w:t>
      </w:r>
    </w:p>
    <w:p w:rsidR="00E80636" w:rsidRPr="006D2B63" w:rsidRDefault="004D6741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 xml:space="preserve">Участие в Мероприятии связано с определенным риском для жизни и здоровья. </w:t>
      </w:r>
      <w:r w:rsidR="00440282" w:rsidRPr="006D2B63">
        <w:t>Участник</w:t>
      </w:r>
      <w:r w:rsidRPr="006D2B63">
        <w:t xml:space="preserve"> самостоятельно оценивает свои возможности и несет ответственность за негативные последствия, возникшие в результате участия в Мероприятии. Не рекомендуется участие лиц, имеющих медицинские ограничения для занятий физической культурой и спортом. Участие людей с инвалидностью в Мероприятии допускается</w:t>
      </w:r>
      <w:r w:rsidR="0051042D" w:rsidRPr="006D2B63">
        <w:t xml:space="preserve"> при обязательном наличии справки ВТЭК.</w:t>
      </w:r>
    </w:p>
    <w:p w:rsidR="00F11722" w:rsidRPr="006D2B63" w:rsidRDefault="00E80636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 xml:space="preserve">Для допуска к участию в Мероприятии </w:t>
      </w:r>
      <w:r w:rsidR="00440282" w:rsidRPr="006D2B63">
        <w:t>Участник</w:t>
      </w:r>
      <w:r w:rsidR="00CF3500">
        <w:t xml:space="preserve"> </w:t>
      </w:r>
      <w:r w:rsidRPr="006D2B63">
        <w:t xml:space="preserve">обязан предоставить медицинское заключение/медицинскую справку о допуске к занятиям физической культурой и спортом без ограничений и допуске к участию в Мероприятии. При этом </w:t>
      </w:r>
      <w:r w:rsidR="00FA6829" w:rsidRPr="006D2B63">
        <w:t xml:space="preserve">Участник </w:t>
      </w:r>
      <w:r w:rsidRPr="006D2B63">
        <w:t>принимает на себя всю ответственность за подлинность медицинского заключения/медицинской справки, получение его в установленном законом порядке на основании проведенного медицинского обследования в уполномоченном медицинском учреждении и относит на себя все негативные последствие</w:t>
      </w:r>
      <w:r w:rsidR="00CF3500">
        <w:t>я</w:t>
      </w:r>
      <w:r w:rsidRPr="006D2B63">
        <w:t xml:space="preserve"> связанные с нарушением данного условия. Медицинская организация, выдавшая справку, должна иметь действующую лицензию на осуществление медицинской деятельности на территории Российской Федерации.</w:t>
      </w:r>
    </w:p>
    <w:p w:rsidR="0007677E" w:rsidRPr="006D2B63" w:rsidRDefault="00E80636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 xml:space="preserve">В случае сокрытия </w:t>
      </w:r>
      <w:r w:rsidR="00A56AC9" w:rsidRPr="006D2B63">
        <w:t xml:space="preserve">Участником </w:t>
      </w:r>
      <w:r w:rsidRPr="006D2B63">
        <w:t>от Исполнителя заболеваний, препятствующих участию, а равно предоставления недостоверной медицинской справки, Исполнитель не несет ответственности при осложнениях заболеваний и причинении Участнику вреда жизни и здоровью.</w:t>
      </w:r>
    </w:p>
    <w:p w:rsidR="005A1829" w:rsidRPr="006D2B63" w:rsidRDefault="005A1829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>Для Акцепта Оферты Участник совершает последовательно следующие действия</w:t>
      </w:r>
      <w:r w:rsidR="00C66425" w:rsidRPr="006D2B63">
        <w:t>:</w:t>
      </w:r>
    </w:p>
    <w:p w:rsidR="005A1829" w:rsidRPr="006D2B63" w:rsidRDefault="00264D0E" w:rsidP="000303EF">
      <w:pPr>
        <w:pStyle w:val="af1"/>
        <w:numPr>
          <w:ilvl w:val="0"/>
          <w:numId w:val="24"/>
        </w:numPr>
        <w:ind w:left="0" w:firstLine="709"/>
        <w:contextualSpacing w:val="0"/>
        <w:jc w:val="both"/>
      </w:pPr>
      <w:r w:rsidRPr="006D2B63">
        <w:t>осуществляет ознакомление с текстом настоящей Оферты, Положением о проведении Мероприятия и с иной информацией, содержащейся на персонализированной странице Мероприятия на Сайте Исполнителя</w:t>
      </w:r>
      <w:r w:rsidR="00781764" w:rsidRPr="006D2B63">
        <w:t xml:space="preserve"> и Сайте Агента</w:t>
      </w:r>
      <w:r w:rsidRPr="006D2B63">
        <w:t>;</w:t>
      </w:r>
    </w:p>
    <w:p w:rsidR="005A1829" w:rsidRPr="006D2B63" w:rsidRDefault="00264D0E" w:rsidP="000303EF">
      <w:pPr>
        <w:pStyle w:val="af1"/>
        <w:numPr>
          <w:ilvl w:val="0"/>
          <w:numId w:val="24"/>
        </w:numPr>
        <w:ind w:left="0" w:firstLine="709"/>
        <w:contextualSpacing w:val="0"/>
        <w:jc w:val="both"/>
      </w:pPr>
      <w:r w:rsidRPr="006D2B63">
        <w:t xml:space="preserve">осуществляет электронную регистрацию на Мероприятие и производит оплату стоимости регистрационного </w:t>
      </w:r>
      <w:r w:rsidR="005A1829" w:rsidRPr="006D2B63">
        <w:t xml:space="preserve">взноса на </w:t>
      </w:r>
      <w:r w:rsidR="0091099B" w:rsidRPr="006D2B63">
        <w:t>Сайте Агента</w:t>
      </w:r>
      <w:r w:rsidRPr="006D2B63">
        <w:t>.</w:t>
      </w:r>
    </w:p>
    <w:p w:rsidR="00A44E9A" w:rsidRPr="006D2B63" w:rsidRDefault="00A44E9A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 xml:space="preserve">Совершением </w:t>
      </w:r>
      <w:r w:rsidR="0067278F" w:rsidRPr="006D2B63">
        <w:t xml:space="preserve">Акцепта </w:t>
      </w:r>
      <w:r w:rsidRPr="006D2B63">
        <w:t xml:space="preserve">настоящей </w:t>
      </w:r>
      <w:r w:rsidR="0067278F" w:rsidRPr="006D2B63">
        <w:t xml:space="preserve">Оферты </w:t>
      </w:r>
      <w:r w:rsidR="00C90344" w:rsidRPr="006D2B63">
        <w:t>Участник</w:t>
      </w:r>
      <w:r w:rsidR="00CF3500">
        <w:t xml:space="preserve"> </w:t>
      </w:r>
      <w:r w:rsidRPr="006D2B63">
        <w:t>подтверждает, что он:</w:t>
      </w:r>
    </w:p>
    <w:p w:rsidR="0067278F" w:rsidRPr="006D2B63" w:rsidRDefault="00C90344" w:rsidP="000303EF">
      <w:pPr>
        <w:pStyle w:val="af1"/>
        <w:numPr>
          <w:ilvl w:val="0"/>
          <w:numId w:val="26"/>
        </w:numPr>
        <w:ind w:left="0" w:firstLine="709"/>
        <w:contextualSpacing w:val="0"/>
        <w:jc w:val="both"/>
      </w:pPr>
      <w:r w:rsidRPr="006D2B63">
        <w:t xml:space="preserve">осведомлен о том, что участие в Мероприятии сопряжено с риском для жизни и здоровья, требует физического и умственного напряжения, </w:t>
      </w:r>
      <w:r w:rsidR="00186512" w:rsidRPr="006D2B63">
        <w:t xml:space="preserve">и </w:t>
      </w:r>
      <w:r w:rsidRPr="006D2B63">
        <w:t>может привести к значительным физическим нагрузкам и опасности получения травм;</w:t>
      </w:r>
    </w:p>
    <w:p w:rsidR="0067278F" w:rsidRPr="006D2B63" w:rsidRDefault="0067278F" w:rsidP="000303EF">
      <w:pPr>
        <w:pStyle w:val="af1"/>
        <w:numPr>
          <w:ilvl w:val="0"/>
          <w:numId w:val="26"/>
        </w:numPr>
        <w:ind w:left="0" w:firstLine="709"/>
        <w:contextualSpacing w:val="0"/>
        <w:jc w:val="both"/>
      </w:pPr>
      <w:r w:rsidRPr="006D2B63">
        <w:t xml:space="preserve">осведомлен о состоянии своего здоровья и никаких медицинских противопоказаний, препятствующих участию в </w:t>
      </w:r>
      <w:r w:rsidR="00186512" w:rsidRPr="006D2B63">
        <w:t>Мероприятии</w:t>
      </w:r>
      <w:r w:rsidRPr="006D2B63">
        <w:t>, не имеет;</w:t>
      </w:r>
    </w:p>
    <w:p w:rsidR="0067278F" w:rsidRPr="006D2B63" w:rsidRDefault="0067278F" w:rsidP="000303EF">
      <w:pPr>
        <w:pStyle w:val="af1"/>
        <w:numPr>
          <w:ilvl w:val="0"/>
          <w:numId w:val="26"/>
        </w:numPr>
        <w:ind w:left="0" w:firstLine="709"/>
        <w:contextualSpacing w:val="0"/>
        <w:jc w:val="both"/>
      </w:pPr>
      <w:r w:rsidRPr="006D2B63">
        <w:t xml:space="preserve">берет на себя ответственность за любые возможные негативные последствия своего участия в </w:t>
      </w:r>
      <w:r w:rsidR="00186512" w:rsidRPr="006D2B63">
        <w:t>Мероприятии</w:t>
      </w:r>
      <w:r w:rsidRPr="006D2B63">
        <w:t>;</w:t>
      </w:r>
    </w:p>
    <w:p w:rsidR="00005F7F" w:rsidRPr="006D2B63" w:rsidRDefault="00005F7F" w:rsidP="000303EF">
      <w:pPr>
        <w:pStyle w:val="af1"/>
        <w:numPr>
          <w:ilvl w:val="0"/>
          <w:numId w:val="26"/>
        </w:numPr>
        <w:ind w:left="0" w:firstLine="709"/>
        <w:contextualSpacing w:val="0"/>
        <w:jc w:val="both"/>
      </w:pPr>
      <w:r w:rsidRPr="006D2B63">
        <w:t xml:space="preserve">ознакомлен с условиями </w:t>
      </w:r>
      <w:r w:rsidR="00186512" w:rsidRPr="006D2B63">
        <w:t>настоящей Оферты</w:t>
      </w:r>
      <w:r w:rsidR="00A754D1" w:rsidRPr="006D2B63">
        <w:t xml:space="preserve"> и </w:t>
      </w:r>
      <w:r w:rsidR="00475432" w:rsidRPr="006D2B63">
        <w:t>Положением о проведении Мероприятия</w:t>
      </w:r>
      <w:r w:rsidRPr="006D2B63">
        <w:t>;</w:t>
      </w:r>
    </w:p>
    <w:p w:rsidR="00F333FC" w:rsidRPr="006D2B63" w:rsidRDefault="00005F7F" w:rsidP="000303EF">
      <w:pPr>
        <w:pStyle w:val="af1"/>
        <w:numPr>
          <w:ilvl w:val="0"/>
          <w:numId w:val="26"/>
        </w:numPr>
        <w:ind w:left="0" w:firstLine="709"/>
        <w:contextualSpacing w:val="0"/>
        <w:jc w:val="both"/>
      </w:pPr>
      <w:r w:rsidRPr="006D2B63">
        <w:t xml:space="preserve">соглашается с безусловным и безоговорочным принятием условий настоящей Оферты и обязуется неукоснительно соблюдать </w:t>
      </w:r>
      <w:r w:rsidR="000834A7" w:rsidRPr="006D2B63">
        <w:t xml:space="preserve">Положение о проведении Мероприятия и </w:t>
      </w:r>
      <w:r w:rsidRPr="006D2B63">
        <w:t xml:space="preserve">требования </w:t>
      </w:r>
      <w:r w:rsidR="00F333FC" w:rsidRPr="006D2B63">
        <w:t>Персонала Исполнителя</w:t>
      </w:r>
      <w:r w:rsidRPr="006D2B63">
        <w:t>;</w:t>
      </w:r>
    </w:p>
    <w:p w:rsidR="00796297" w:rsidRPr="006D2B63" w:rsidRDefault="00796297" w:rsidP="000303EF">
      <w:pPr>
        <w:pStyle w:val="af1"/>
        <w:numPr>
          <w:ilvl w:val="0"/>
          <w:numId w:val="26"/>
        </w:numPr>
        <w:ind w:left="0" w:firstLine="709"/>
        <w:contextualSpacing w:val="0"/>
        <w:jc w:val="both"/>
      </w:pPr>
      <w:r w:rsidRPr="006D2B63">
        <w:t xml:space="preserve">предоставляет согласие на обработку персональных данных в целях исполнения настоящей </w:t>
      </w:r>
      <w:r w:rsidR="007A6E31" w:rsidRPr="006D2B63">
        <w:t>Оферты</w:t>
      </w:r>
      <w:r w:rsidRPr="006D2B63">
        <w:t xml:space="preserve">, информирования о товарах и услугах </w:t>
      </w:r>
      <w:r w:rsidR="007A6E31" w:rsidRPr="006D2B63">
        <w:t>Исполнителя</w:t>
      </w:r>
      <w:r w:rsidRPr="006D2B63">
        <w:t xml:space="preserve"> и (или) партнеров </w:t>
      </w:r>
      <w:r w:rsidR="007A6E31" w:rsidRPr="006D2B63">
        <w:t>Исполнителя;</w:t>
      </w:r>
    </w:p>
    <w:p w:rsidR="00A44E9A" w:rsidRPr="006D2B63" w:rsidRDefault="00A44E9A" w:rsidP="000303EF">
      <w:pPr>
        <w:pStyle w:val="af1"/>
        <w:numPr>
          <w:ilvl w:val="0"/>
          <w:numId w:val="26"/>
        </w:numPr>
        <w:ind w:left="0" w:firstLine="709"/>
        <w:contextualSpacing w:val="0"/>
        <w:jc w:val="both"/>
      </w:pPr>
      <w:r w:rsidRPr="006D2B63">
        <w:t xml:space="preserve">предоставляет свое согласие на обнародование и дальнейшее использование его </w:t>
      </w:r>
      <w:r w:rsidR="006C5EC8" w:rsidRPr="006D2B63">
        <w:t xml:space="preserve">фото и видео </w:t>
      </w:r>
      <w:r w:rsidRPr="006D2B63">
        <w:t>изображени</w:t>
      </w:r>
      <w:r w:rsidR="006C5EC8" w:rsidRPr="006D2B63">
        <w:t>й,</w:t>
      </w:r>
      <w:r w:rsidRPr="006D2B63">
        <w:t xml:space="preserve"> полученн</w:t>
      </w:r>
      <w:r w:rsidR="006C5EC8" w:rsidRPr="006D2B63">
        <w:t>ых</w:t>
      </w:r>
      <w:r w:rsidRPr="006D2B63">
        <w:t xml:space="preserve"> во время проведения </w:t>
      </w:r>
      <w:r w:rsidR="006C5EC8" w:rsidRPr="006D2B63">
        <w:t>Мероприятия</w:t>
      </w:r>
      <w:r w:rsidRPr="006D2B63">
        <w:t>.</w:t>
      </w:r>
    </w:p>
    <w:p w:rsidR="00674741" w:rsidRPr="006D2B63" w:rsidRDefault="005F5DBC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>В соответствии с законодательством Российской Федерации Услуга не подлежит обязательному подтверждению соответствия требованиям, которые должны обеспечивать безопасность услуги для жизни и здоровья потребителя, окружающей среды, а также предотвращение причинения вреда имуществу потребителя.</w:t>
      </w:r>
    </w:p>
    <w:p w:rsidR="00AC20C3" w:rsidRPr="006D2B63" w:rsidRDefault="00AC20C3" w:rsidP="00305CA1">
      <w:pPr>
        <w:ind w:left="709"/>
        <w:jc w:val="both"/>
      </w:pPr>
    </w:p>
    <w:p w:rsidR="004A29B5" w:rsidRPr="006D2B63" w:rsidRDefault="004A29B5" w:rsidP="00305CA1">
      <w:pPr>
        <w:pStyle w:val="af1"/>
        <w:numPr>
          <w:ilvl w:val="0"/>
          <w:numId w:val="18"/>
        </w:numPr>
        <w:jc w:val="center"/>
        <w:rPr>
          <w:b/>
          <w:bCs/>
          <w:caps/>
        </w:rPr>
      </w:pPr>
      <w:r w:rsidRPr="006D2B63">
        <w:rPr>
          <w:b/>
          <w:bCs/>
          <w:caps/>
        </w:rPr>
        <w:t>Права и обязанности сторон</w:t>
      </w:r>
    </w:p>
    <w:p w:rsidR="001620AA" w:rsidRPr="006D2B63" w:rsidRDefault="009A1376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>Исполнитель обязуется:</w:t>
      </w:r>
    </w:p>
    <w:p w:rsidR="006D3075" w:rsidRPr="006D2B63" w:rsidRDefault="000303EF" w:rsidP="000303EF">
      <w:pPr>
        <w:pStyle w:val="af1"/>
        <w:numPr>
          <w:ilvl w:val="0"/>
          <w:numId w:val="27"/>
        </w:numPr>
        <w:ind w:left="0" w:firstLine="709"/>
        <w:contextualSpacing w:val="0"/>
        <w:jc w:val="both"/>
      </w:pPr>
      <w:r w:rsidRPr="006D2B63">
        <w:lastRenderedPageBreak/>
        <w:t>т</w:t>
      </w:r>
      <w:r w:rsidR="00D441D6" w:rsidRPr="006D2B63">
        <w:t>ребовать от Участника придерживаться соблюдения всех правил, содержащихся в настояще</w:t>
      </w:r>
      <w:r w:rsidR="006D3075" w:rsidRPr="006D2B63">
        <w:t xml:space="preserve">й Оферте и Положении </w:t>
      </w:r>
      <w:r w:rsidRPr="006D2B63">
        <w:t>о проведении Мероприятия;</w:t>
      </w:r>
    </w:p>
    <w:p w:rsidR="006D3075" w:rsidRPr="006D2B63" w:rsidRDefault="000303EF" w:rsidP="000303EF">
      <w:pPr>
        <w:pStyle w:val="af1"/>
        <w:numPr>
          <w:ilvl w:val="0"/>
          <w:numId w:val="27"/>
        </w:numPr>
        <w:ind w:left="0" w:firstLine="709"/>
        <w:contextualSpacing w:val="0"/>
        <w:jc w:val="both"/>
      </w:pPr>
      <w:r w:rsidRPr="006D2B63">
        <w:t>т</w:t>
      </w:r>
      <w:r w:rsidR="00D441D6" w:rsidRPr="006D2B63">
        <w:t>ребовать от Участника забега полного согласия с условиями настояще</w:t>
      </w:r>
      <w:r w:rsidR="006D3075" w:rsidRPr="006D2B63">
        <w:t xml:space="preserve">й Оферты </w:t>
      </w:r>
      <w:r w:rsidR="00D441D6" w:rsidRPr="006D2B63">
        <w:t xml:space="preserve">при </w:t>
      </w:r>
      <w:r w:rsidR="006D3075" w:rsidRPr="006D2B63">
        <w:t xml:space="preserve">электронной </w:t>
      </w:r>
      <w:r w:rsidR="00D441D6" w:rsidRPr="006D2B63">
        <w:t>регистрации и</w:t>
      </w:r>
      <w:r w:rsidRPr="006D2B63">
        <w:t xml:space="preserve"> оплате регистрационного взноса;</w:t>
      </w:r>
    </w:p>
    <w:p w:rsidR="00D441D6" w:rsidRPr="006D2B63" w:rsidRDefault="000303EF" w:rsidP="000303EF">
      <w:pPr>
        <w:pStyle w:val="af1"/>
        <w:numPr>
          <w:ilvl w:val="0"/>
          <w:numId w:val="27"/>
        </w:numPr>
        <w:ind w:left="0" w:firstLine="709"/>
        <w:contextualSpacing w:val="0"/>
        <w:jc w:val="both"/>
      </w:pPr>
      <w:r w:rsidRPr="006D2B63">
        <w:t>п</w:t>
      </w:r>
      <w:r w:rsidR="00D441D6" w:rsidRPr="006D2B63">
        <w:t>ри отказе Участника согласиться с условиями настояще</w:t>
      </w:r>
      <w:r w:rsidR="006D3075" w:rsidRPr="006D2B63">
        <w:t>й Оферты</w:t>
      </w:r>
      <w:r w:rsidR="00D441D6" w:rsidRPr="006D2B63">
        <w:t>, отказать обратившемуся лицу в регистрации</w:t>
      </w:r>
      <w:r w:rsidR="006D3075" w:rsidRPr="006D2B63">
        <w:t xml:space="preserve"> на Мероприятие.</w:t>
      </w:r>
    </w:p>
    <w:p w:rsidR="00D441D6" w:rsidRPr="006D2B63" w:rsidRDefault="006D3075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>В случае согласия Участника с условиями настоящей Оферты, принять оплату регистрационного взноса и присвоить стартовый номер.</w:t>
      </w:r>
    </w:p>
    <w:p w:rsidR="00C04AA0" w:rsidRPr="006D2B63" w:rsidRDefault="009A1376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 xml:space="preserve">Информировать </w:t>
      </w:r>
      <w:r w:rsidR="00B42F30" w:rsidRPr="006D2B63">
        <w:t xml:space="preserve">Участника </w:t>
      </w:r>
      <w:r w:rsidRPr="006D2B63">
        <w:t>о дате и времени, месте проведения Мероприятия.</w:t>
      </w:r>
    </w:p>
    <w:p w:rsidR="004E1FDF" w:rsidRPr="006D2B63" w:rsidRDefault="009A1376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 xml:space="preserve">Обеспечить допуск </w:t>
      </w:r>
      <w:r w:rsidR="00F35953" w:rsidRPr="006D2B63">
        <w:t xml:space="preserve">Участника </w:t>
      </w:r>
      <w:r w:rsidRPr="006D2B63">
        <w:t>к месту проведения Мероприятия</w:t>
      </w:r>
      <w:r w:rsidR="004E1FDF" w:rsidRPr="006D2B63">
        <w:t xml:space="preserve"> к, прохождение им Трассы при условии соблюдения </w:t>
      </w:r>
      <w:r w:rsidR="00F35953" w:rsidRPr="006D2B63">
        <w:t xml:space="preserve">Участником </w:t>
      </w:r>
      <w:r w:rsidR="004E1FDF" w:rsidRPr="006D2B63">
        <w:t>требований, установленных в Правилах проведения Мероприятия.</w:t>
      </w:r>
    </w:p>
    <w:p w:rsidR="00C04AA0" w:rsidRPr="006D2B63" w:rsidRDefault="004E1FDF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>Организовать процедуру регистрации в день проведения Мероприятия. При регистрации выдать Участнику стартовый индивидуальный номер и пакет для личных вещей</w:t>
      </w:r>
      <w:r w:rsidR="000F413A" w:rsidRPr="006D2B63">
        <w:t>.</w:t>
      </w:r>
    </w:p>
    <w:p w:rsidR="000F413A" w:rsidRPr="006D2B63" w:rsidRDefault="00C04AA0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 xml:space="preserve">Предоставить Участнику </w:t>
      </w:r>
      <w:r w:rsidR="000F413A" w:rsidRPr="006D2B63">
        <w:t>право пользования раздевальными помещениями</w:t>
      </w:r>
      <w:r w:rsidR="00CF3500">
        <w:t xml:space="preserve"> </w:t>
      </w:r>
      <w:r w:rsidR="000F413A" w:rsidRPr="006D2B63">
        <w:t xml:space="preserve">или специально подготовленными местами для хранения </w:t>
      </w:r>
      <w:r w:rsidRPr="006D2B63">
        <w:t xml:space="preserve">личных вещей и </w:t>
      </w:r>
      <w:r w:rsidR="000F413A" w:rsidRPr="006D2B63">
        <w:t xml:space="preserve">предметов, запрещенных для проноса на территорию проведения </w:t>
      </w:r>
      <w:r w:rsidRPr="006D2B63">
        <w:t>Мероприятия.</w:t>
      </w:r>
    </w:p>
    <w:p w:rsidR="004E1FDF" w:rsidRPr="006D2B63" w:rsidRDefault="000F413A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>Обеспечить подготовку и разметку Трассы, и соответствие Трассы и ее элементов нормам безопасности при обычном использовании.</w:t>
      </w:r>
    </w:p>
    <w:p w:rsidR="00C04AA0" w:rsidRPr="006D2B63" w:rsidRDefault="004E1FDF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 xml:space="preserve">Обеспечить наличие на </w:t>
      </w:r>
      <w:r w:rsidR="00BD5803" w:rsidRPr="006D2B63">
        <w:t xml:space="preserve">Трассе </w:t>
      </w:r>
      <w:r w:rsidRPr="006D2B63">
        <w:t xml:space="preserve">пунктов </w:t>
      </w:r>
      <w:r w:rsidR="000F413A" w:rsidRPr="006D2B63">
        <w:t xml:space="preserve">питания и </w:t>
      </w:r>
      <w:r w:rsidRPr="006D2B63">
        <w:t xml:space="preserve">выдачи питьевой воды, количество которых определяется </w:t>
      </w:r>
      <w:r w:rsidR="00BD5803" w:rsidRPr="006D2B63">
        <w:t xml:space="preserve">Исполнителем </w:t>
      </w:r>
      <w:r w:rsidRPr="006D2B63">
        <w:t xml:space="preserve">самостоятельно в зависимости от </w:t>
      </w:r>
      <w:r w:rsidR="00F35953" w:rsidRPr="006D2B63">
        <w:t xml:space="preserve">протяженности Трассы и </w:t>
      </w:r>
      <w:r w:rsidRPr="006D2B63">
        <w:t>погодных условий</w:t>
      </w:r>
      <w:r w:rsidR="00C04AA0" w:rsidRPr="006D2B63">
        <w:t>.</w:t>
      </w:r>
    </w:p>
    <w:p w:rsidR="00C04AA0" w:rsidRPr="006D2B63" w:rsidRDefault="00C04AA0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 xml:space="preserve">Провести </w:t>
      </w:r>
      <w:r w:rsidR="000F413A" w:rsidRPr="006D2B63">
        <w:t xml:space="preserve">инструктаж </w:t>
      </w:r>
      <w:r w:rsidRPr="006D2B63">
        <w:t xml:space="preserve">Участника </w:t>
      </w:r>
      <w:r w:rsidR="000F413A" w:rsidRPr="006D2B63">
        <w:t xml:space="preserve">по мерам безопасности во время участия в </w:t>
      </w:r>
      <w:r w:rsidRPr="006D2B63">
        <w:t>Мероприятии.</w:t>
      </w:r>
    </w:p>
    <w:p w:rsidR="00C04AA0" w:rsidRPr="006D2B63" w:rsidRDefault="00C04AA0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>Проинформировать Участника</w:t>
      </w:r>
      <w:r w:rsidR="00CF3500">
        <w:t xml:space="preserve"> </w:t>
      </w:r>
      <w:r w:rsidR="000F413A" w:rsidRPr="006D2B63">
        <w:t xml:space="preserve">о результате участия в </w:t>
      </w:r>
      <w:r w:rsidRPr="006D2B63">
        <w:t xml:space="preserve">Мероприятиями </w:t>
      </w:r>
      <w:r w:rsidR="000F413A" w:rsidRPr="006D2B63">
        <w:t xml:space="preserve">путем размещения </w:t>
      </w:r>
      <w:r w:rsidRPr="006D2B63">
        <w:t>финишного</w:t>
      </w:r>
      <w:r w:rsidR="000F413A" w:rsidRPr="006D2B63">
        <w:t xml:space="preserve"> протокола</w:t>
      </w:r>
      <w:r w:rsidRPr="006D2B63">
        <w:t>.</w:t>
      </w:r>
    </w:p>
    <w:p w:rsidR="00C04AA0" w:rsidRPr="006D2B63" w:rsidRDefault="00C04AA0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>Предоставить Участнику</w:t>
      </w:r>
      <w:r w:rsidR="00CF3500">
        <w:t xml:space="preserve"> </w:t>
      </w:r>
      <w:r w:rsidR="000F413A" w:rsidRPr="006D2B63">
        <w:t xml:space="preserve">памятный знак после прохождения </w:t>
      </w:r>
      <w:r w:rsidRPr="006D2B63">
        <w:t>Трассы Мероприятия.</w:t>
      </w:r>
    </w:p>
    <w:p w:rsidR="00C04AA0" w:rsidRPr="006D2B63" w:rsidRDefault="00C04AA0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 xml:space="preserve">Предоставить Участнику </w:t>
      </w:r>
      <w:r w:rsidR="000F413A" w:rsidRPr="006D2B63">
        <w:t>электронный сертификат, содержащий имя, время и занятое им место</w:t>
      </w:r>
      <w:r w:rsidRPr="006D2B63">
        <w:t>.</w:t>
      </w:r>
    </w:p>
    <w:p w:rsidR="00C04AA0" w:rsidRPr="006D2B63" w:rsidRDefault="00C04AA0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 xml:space="preserve">Обеспечить </w:t>
      </w:r>
      <w:r w:rsidR="000F413A" w:rsidRPr="006D2B63">
        <w:t xml:space="preserve">соблюдение мер общественного порядка и общественной безопасности на территории проведения </w:t>
      </w:r>
      <w:r w:rsidRPr="006D2B63">
        <w:t>Мероприятия.</w:t>
      </w:r>
    </w:p>
    <w:p w:rsidR="000F413A" w:rsidRPr="006D2B63" w:rsidRDefault="00C04AA0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 xml:space="preserve">Осуществлять </w:t>
      </w:r>
      <w:r w:rsidR="000F413A" w:rsidRPr="006D2B63">
        <w:t xml:space="preserve">медицинское обеспечение проведения </w:t>
      </w:r>
      <w:r w:rsidRPr="006D2B63">
        <w:t>Мероприятие</w:t>
      </w:r>
      <w:r w:rsidR="000F413A" w:rsidRPr="006D2B63">
        <w:t xml:space="preserve"> в объеме, указанном в нормативных правовых актах Российской Федерации</w:t>
      </w:r>
      <w:r w:rsidRPr="006D2B63">
        <w:t>.</w:t>
      </w:r>
    </w:p>
    <w:p w:rsidR="006D3075" w:rsidRPr="006D2B63" w:rsidRDefault="006D3075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>Обеспечить наличие Персонала в количестве, достаточном для проведения Мероприятия.</w:t>
      </w:r>
    </w:p>
    <w:p w:rsidR="00603A4B" w:rsidRPr="006D2B63" w:rsidRDefault="00603A4B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 xml:space="preserve">Сохранять конфиденциальность информации (в т.ч. персональных данных), полученной от </w:t>
      </w:r>
      <w:r w:rsidR="002D189D" w:rsidRPr="006D2B63">
        <w:t>Участника</w:t>
      </w:r>
      <w:r w:rsidRPr="006D2B63">
        <w:t xml:space="preserve">, не передавать ее третьим лицам без согласия </w:t>
      </w:r>
      <w:r w:rsidR="00DF2C9D" w:rsidRPr="006D2B63">
        <w:t>Участника</w:t>
      </w:r>
      <w:r w:rsidRPr="006D2B63">
        <w:t>, за исключением случаев, установленных действующим законодательством Российской Федерации.</w:t>
      </w:r>
    </w:p>
    <w:p w:rsidR="009A1376" w:rsidRPr="006D2B63" w:rsidRDefault="009A1376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 xml:space="preserve">Уведомлять </w:t>
      </w:r>
      <w:r w:rsidR="002D189D" w:rsidRPr="006D2B63">
        <w:t>Участника</w:t>
      </w:r>
      <w:r w:rsidRPr="006D2B63">
        <w:t xml:space="preserve"> об изменении и/или дополнении условий Оферты посредством размещения соответствующей информации на Сайте Исполнителя</w:t>
      </w:r>
      <w:r w:rsidR="00373B3A" w:rsidRPr="006D2B63">
        <w:t xml:space="preserve"> и Сайте Агента</w:t>
      </w:r>
      <w:r w:rsidRPr="006D2B63">
        <w:t>.</w:t>
      </w:r>
    </w:p>
    <w:p w:rsidR="00947AA9" w:rsidRPr="006D2B63" w:rsidRDefault="00C04AA0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>Исполнитель вправе:</w:t>
      </w:r>
    </w:p>
    <w:p w:rsidR="00850964" w:rsidRPr="006D2B63" w:rsidRDefault="000303EF" w:rsidP="000303EF">
      <w:pPr>
        <w:pStyle w:val="af1"/>
        <w:numPr>
          <w:ilvl w:val="0"/>
          <w:numId w:val="29"/>
        </w:numPr>
        <w:ind w:left="0" w:firstLine="709"/>
        <w:contextualSpacing w:val="0"/>
        <w:jc w:val="both"/>
      </w:pPr>
      <w:r w:rsidRPr="006D2B63">
        <w:t>и</w:t>
      </w:r>
      <w:r w:rsidR="00850964" w:rsidRPr="006D2B63">
        <w:t>сполнитель вправе отозвать Оферту в любое время либо внести в нее изменения без согласования с Участником. Все изменения и дополнения, вносимые Исполнителем в Оферту, вступают в силу и становятся обязательными с момента их размещения на Сайте Исполнителя</w:t>
      </w:r>
      <w:r w:rsidR="00731E0B" w:rsidRPr="006D2B63">
        <w:t xml:space="preserve"> и Сайте Агента</w:t>
      </w:r>
      <w:r w:rsidRPr="006D2B63">
        <w:t>;</w:t>
      </w:r>
    </w:p>
    <w:p w:rsidR="00850964" w:rsidRPr="006D2B63" w:rsidRDefault="000303EF" w:rsidP="000303EF">
      <w:pPr>
        <w:pStyle w:val="af1"/>
        <w:numPr>
          <w:ilvl w:val="0"/>
          <w:numId w:val="29"/>
        </w:numPr>
        <w:ind w:left="0" w:firstLine="709"/>
        <w:contextualSpacing w:val="0"/>
        <w:jc w:val="both"/>
      </w:pPr>
      <w:r w:rsidRPr="006D2B63">
        <w:t>и</w:t>
      </w:r>
      <w:r w:rsidR="006A7501" w:rsidRPr="006D2B63">
        <w:t>зменять и/или дополнять предмет Оферты в одностороннем порядке при условии размещения информации об изменении/дополнении условий Оферты на Сайте Исполнителя</w:t>
      </w:r>
      <w:r w:rsidR="00731E0B" w:rsidRPr="006D2B63">
        <w:t xml:space="preserve"> и Сайте Агента</w:t>
      </w:r>
      <w:r w:rsidRPr="006D2B63">
        <w:t>;</w:t>
      </w:r>
    </w:p>
    <w:p w:rsidR="002324DC" w:rsidRPr="006D2B63" w:rsidRDefault="000303EF" w:rsidP="000303EF">
      <w:pPr>
        <w:pStyle w:val="af1"/>
        <w:numPr>
          <w:ilvl w:val="0"/>
          <w:numId w:val="29"/>
        </w:numPr>
        <w:ind w:left="0" w:firstLine="709"/>
        <w:contextualSpacing w:val="0"/>
        <w:jc w:val="both"/>
      </w:pPr>
      <w:r w:rsidRPr="006D2B63">
        <w:lastRenderedPageBreak/>
        <w:t>и</w:t>
      </w:r>
      <w:r w:rsidR="00947AA9" w:rsidRPr="006D2B63">
        <w:t>зменять дату, время</w:t>
      </w:r>
      <w:r w:rsidR="00920663" w:rsidRPr="006D2B63">
        <w:t xml:space="preserve"> и </w:t>
      </w:r>
      <w:r w:rsidR="00947AA9" w:rsidRPr="006D2B63">
        <w:t xml:space="preserve">место проведенияи отменять Мероприятие при условии размещения соответствующей информации на Сайте Исполнителя </w:t>
      </w:r>
      <w:r w:rsidR="00BB3642" w:rsidRPr="006D2B63">
        <w:t xml:space="preserve">и Сайте Агента </w:t>
      </w:r>
      <w:r w:rsidR="00947AA9" w:rsidRPr="006D2B63">
        <w:t xml:space="preserve">не позднее, чем за </w:t>
      </w:r>
      <w:r w:rsidR="00477043" w:rsidRPr="006D2B63">
        <w:t>2</w:t>
      </w:r>
      <w:r w:rsidR="002E1C58">
        <w:t xml:space="preserve"> </w:t>
      </w:r>
      <w:r w:rsidR="00477043" w:rsidRPr="006D2B63">
        <w:t>(два</w:t>
      </w:r>
      <w:r w:rsidR="00947AA9" w:rsidRPr="006D2B63">
        <w:t xml:space="preserve">) дня до первоначальной даты проведения </w:t>
      </w:r>
      <w:r w:rsidRPr="006D2B63">
        <w:t>Мероприятия;</w:t>
      </w:r>
    </w:p>
    <w:p w:rsidR="002324DC" w:rsidRPr="006D2B63" w:rsidRDefault="000303EF" w:rsidP="000303EF">
      <w:pPr>
        <w:pStyle w:val="af1"/>
        <w:numPr>
          <w:ilvl w:val="0"/>
          <w:numId w:val="29"/>
        </w:numPr>
        <w:ind w:left="0" w:firstLine="709"/>
        <w:contextualSpacing w:val="0"/>
        <w:jc w:val="both"/>
      </w:pPr>
      <w:r w:rsidRPr="006D2B63">
        <w:t>о</w:t>
      </w:r>
      <w:r w:rsidR="002324DC" w:rsidRPr="006D2B63">
        <w:t xml:space="preserve">пределять порядок и условия </w:t>
      </w:r>
      <w:r w:rsidR="00D90676" w:rsidRPr="006D2B63">
        <w:t>оплаты регистрационного взноса для участия в</w:t>
      </w:r>
      <w:r w:rsidR="002324DC" w:rsidRPr="006D2B63">
        <w:t xml:space="preserve"> Мероприяти</w:t>
      </w:r>
      <w:r w:rsidR="00D90676" w:rsidRPr="006D2B63">
        <w:t>и</w:t>
      </w:r>
      <w:r w:rsidRPr="006D2B63">
        <w:t>;</w:t>
      </w:r>
    </w:p>
    <w:p w:rsidR="00E61A7D" w:rsidRPr="006D2B63" w:rsidRDefault="000303EF" w:rsidP="000303EF">
      <w:pPr>
        <w:pStyle w:val="af1"/>
        <w:numPr>
          <w:ilvl w:val="0"/>
          <w:numId w:val="29"/>
        </w:numPr>
        <w:ind w:left="0" w:firstLine="709"/>
        <w:contextualSpacing w:val="0"/>
        <w:jc w:val="both"/>
      </w:pPr>
      <w:r w:rsidRPr="006D2B63">
        <w:t>и</w:t>
      </w:r>
      <w:r w:rsidR="00B439E9" w:rsidRPr="006D2B63">
        <w:t>зменять конфигурацию и протяженность Трассы, программу Мероприятия</w:t>
      </w:r>
      <w:r w:rsidR="002D189D" w:rsidRPr="006D2B63">
        <w:t>, уведомив об этом</w:t>
      </w:r>
      <w:r w:rsidR="00F819DC" w:rsidRPr="006D2B63">
        <w:t xml:space="preserve"> Участника</w:t>
      </w:r>
      <w:r w:rsidR="002E1C58">
        <w:t xml:space="preserve"> </w:t>
      </w:r>
      <w:r w:rsidR="002D189D" w:rsidRPr="006D2B63">
        <w:t xml:space="preserve">до начала проведения </w:t>
      </w:r>
      <w:r w:rsidRPr="006D2B63">
        <w:t>Мероприятия;</w:t>
      </w:r>
    </w:p>
    <w:p w:rsidR="00977081" w:rsidRPr="006D2B63" w:rsidRDefault="000303EF" w:rsidP="000303EF">
      <w:pPr>
        <w:pStyle w:val="af1"/>
        <w:numPr>
          <w:ilvl w:val="0"/>
          <w:numId w:val="29"/>
        </w:numPr>
        <w:ind w:left="0" w:firstLine="709"/>
        <w:contextualSpacing w:val="0"/>
        <w:jc w:val="both"/>
      </w:pPr>
      <w:r w:rsidRPr="006D2B63">
        <w:t>у</w:t>
      </w:r>
      <w:r w:rsidR="00E61A7D" w:rsidRPr="006D2B63">
        <w:t xml:space="preserve">станавливать и изменять </w:t>
      </w:r>
      <w:r w:rsidR="00D90676" w:rsidRPr="006D2B63">
        <w:t xml:space="preserve">Положение о проведении </w:t>
      </w:r>
      <w:r w:rsidR="00E61A7D" w:rsidRPr="006D2B63">
        <w:t>Мероприятия, правила нахождения посетителей в месте проведения Мероприятия, и иные правила, связанные с организацией и проведением Мероприятия, требовать соблюдения указанных Правил от Участника</w:t>
      </w:r>
      <w:r w:rsidR="002E1C58">
        <w:t xml:space="preserve"> </w:t>
      </w:r>
      <w:r w:rsidR="00E61A7D" w:rsidRPr="006D2B63">
        <w:t xml:space="preserve">и других лиц, присутствующих </w:t>
      </w:r>
      <w:r w:rsidR="00932D5C" w:rsidRPr="006D2B63">
        <w:t>на</w:t>
      </w:r>
      <w:r w:rsidR="00E61A7D" w:rsidRPr="006D2B63">
        <w:t xml:space="preserve"> Мероприяти</w:t>
      </w:r>
      <w:r w:rsidR="00932D5C" w:rsidRPr="006D2B63">
        <w:t>и</w:t>
      </w:r>
      <w:r w:rsidRPr="006D2B63">
        <w:t>;</w:t>
      </w:r>
    </w:p>
    <w:p w:rsidR="00D90676" w:rsidRPr="006D2B63" w:rsidRDefault="000303EF" w:rsidP="000303EF">
      <w:pPr>
        <w:pStyle w:val="af1"/>
        <w:numPr>
          <w:ilvl w:val="0"/>
          <w:numId w:val="29"/>
        </w:numPr>
        <w:ind w:left="0" w:firstLine="709"/>
        <w:contextualSpacing w:val="0"/>
        <w:jc w:val="both"/>
      </w:pPr>
      <w:r w:rsidRPr="006D2B63">
        <w:t>о</w:t>
      </w:r>
      <w:r w:rsidR="00E740D5" w:rsidRPr="006D2B63">
        <w:t>пределять порядок проведения фото и ви</w:t>
      </w:r>
      <w:r w:rsidRPr="006D2B63">
        <w:t>део съемки во время Мероприятия;</w:t>
      </w:r>
    </w:p>
    <w:p w:rsidR="00D90676" w:rsidRPr="006D2B63" w:rsidRDefault="000303EF" w:rsidP="000303EF">
      <w:pPr>
        <w:pStyle w:val="af1"/>
        <w:numPr>
          <w:ilvl w:val="0"/>
          <w:numId w:val="29"/>
        </w:numPr>
        <w:ind w:left="0" w:firstLine="709"/>
        <w:contextualSpacing w:val="0"/>
        <w:jc w:val="both"/>
      </w:pPr>
      <w:r w:rsidRPr="006D2B63">
        <w:t>о</w:t>
      </w:r>
      <w:r w:rsidR="00E740D5" w:rsidRPr="006D2B63">
        <w:t xml:space="preserve">существлять фото и видеосъемку </w:t>
      </w:r>
      <w:r w:rsidRPr="006D2B63">
        <w:t>во время проведения Мероприятия;</w:t>
      </w:r>
    </w:p>
    <w:p w:rsidR="00E740D5" w:rsidRPr="006D2B63" w:rsidRDefault="000303EF" w:rsidP="000303EF">
      <w:pPr>
        <w:pStyle w:val="af1"/>
        <w:numPr>
          <w:ilvl w:val="0"/>
          <w:numId w:val="29"/>
        </w:numPr>
        <w:ind w:left="0" w:firstLine="709"/>
        <w:contextualSpacing w:val="0"/>
        <w:jc w:val="both"/>
      </w:pPr>
      <w:r w:rsidRPr="006D2B63">
        <w:t>б</w:t>
      </w:r>
      <w:r w:rsidR="005A1829" w:rsidRPr="006D2B63">
        <w:t xml:space="preserve">ез какой-либо компенсации или ответственности использовать фото-, аудио- и/или видеоматериалы с участием Участника в рекламных и прочих публикациях в </w:t>
      </w:r>
      <w:r w:rsidR="00D90676" w:rsidRPr="006D2B63">
        <w:t xml:space="preserve">прессе, </w:t>
      </w:r>
      <w:r w:rsidR="005A1829" w:rsidRPr="006D2B63">
        <w:t xml:space="preserve">полиграфии, на радио, телевидении, в сети Интернет и других </w:t>
      </w:r>
      <w:r w:rsidR="00D90676" w:rsidRPr="006D2B63">
        <w:t>средствах массовой информации</w:t>
      </w:r>
      <w:r w:rsidR="005A1829" w:rsidRPr="006D2B63">
        <w:t xml:space="preserve"> без ограничения сроков и мест использования</w:t>
      </w:r>
      <w:r w:rsidR="002E1C58">
        <w:t xml:space="preserve"> </w:t>
      </w:r>
      <w:r w:rsidR="005A1829" w:rsidRPr="006D2B63">
        <w:t>данных материалов, а также право редактирования таких материа</w:t>
      </w:r>
      <w:r w:rsidRPr="006D2B63">
        <w:t>лов и передачи их третьим лицам;</w:t>
      </w:r>
    </w:p>
    <w:p w:rsidR="00E740D5" w:rsidRPr="006D2B63" w:rsidRDefault="000303EF" w:rsidP="000303EF">
      <w:pPr>
        <w:pStyle w:val="af1"/>
        <w:numPr>
          <w:ilvl w:val="0"/>
          <w:numId w:val="29"/>
        </w:numPr>
        <w:ind w:left="0" w:firstLine="709"/>
        <w:contextualSpacing w:val="0"/>
        <w:jc w:val="both"/>
      </w:pPr>
      <w:r w:rsidRPr="006D2B63">
        <w:t>в</w:t>
      </w:r>
      <w:r w:rsidR="0082155D" w:rsidRPr="006D2B63">
        <w:t>о время проведения Мероприятия организовать выдачу и (или) продажу продуктов питания, самостоятельно определять их состав и количество.</w:t>
      </w:r>
    </w:p>
    <w:p w:rsidR="00E740D5" w:rsidRPr="006D2B63" w:rsidRDefault="0082155D" w:rsidP="000303EF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>Не допустить Участникак участию в Мероприятии</w:t>
      </w:r>
      <w:r w:rsidR="00E740D5" w:rsidRPr="006D2B63">
        <w:t>:</w:t>
      </w:r>
    </w:p>
    <w:p w:rsidR="00E740D5" w:rsidRPr="006D2B63" w:rsidRDefault="0082155D" w:rsidP="00F9759A">
      <w:pPr>
        <w:pStyle w:val="af1"/>
        <w:numPr>
          <w:ilvl w:val="0"/>
          <w:numId w:val="31"/>
        </w:numPr>
        <w:ind w:left="0" w:firstLine="709"/>
        <w:jc w:val="both"/>
      </w:pPr>
      <w:r w:rsidRPr="006D2B63">
        <w:t>при отсутствии документа, удостоверяющего личность</w:t>
      </w:r>
      <w:r w:rsidR="00684BC5" w:rsidRPr="006D2B63">
        <w:t xml:space="preserve"> Участника</w:t>
      </w:r>
      <w:r w:rsidR="00E740D5" w:rsidRPr="006D2B63">
        <w:t>;</w:t>
      </w:r>
    </w:p>
    <w:p w:rsidR="00E740D5" w:rsidRPr="006D2B63" w:rsidRDefault="00E740D5" w:rsidP="00F9759A">
      <w:pPr>
        <w:pStyle w:val="af1"/>
        <w:numPr>
          <w:ilvl w:val="0"/>
          <w:numId w:val="31"/>
        </w:numPr>
        <w:ind w:left="0" w:firstLine="709"/>
        <w:jc w:val="both"/>
      </w:pPr>
      <w:r w:rsidRPr="006D2B63">
        <w:t>при отсутствии</w:t>
      </w:r>
      <w:r w:rsidR="0082155D" w:rsidRPr="006D2B63">
        <w:t xml:space="preserve"> медицинского заключения согласно п. 2.</w:t>
      </w:r>
      <w:r w:rsidR="00F11722" w:rsidRPr="006D2B63">
        <w:t>7</w:t>
      </w:r>
      <w:r w:rsidR="0082155D" w:rsidRPr="006D2B63">
        <w:t xml:space="preserve">.1 </w:t>
      </w:r>
      <w:r w:rsidRPr="006D2B63">
        <w:t xml:space="preserve">настоящей </w:t>
      </w:r>
      <w:r w:rsidR="0082155D" w:rsidRPr="006D2B63">
        <w:t>Оферты</w:t>
      </w:r>
      <w:r w:rsidRPr="006D2B63">
        <w:t>;</w:t>
      </w:r>
    </w:p>
    <w:p w:rsidR="00E740D5" w:rsidRPr="006D2B63" w:rsidRDefault="00E740D5" w:rsidP="00F9759A">
      <w:pPr>
        <w:pStyle w:val="af1"/>
        <w:numPr>
          <w:ilvl w:val="0"/>
          <w:numId w:val="31"/>
        </w:numPr>
        <w:ind w:left="0" w:firstLine="709"/>
        <w:jc w:val="both"/>
      </w:pPr>
      <w:r w:rsidRPr="006D2B63">
        <w:t xml:space="preserve">в случае неоплаты Участником </w:t>
      </w:r>
      <w:r w:rsidR="00684BC5" w:rsidRPr="006D2B63">
        <w:t>регистрационного взноса</w:t>
      </w:r>
      <w:r w:rsidRPr="006D2B63">
        <w:t>;</w:t>
      </w:r>
    </w:p>
    <w:p w:rsidR="00E740D5" w:rsidRPr="006D2B63" w:rsidRDefault="0082155D" w:rsidP="00F9759A">
      <w:pPr>
        <w:pStyle w:val="af1"/>
        <w:numPr>
          <w:ilvl w:val="0"/>
          <w:numId w:val="31"/>
        </w:numPr>
        <w:ind w:left="0" w:firstLine="709"/>
        <w:jc w:val="both"/>
      </w:pPr>
      <w:r w:rsidRPr="006D2B63">
        <w:t xml:space="preserve">в случае предоставления </w:t>
      </w:r>
      <w:r w:rsidR="00684BC5" w:rsidRPr="006D2B63">
        <w:t xml:space="preserve">Участником </w:t>
      </w:r>
      <w:r w:rsidRPr="006D2B63">
        <w:t xml:space="preserve">чужого </w:t>
      </w:r>
      <w:r w:rsidR="00684BC5" w:rsidRPr="006D2B63">
        <w:t>стартового номера</w:t>
      </w:r>
      <w:r w:rsidR="00E740D5" w:rsidRPr="006D2B63">
        <w:t>;</w:t>
      </w:r>
    </w:p>
    <w:p w:rsidR="00E740D5" w:rsidRPr="006D2B63" w:rsidRDefault="0082155D" w:rsidP="00F9759A">
      <w:pPr>
        <w:pStyle w:val="af1"/>
        <w:numPr>
          <w:ilvl w:val="0"/>
          <w:numId w:val="31"/>
        </w:numPr>
        <w:ind w:left="0" w:firstLine="709"/>
        <w:jc w:val="both"/>
      </w:pPr>
      <w:r w:rsidRPr="006D2B63">
        <w:t>нахождении Участникав состоянии алкогольного, наркотического, токсического опьянения</w:t>
      </w:r>
      <w:r w:rsidR="00E740D5" w:rsidRPr="006D2B63">
        <w:t>;</w:t>
      </w:r>
    </w:p>
    <w:p w:rsidR="00E740D5" w:rsidRPr="006D2B63" w:rsidRDefault="0082155D" w:rsidP="00F9759A">
      <w:pPr>
        <w:pStyle w:val="af1"/>
        <w:numPr>
          <w:ilvl w:val="0"/>
          <w:numId w:val="31"/>
        </w:numPr>
        <w:ind w:left="0" w:firstLine="709"/>
        <w:jc w:val="both"/>
      </w:pPr>
      <w:r w:rsidRPr="006D2B63">
        <w:t xml:space="preserve">нарушения </w:t>
      </w:r>
      <w:r w:rsidR="00E740D5" w:rsidRPr="006D2B63">
        <w:t>Участником</w:t>
      </w:r>
      <w:r w:rsidR="00684BC5" w:rsidRPr="006D2B63">
        <w:t xml:space="preserve"> Положения о проведении </w:t>
      </w:r>
      <w:r w:rsidR="00E740D5" w:rsidRPr="006D2B63">
        <w:t xml:space="preserve">Мероприятия и </w:t>
      </w:r>
      <w:r w:rsidR="00F9759A" w:rsidRPr="006D2B63">
        <w:t>иных правил,</w:t>
      </w:r>
      <w:r w:rsidRPr="006D2B63">
        <w:t xml:space="preserve"> и требований, установленных Исполнителем, а также законодательством Российской Федерации</w:t>
      </w:r>
      <w:r w:rsidR="00E740D5" w:rsidRPr="006D2B63">
        <w:t>.</w:t>
      </w:r>
    </w:p>
    <w:p w:rsidR="0082155D" w:rsidRPr="006D2B63" w:rsidRDefault="0082155D" w:rsidP="000D37BC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>Осуществлять иные действия, предусмотренные законодательством РФ.</w:t>
      </w:r>
    </w:p>
    <w:p w:rsidR="003A6D55" w:rsidRPr="006D2B63" w:rsidRDefault="00A91915" w:rsidP="000D37BC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>Участник</w:t>
      </w:r>
      <w:r w:rsidR="00CB350F" w:rsidRPr="006D2B63">
        <w:t xml:space="preserve"> обязуется:</w:t>
      </w:r>
    </w:p>
    <w:p w:rsidR="001A14EF" w:rsidRPr="006D2B63" w:rsidRDefault="000D37BC" w:rsidP="000D37BC">
      <w:pPr>
        <w:pStyle w:val="af1"/>
        <w:numPr>
          <w:ilvl w:val="0"/>
          <w:numId w:val="31"/>
        </w:numPr>
        <w:ind w:left="0" w:firstLine="709"/>
        <w:jc w:val="both"/>
      </w:pPr>
      <w:r w:rsidRPr="006D2B63">
        <w:t>в</w:t>
      </w:r>
      <w:r w:rsidR="00DC07AC" w:rsidRPr="006D2B63">
        <w:t>нимательно</w:t>
      </w:r>
      <w:r w:rsidR="001A14EF" w:rsidRPr="006D2B63">
        <w:t xml:space="preserve"> ознакомиться с условиями настояще</w:t>
      </w:r>
      <w:r w:rsidR="00DC07AC" w:rsidRPr="006D2B63">
        <w:t>й Оферты</w:t>
      </w:r>
      <w:r w:rsidR="001A14EF" w:rsidRPr="006D2B63">
        <w:t xml:space="preserve">, </w:t>
      </w:r>
      <w:r w:rsidR="00DC07AC" w:rsidRPr="006D2B63">
        <w:t xml:space="preserve">Положением о </w:t>
      </w:r>
      <w:r w:rsidR="001A14EF" w:rsidRPr="006D2B63">
        <w:t>проведен</w:t>
      </w:r>
      <w:r w:rsidR="00DC07AC" w:rsidRPr="006D2B63">
        <w:t>ии</w:t>
      </w:r>
      <w:r w:rsidR="001A14EF" w:rsidRPr="006D2B63">
        <w:t xml:space="preserve"> Мероприятия</w:t>
      </w:r>
      <w:r w:rsidR="00DC07AC" w:rsidRPr="006D2B63">
        <w:t>, размещенными</w:t>
      </w:r>
      <w:r w:rsidR="001A14EF" w:rsidRPr="006D2B63">
        <w:t xml:space="preserve"> на персонализированной странице Мероприятия на </w:t>
      </w:r>
      <w:r w:rsidR="00DC07AC" w:rsidRPr="006D2B63">
        <w:t>Сайте Исполнителя</w:t>
      </w:r>
      <w:r w:rsidR="00BB3642" w:rsidRPr="006D2B63">
        <w:t xml:space="preserve"> и Сайте Агента</w:t>
      </w:r>
      <w:r w:rsidR="00DC07AC" w:rsidRPr="006D2B63">
        <w:t>.</w:t>
      </w:r>
    </w:p>
    <w:p w:rsidR="001A14EF" w:rsidRPr="006D2B63" w:rsidRDefault="001A14EF" w:rsidP="000D37BC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 xml:space="preserve">В случае не обнаружения, не нахождения при самостоятельном поиске соответствующих документов на </w:t>
      </w:r>
      <w:r w:rsidR="00DC07AC" w:rsidRPr="006D2B63">
        <w:t>Сайте Исполнителя</w:t>
      </w:r>
      <w:r w:rsidR="0068359B" w:rsidRPr="006D2B63">
        <w:t xml:space="preserve"> и Сайте Агента,</w:t>
      </w:r>
      <w:r w:rsidRPr="006D2B63">
        <w:t xml:space="preserve"> обратиться к </w:t>
      </w:r>
      <w:r w:rsidR="00DC07AC" w:rsidRPr="006D2B63">
        <w:t>Исполнителю</w:t>
      </w:r>
      <w:r w:rsidR="0068359B" w:rsidRPr="006D2B63">
        <w:t xml:space="preserve"> по контактам, указанных в п.7</w:t>
      </w:r>
      <w:r w:rsidRPr="006D2B63">
        <w:t xml:space="preserve">, и лишь после ознакомления с данными документами приступать к </w:t>
      </w:r>
      <w:r w:rsidR="00DC07AC" w:rsidRPr="006D2B63">
        <w:t xml:space="preserve">процедуре электронной </w:t>
      </w:r>
      <w:r w:rsidRPr="006D2B63">
        <w:t xml:space="preserve">регистрации на Мероприятие. </w:t>
      </w:r>
    </w:p>
    <w:p w:rsidR="001A14EF" w:rsidRPr="006D2B63" w:rsidRDefault="001A14EF" w:rsidP="000D37BC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>Ознакомиться и принять размер</w:t>
      </w:r>
      <w:r w:rsidR="00413C33" w:rsidRPr="006D2B63">
        <w:t xml:space="preserve"> стоимости</w:t>
      </w:r>
      <w:r w:rsidRPr="006D2B63">
        <w:t xml:space="preserve"> регистрационного взноса перед его оплатой.</w:t>
      </w:r>
    </w:p>
    <w:p w:rsidR="001A14EF" w:rsidRPr="006D2B63" w:rsidRDefault="001A14EF" w:rsidP="000D37BC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 xml:space="preserve">Оплатить в полном объеме регистрационный взнос с помощью способов оплаты, предложенных </w:t>
      </w:r>
      <w:r w:rsidR="00413C33" w:rsidRPr="006D2B63">
        <w:t>Исполнителем</w:t>
      </w:r>
      <w:r w:rsidRPr="006D2B63">
        <w:t>.</w:t>
      </w:r>
    </w:p>
    <w:p w:rsidR="00DF1FE3" w:rsidRPr="006D2B63" w:rsidRDefault="00E5132B" w:rsidP="000D37BC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 xml:space="preserve">При оплате </w:t>
      </w:r>
      <w:r w:rsidR="005331C5" w:rsidRPr="006D2B63">
        <w:t>регистрационного взноса</w:t>
      </w:r>
      <w:r w:rsidRPr="006D2B63">
        <w:t xml:space="preserve">и при получении стартового пакета в день проведения </w:t>
      </w:r>
      <w:r w:rsidR="00724323" w:rsidRPr="006D2B63">
        <w:t xml:space="preserve">Мероприятия </w:t>
      </w:r>
      <w:r w:rsidRPr="006D2B63">
        <w:t xml:space="preserve">предоставить </w:t>
      </w:r>
      <w:r w:rsidR="00724323" w:rsidRPr="006D2B63">
        <w:t>Исполнителю</w:t>
      </w:r>
      <w:r w:rsidRPr="006D2B63">
        <w:t xml:space="preserve"> полные и достоверные сведения о себе, в том числе:</w:t>
      </w:r>
    </w:p>
    <w:p w:rsidR="00DF1FE3" w:rsidRPr="006D2B63" w:rsidRDefault="00E5132B" w:rsidP="000D37BC">
      <w:pPr>
        <w:pStyle w:val="af1"/>
        <w:numPr>
          <w:ilvl w:val="0"/>
          <w:numId w:val="34"/>
        </w:numPr>
        <w:ind w:left="0" w:firstLine="709"/>
        <w:contextualSpacing w:val="0"/>
        <w:jc w:val="both"/>
      </w:pPr>
      <w:r w:rsidRPr="006D2B63">
        <w:t>фамилию, имя, отчество;</w:t>
      </w:r>
    </w:p>
    <w:p w:rsidR="00DF1FE3" w:rsidRPr="006D2B63" w:rsidRDefault="00E5132B" w:rsidP="000D37BC">
      <w:pPr>
        <w:pStyle w:val="af1"/>
        <w:numPr>
          <w:ilvl w:val="0"/>
          <w:numId w:val="34"/>
        </w:numPr>
        <w:ind w:left="0" w:firstLine="709"/>
        <w:contextualSpacing w:val="0"/>
        <w:jc w:val="both"/>
      </w:pPr>
      <w:r w:rsidRPr="006D2B63">
        <w:t>дату рождения;</w:t>
      </w:r>
    </w:p>
    <w:p w:rsidR="00DF1FE3" w:rsidRPr="006D2B63" w:rsidRDefault="00E5132B" w:rsidP="000D37BC">
      <w:pPr>
        <w:pStyle w:val="af1"/>
        <w:numPr>
          <w:ilvl w:val="0"/>
          <w:numId w:val="34"/>
        </w:numPr>
        <w:ind w:left="0" w:firstLine="709"/>
        <w:contextualSpacing w:val="0"/>
        <w:jc w:val="both"/>
      </w:pPr>
      <w:r w:rsidRPr="006D2B63">
        <w:t xml:space="preserve">сведения об электронной почте, контактном телефоне, используемых </w:t>
      </w:r>
      <w:r w:rsidR="00724323" w:rsidRPr="006D2B63">
        <w:t xml:space="preserve">Участником </w:t>
      </w:r>
      <w:r w:rsidRPr="006D2B63">
        <w:t xml:space="preserve">в целях получения уведомлений (сообщений) по всем вопросам, возникающим в ходе исполнения </w:t>
      </w:r>
      <w:r w:rsidR="00724323" w:rsidRPr="006D2B63">
        <w:t>настоящей Оферты</w:t>
      </w:r>
      <w:r w:rsidRPr="006D2B63">
        <w:t>;</w:t>
      </w:r>
    </w:p>
    <w:p w:rsidR="00DF1FE3" w:rsidRPr="006D2B63" w:rsidRDefault="00E5132B" w:rsidP="000D37BC">
      <w:pPr>
        <w:pStyle w:val="af1"/>
        <w:numPr>
          <w:ilvl w:val="0"/>
          <w:numId w:val="34"/>
        </w:numPr>
        <w:ind w:left="0" w:firstLine="709"/>
        <w:contextualSpacing w:val="0"/>
        <w:jc w:val="both"/>
      </w:pPr>
      <w:r w:rsidRPr="006D2B63">
        <w:lastRenderedPageBreak/>
        <w:t>серию, номер документа, удостоверяющего личность, дату выдачи, информацию о выдавшем органе;</w:t>
      </w:r>
    </w:p>
    <w:p w:rsidR="00DF1FE3" w:rsidRPr="006D2B63" w:rsidRDefault="00E5132B" w:rsidP="000D37BC">
      <w:pPr>
        <w:pStyle w:val="af1"/>
        <w:numPr>
          <w:ilvl w:val="0"/>
          <w:numId w:val="34"/>
        </w:numPr>
        <w:ind w:left="0" w:firstLine="709"/>
        <w:contextualSpacing w:val="0"/>
        <w:jc w:val="both"/>
      </w:pPr>
      <w:r w:rsidRPr="006D2B63">
        <w:t>адрес места жительства (места пребывания);</w:t>
      </w:r>
    </w:p>
    <w:p w:rsidR="00E5132B" w:rsidRPr="006D2B63" w:rsidRDefault="00E5132B" w:rsidP="000D37BC">
      <w:pPr>
        <w:pStyle w:val="af1"/>
        <w:numPr>
          <w:ilvl w:val="0"/>
          <w:numId w:val="34"/>
        </w:numPr>
        <w:ind w:left="0" w:firstLine="709"/>
        <w:contextualSpacing w:val="0"/>
        <w:jc w:val="both"/>
      </w:pPr>
      <w:r w:rsidRPr="006D2B63">
        <w:t>иные сведения, указанные в качестве обязательных в регистрационной форме и бланке согласия на обработку персональных данных</w:t>
      </w:r>
      <w:r w:rsidR="00DF1FE3" w:rsidRPr="006D2B63">
        <w:t>.</w:t>
      </w:r>
    </w:p>
    <w:p w:rsidR="00E5132B" w:rsidRPr="006D2B63" w:rsidRDefault="00DF1FE3" w:rsidP="000D37BC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>При получении стартового пакета в день проведения Мероприятия предъявить Исполнителю документ, удостоверяющий личность, и подлинное медицинское заключение, согласно п. 2.</w:t>
      </w:r>
      <w:r w:rsidR="00413C33" w:rsidRPr="006D2B63">
        <w:t>7</w:t>
      </w:r>
      <w:r w:rsidRPr="006D2B63">
        <w:t>.1. настоящей Оферты, а также дать согласие на обработку Исполнителем персональных данных в целях исполнения настоящей Оферты, информирования о товарах и услугах Испо</w:t>
      </w:r>
      <w:r w:rsidR="003F6635">
        <w:t>лнителя и (или) партнеров Испол</w:t>
      </w:r>
      <w:r w:rsidRPr="006D2B63">
        <w:t>нителя.</w:t>
      </w:r>
    </w:p>
    <w:p w:rsidR="00C77B8C" w:rsidRPr="006D2B63" w:rsidRDefault="00C77B8C" w:rsidP="000D37BC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 xml:space="preserve">Соблюдать </w:t>
      </w:r>
      <w:r w:rsidR="00413C33" w:rsidRPr="006D2B63">
        <w:t>Положение о проведении Мероприятия</w:t>
      </w:r>
      <w:r w:rsidRPr="006D2B63">
        <w:t>, правила нахождения посетителей в месте проведения Мероприятия, другие правила, связанные с организацией и проведением Мероприятия, а также выполнять указания Персонала Исполнителя в ходе проведения Мероприятия.</w:t>
      </w:r>
    </w:p>
    <w:p w:rsidR="003A6D55" w:rsidRPr="006D2B63" w:rsidRDefault="003F6635" w:rsidP="000D37BC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>
        <w:t>Не использовать контент Испол</w:t>
      </w:r>
      <w:r w:rsidR="00C77B8C" w:rsidRPr="006D2B63">
        <w:t>нителя, содержащий результаты его интеллектуальной деятельности, без письменного его согласия, за исключением случаев, установленных законом для свободного использования результатов интеллектуальной деятельности без согласия правообладателя.</w:t>
      </w:r>
    </w:p>
    <w:p w:rsidR="00933F1B" w:rsidRPr="006D2B63" w:rsidRDefault="00F633ED" w:rsidP="000D37BC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>Участник</w:t>
      </w:r>
      <w:r w:rsidR="00933F1B" w:rsidRPr="006D2B63">
        <w:t xml:space="preserve"> вправе:</w:t>
      </w:r>
    </w:p>
    <w:p w:rsidR="00395856" w:rsidRPr="006D2B63" w:rsidRDefault="000D37BC" w:rsidP="000D37BC">
      <w:pPr>
        <w:pStyle w:val="af1"/>
        <w:numPr>
          <w:ilvl w:val="0"/>
          <w:numId w:val="34"/>
        </w:numPr>
        <w:ind w:left="0" w:firstLine="709"/>
        <w:contextualSpacing w:val="0"/>
        <w:jc w:val="both"/>
      </w:pPr>
      <w:r w:rsidRPr="006D2B63">
        <w:t>т</w:t>
      </w:r>
      <w:r w:rsidR="00395856" w:rsidRPr="006D2B63">
        <w:t>ребовать от Исполнителя выполнения обязательств, пр</w:t>
      </w:r>
      <w:r w:rsidRPr="006D2B63">
        <w:t>едусмотренных настоящей Офертой;</w:t>
      </w:r>
    </w:p>
    <w:p w:rsidR="00581245" w:rsidRPr="006D2B63" w:rsidRDefault="000D37BC" w:rsidP="000D37BC">
      <w:pPr>
        <w:pStyle w:val="af1"/>
        <w:numPr>
          <w:ilvl w:val="0"/>
          <w:numId w:val="34"/>
        </w:numPr>
        <w:ind w:left="0" w:firstLine="709"/>
        <w:contextualSpacing w:val="0"/>
        <w:jc w:val="both"/>
      </w:pPr>
      <w:r w:rsidRPr="006D2B63">
        <w:t>в</w:t>
      </w:r>
      <w:r w:rsidR="00A50568" w:rsidRPr="006D2B63">
        <w:t>о время проведения Мероприятия получать от Персонала Исполнителя необходимую помощь, в том числе медицинскую, консультационную и др.</w:t>
      </w:r>
      <w:r w:rsidRPr="006D2B63">
        <w:t>;</w:t>
      </w:r>
    </w:p>
    <w:p w:rsidR="00CA3A10" w:rsidRPr="006D2B63" w:rsidRDefault="000D37BC" w:rsidP="000D37BC">
      <w:pPr>
        <w:pStyle w:val="af1"/>
        <w:numPr>
          <w:ilvl w:val="0"/>
          <w:numId w:val="34"/>
        </w:numPr>
        <w:ind w:left="0" w:firstLine="709"/>
        <w:contextualSpacing w:val="0"/>
        <w:jc w:val="both"/>
      </w:pPr>
      <w:r w:rsidRPr="006D2B63">
        <w:t>п</w:t>
      </w:r>
      <w:r w:rsidR="00A50568" w:rsidRPr="006D2B63">
        <w:t>ередать свое право на участие в Мероприятии другому физическому лицу</w:t>
      </w:r>
      <w:r w:rsidR="002E1C58">
        <w:t xml:space="preserve"> </w:t>
      </w:r>
      <w:r w:rsidR="005A1829" w:rsidRPr="006D2B63">
        <w:t xml:space="preserve">при наличии свободных </w:t>
      </w:r>
      <w:r w:rsidR="00D441D6" w:rsidRPr="006D2B63">
        <w:t>мест</w:t>
      </w:r>
      <w:r w:rsidR="005A1829" w:rsidRPr="006D2B63">
        <w:t>, оплатив стоимость услуги по переоформлению регистрации</w:t>
      </w:r>
      <w:r w:rsidR="002E1C58">
        <w:t xml:space="preserve"> </w:t>
      </w:r>
      <w:r w:rsidR="00A50568" w:rsidRPr="006D2B63">
        <w:t xml:space="preserve">в соответствии с установленным Исполнителем порядком, информация о котором размещена </w:t>
      </w:r>
      <w:r w:rsidR="00581245" w:rsidRPr="006D2B63">
        <w:t xml:space="preserve">в Положении о проведении Мероприятии и </w:t>
      </w:r>
      <w:r w:rsidR="00A50568" w:rsidRPr="006D2B63">
        <w:t>на Сайте</w:t>
      </w:r>
      <w:r w:rsidRPr="006D2B63">
        <w:t xml:space="preserve"> Исполнителя;</w:t>
      </w:r>
    </w:p>
    <w:p w:rsidR="001A6492" w:rsidRPr="006D2B63" w:rsidRDefault="000D37BC" w:rsidP="000D37BC">
      <w:pPr>
        <w:pStyle w:val="af1"/>
        <w:numPr>
          <w:ilvl w:val="0"/>
          <w:numId w:val="34"/>
        </w:numPr>
        <w:ind w:left="0" w:firstLine="709"/>
        <w:contextualSpacing w:val="0"/>
        <w:jc w:val="both"/>
      </w:pPr>
      <w:r w:rsidRPr="006D2B63">
        <w:rPr>
          <w:b/>
          <w:bCs/>
        </w:rPr>
        <w:t>в</w:t>
      </w:r>
      <w:r w:rsidR="00395856" w:rsidRPr="006D2B63">
        <w:rPr>
          <w:b/>
          <w:bCs/>
        </w:rPr>
        <w:t xml:space="preserve"> одностороннем порядке отказаться от участия в Мероприятии, </w:t>
      </w:r>
      <w:r w:rsidR="00CA3A10" w:rsidRPr="006D2B63">
        <w:rPr>
          <w:b/>
          <w:bCs/>
        </w:rPr>
        <w:t>отправив письменное заявление в свободной формена электронный адрес</w:t>
      </w:r>
      <w:r w:rsidR="00B856F4" w:rsidRPr="006D2B63">
        <w:rPr>
          <w:b/>
          <w:bCs/>
        </w:rPr>
        <w:t xml:space="preserve"> Исполнителя</w:t>
      </w:r>
      <w:r w:rsidR="00293432" w:rsidRPr="006D2B63">
        <w:rPr>
          <w:b/>
          <w:bCs/>
        </w:rPr>
        <w:t xml:space="preserve"> или Агента</w:t>
      </w:r>
      <w:r w:rsidR="00CA3A10" w:rsidRPr="006D2B63">
        <w:rPr>
          <w:b/>
          <w:bCs/>
        </w:rPr>
        <w:t>, указанный в п.</w:t>
      </w:r>
      <w:r w:rsidR="00C13835" w:rsidRPr="006D2B63">
        <w:rPr>
          <w:b/>
          <w:bCs/>
        </w:rPr>
        <w:t>7</w:t>
      </w:r>
      <w:r w:rsidR="00CA3A10" w:rsidRPr="006D2B63">
        <w:rPr>
          <w:b/>
          <w:bCs/>
        </w:rPr>
        <w:t xml:space="preserve"> настоящей Оферты</w:t>
      </w:r>
      <w:r w:rsidR="002E1C58">
        <w:rPr>
          <w:b/>
          <w:bCs/>
        </w:rPr>
        <w:t xml:space="preserve"> </w:t>
      </w:r>
      <w:r w:rsidR="00395856" w:rsidRPr="006D2B63">
        <w:t xml:space="preserve">не позднее, чем за </w:t>
      </w:r>
      <w:r w:rsidR="00DD0555" w:rsidRPr="006D2B63">
        <w:t>31</w:t>
      </w:r>
      <w:r w:rsidR="00395856" w:rsidRPr="006D2B63">
        <w:t xml:space="preserve"> (</w:t>
      </w:r>
      <w:r w:rsidR="00DD0555" w:rsidRPr="006D2B63">
        <w:t>Тридцать один</w:t>
      </w:r>
      <w:r w:rsidR="00395856" w:rsidRPr="006D2B63">
        <w:t>) календарны</w:t>
      </w:r>
      <w:r w:rsidR="00DD0555" w:rsidRPr="006D2B63">
        <w:t>й день</w:t>
      </w:r>
      <w:r w:rsidR="00395856" w:rsidRPr="006D2B63">
        <w:t xml:space="preserve"> до даты начала Мероприятия. В этом случае возврат денежных средств, уплаченных Участником в счет оплаты Мероприятия, осуществляется </w:t>
      </w:r>
      <w:r w:rsidR="00DD0555" w:rsidRPr="006D2B63">
        <w:t xml:space="preserve">в размере 50% от стоимости Слота </w:t>
      </w:r>
      <w:r w:rsidR="00395856" w:rsidRPr="006D2B63">
        <w:t xml:space="preserve">в течение 15 (Пятнадцати) банковских дней с даты получения Исполнителем уведомления об отказе от участия в Мероприятии. </w:t>
      </w:r>
      <w:r w:rsidR="00DD0555" w:rsidRPr="006D2B63">
        <w:t xml:space="preserve">В случае направления уведомления об отказе от участия в Мероприятии в период от 30 (Тридцати) до 10 (Десяти) календарных дней до начала Мероприятия возврат денежных средств, уплаченных Участником в счет оплаты Мероприятия, осуществляется в размере 25% от стоимости Слота. </w:t>
      </w:r>
      <w:r w:rsidR="00395856" w:rsidRPr="006D2B63">
        <w:t>В случае направления уведомления об отказе от участия в Мероприятии</w:t>
      </w:r>
      <w:r w:rsidR="002E1C58">
        <w:t xml:space="preserve"> </w:t>
      </w:r>
      <w:r w:rsidR="00395856" w:rsidRPr="006D2B63">
        <w:t>позднее, чем за 1</w:t>
      </w:r>
      <w:r w:rsidR="00DD0555" w:rsidRPr="006D2B63">
        <w:t>0</w:t>
      </w:r>
      <w:r w:rsidR="00395856" w:rsidRPr="006D2B63">
        <w:t xml:space="preserve"> (</w:t>
      </w:r>
      <w:r w:rsidR="00DD0555" w:rsidRPr="006D2B63">
        <w:t>Десять</w:t>
      </w:r>
      <w:r w:rsidR="00395856" w:rsidRPr="006D2B63">
        <w:t>) календарных дней до начала Мероприятия, Исполнитель удерживает полную стоимость услуг.</w:t>
      </w:r>
      <w:r w:rsidR="00C83584" w:rsidRPr="006D2B63">
        <w:t xml:space="preserve"> При возврате денежных средств, уплаченных в качестве стартового взноса, Исполнитель вправе удержать комиссию, оплаченную Участником платежному агенту и (или) банку-посреднику за прием платежа.</w:t>
      </w:r>
      <w:r w:rsidR="00336238" w:rsidRPr="006D2B63">
        <w:t xml:space="preserve"> Размер комиссии составляет 5%</w:t>
      </w:r>
      <w:r w:rsidR="00CA4AA8" w:rsidRPr="006D2B63">
        <w:t xml:space="preserve"> от стоимости стартового взноса</w:t>
      </w:r>
      <w:r w:rsidR="00336238" w:rsidRPr="006D2B63">
        <w:t>.</w:t>
      </w:r>
    </w:p>
    <w:p w:rsidR="00AB08F3" w:rsidRPr="006D2B63" w:rsidRDefault="00AB08F3" w:rsidP="00305CA1">
      <w:pPr>
        <w:pStyle w:val="af1"/>
        <w:ind w:left="709"/>
        <w:contextualSpacing w:val="0"/>
        <w:jc w:val="both"/>
      </w:pPr>
    </w:p>
    <w:p w:rsidR="001A6492" w:rsidRPr="006D2B63" w:rsidRDefault="001A6492" w:rsidP="000D37BC">
      <w:pPr>
        <w:pStyle w:val="af1"/>
        <w:numPr>
          <w:ilvl w:val="0"/>
          <w:numId w:val="18"/>
        </w:numPr>
        <w:jc w:val="center"/>
        <w:rPr>
          <w:b/>
          <w:bCs/>
          <w:caps/>
        </w:rPr>
      </w:pPr>
      <w:r w:rsidRPr="006D2B63">
        <w:rPr>
          <w:b/>
          <w:bCs/>
          <w:caps/>
        </w:rPr>
        <w:t>Порядок и сроки оказания Услуги</w:t>
      </w:r>
    </w:p>
    <w:p w:rsidR="001A6492" w:rsidRPr="006D2B63" w:rsidRDefault="001A6492" w:rsidP="000D37BC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 xml:space="preserve">Услуга оказывается в день проведения Мероприятия, указанный </w:t>
      </w:r>
      <w:r w:rsidR="00A25949" w:rsidRPr="006D2B63">
        <w:t>в Положении о проведении Мероприятии</w:t>
      </w:r>
      <w:r w:rsidRPr="006D2B63">
        <w:t xml:space="preserve"> или уведомлении Исполнителя в случае изменения даты проведения Мероприятия.</w:t>
      </w:r>
    </w:p>
    <w:p w:rsidR="00DA2385" w:rsidRPr="006D2B63" w:rsidRDefault="00BE78C6" w:rsidP="000D37BC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 xml:space="preserve">Участник вправе получить Услугу по оплаченному </w:t>
      </w:r>
      <w:r w:rsidR="00432654" w:rsidRPr="006D2B63">
        <w:t>регистрационному взносу</w:t>
      </w:r>
      <w:r w:rsidRPr="006D2B63">
        <w:t xml:space="preserve"> только один раз.</w:t>
      </w:r>
    </w:p>
    <w:p w:rsidR="00BE78C6" w:rsidRPr="006D2B63" w:rsidRDefault="00BE78C6" w:rsidP="000D37BC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 xml:space="preserve">Порядок </w:t>
      </w:r>
      <w:r w:rsidR="009E61B6" w:rsidRPr="006D2B63">
        <w:t xml:space="preserve">оказания </w:t>
      </w:r>
      <w:r w:rsidR="00BF6E56" w:rsidRPr="006D2B63">
        <w:t xml:space="preserve">Услуг </w:t>
      </w:r>
      <w:r w:rsidR="009E61B6" w:rsidRPr="006D2B63">
        <w:t xml:space="preserve">по </w:t>
      </w:r>
      <w:r w:rsidR="00934219" w:rsidRPr="006D2B63">
        <w:t>присвоени</w:t>
      </w:r>
      <w:r w:rsidR="00BF6E56" w:rsidRPr="006D2B63">
        <w:t>ю</w:t>
      </w:r>
      <w:r w:rsidR="00934219" w:rsidRPr="006D2B63">
        <w:t xml:space="preserve"> стартового номера</w:t>
      </w:r>
      <w:r w:rsidRPr="006D2B63">
        <w:t>:</w:t>
      </w:r>
    </w:p>
    <w:p w:rsidR="00BE78C6" w:rsidRPr="006D2B63" w:rsidRDefault="000D37BC" w:rsidP="000D37BC">
      <w:pPr>
        <w:pStyle w:val="af1"/>
        <w:numPr>
          <w:ilvl w:val="0"/>
          <w:numId w:val="39"/>
        </w:numPr>
        <w:ind w:left="0" w:firstLine="709"/>
        <w:contextualSpacing w:val="0"/>
        <w:jc w:val="both"/>
      </w:pPr>
      <w:r w:rsidRPr="006D2B63">
        <w:t>с</w:t>
      </w:r>
      <w:r w:rsidR="00934219" w:rsidRPr="006D2B63">
        <w:t xml:space="preserve">тартовый номер </w:t>
      </w:r>
      <w:r w:rsidR="00BE78C6" w:rsidRPr="006D2B63">
        <w:t xml:space="preserve">предоставляется </w:t>
      </w:r>
      <w:r w:rsidR="00934219" w:rsidRPr="006D2B63">
        <w:t xml:space="preserve">Участнику </w:t>
      </w:r>
      <w:r w:rsidR="00BE78C6" w:rsidRPr="006D2B63">
        <w:t>после предоставления следующих сведений:</w:t>
      </w:r>
    </w:p>
    <w:p w:rsidR="00BE78C6" w:rsidRPr="006D2B63" w:rsidRDefault="00BE78C6" w:rsidP="000D37BC">
      <w:pPr>
        <w:pStyle w:val="af1"/>
        <w:numPr>
          <w:ilvl w:val="0"/>
          <w:numId w:val="39"/>
        </w:numPr>
        <w:ind w:left="0" w:firstLine="709"/>
        <w:contextualSpacing w:val="0"/>
        <w:jc w:val="both"/>
      </w:pPr>
      <w:r w:rsidRPr="006D2B63">
        <w:lastRenderedPageBreak/>
        <w:t>фамилии, имени, отчества Участника;</w:t>
      </w:r>
    </w:p>
    <w:p w:rsidR="00BE78C6" w:rsidRPr="006D2B63" w:rsidRDefault="00BE78C6" w:rsidP="000D37BC">
      <w:pPr>
        <w:pStyle w:val="af1"/>
        <w:numPr>
          <w:ilvl w:val="0"/>
          <w:numId w:val="39"/>
        </w:numPr>
        <w:ind w:left="0" w:firstLine="709"/>
        <w:contextualSpacing w:val="0"/>
        <w:jc w:val="both"/>
      </w:pPr>
      <w:r w:rsidRPr="006D2B63">
        <w:t>даты рождения</w:t>
      </w:r>
      <w:r w:rsidR="00934219" w:rsidRPr="006D2B63">
        <w:t xml:space="preserve"> Участника</w:t>
      </w:r>
      <w:r w:rsidRPr="006D2B63">
        <w:t>;</w:t>
      </w:r>
    </w:p>
    <w:p w:rsidR="00BE78C6" w:rsidRPr="006D2B63" w:rsidRDefault="00BE78C6" w:rsidP="000D37BC">
      <w:pPr>
        <w:pStyle w:val="af1"/>
        <w:numPr>
          <w:ilvl w:val="0"/>
          <w:numId w:val="39"/>
        </w:numPr>
        <w:ind w:left="0" w:firstLine="709"/>
        <w:contextualSpacing w:val="0"/>
        <w:jc w:val="both"/>
      </w:pPr>
      <w:r w:rsidRPr="006D2B63">
        <w:t>сведения об электронной почте, контактном телефоне, используемых Участником;</w:t>
      </w:r>
    </w:p>
    <w:p w:rsidR="00BE78C6" w:rsidRPr="006D2B63" w:rsidRDefault="00BE78C6" w:rsidP="000D37BC">
      <w:pPr>
        <w:pStyle w:val="af1"/>
        <w:numPr>
          <w:ilvl w:val="0"/>
          <w:numId w:val="39"/>
        </w:numPr>
        <w:ind w:left="0" w:firstLine="709"/>
        <w:contextualSpacing w:val="0"/>
        <w:jc w:val="both"/>
      </w:pPr>
      <w:r w:rsidRPr="006D2B63">
        <w:t xml:space="preserve">иные сведения, указанные в качестве обязательных в регистрационной форме и </w:t>
      </w:r>
      <w:r w:rsidR="00934219" w:rsidRPr="006D2B63">
        <w:t xml:space="preserve">форме </w:t>
      </w:r>
      <w:r w:rsidRPr="006D2B63">
        <w:t>согласия на обработку персональных данных.</w:t>
      </w:r>
    </w:p>
    <w:p w:rsidR="006149D2" w:rsidRPr="006D2B63" w:rsidRDefault="00366FF7" w:rsidP="000D37BC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 xml:space="preserve">Указанные сведения должны быть предоставлены путем заполнения специальной </w:t>
      </w:r>
      <w:r w:rsidR="00F15465" w:rsidRPr="006D2B63">
        <w:t xml:space="preserve">электронной </w:t>
      </w:r>
      <w:r w:rsidRPr="006D2B63">
        <w:t>регистрационной формы, размещенной на Сайте Исполнителя</w:t>
      </w:r>
      <w:r w:rsidR="00DA2385" w:rsidRPr="006D2B63">
        <w:t>.</w:t>
      </w:r>
    </w:p>
    <w:p w:rsidR="006149D2" w:rsidRPr="006D2B63" w:rsidRDefault="00F15465" w:rsidP="000D37BC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>При осуществлении электронной регистрации, Участник обязуется предоставить полную информацию о себе, заполняя все обязательные поля регистрационной формы. В случае не предоставления такой информации, а равно в случае предоставления ложной или недействительной информации, Исполнитель вправе отказать Участнику в Услуге электронной регистрации.</w:t>
      </w:r>
    </w:p>
    <w:p w:rsidR="006149D2" w:rsidRPr="006D2B63" w:rsidRDefault="00F15465" w:rsidP="000D37BC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>Участник принимает и соглашается с тем, что он в полной мере несет ответственность за предоставление ложной или недействительной информации.</w:t>
      </w:r>
    </w:p>
    <w:p w:rsidR="001A6492" w:rsidRPr="006D2B63" w:rsidRDefault="00DA2385" w:rsidP="000D37BC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 xml:space="preserve">После получения данных и оплаты </w:t>
      </w:r>
      <w:r w:rsidR="00B55104" w:rsidRPr="006D2B63">
        <w:t>регистрационного взноса</w:t>
      </w:r>
      <w:r w:rsidRPr="006D2B63">
        <w:t xml:space="preserve"> Участником Исполнитель направляет на электронную почту Участника индивидуальный номер заказа.</w:t>
      </w:r>
    </w:p>
    <w:p w:rsidR="00580722" w:rsidRPr="006D2B63" w:rsidRDefault="00FC264F" w:rsidP="000D37BC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>Для участия в Мероприятии Участнику необходимо:</w:t>
      </w:r>
    </w:p>
    <w:p w:rsidR="00FE635E" w:rsidRPr="006D2B63" w:rsidRDefault="000D37BC" w:rsidP="000D37BC">
      <w:pPr>
        <w:pStyle w:val="af1"/>
        <w:numPr>
          <w:ilvl w:val="0"/>
          <w:numId w:val="41"/>
        </w:numPr>
        <w:ind w:left="0" w:firstLine="709"/>
        <w:contextualSpacing w:val="0"/>
        <w:jc w:val="both"/>
      </w:pPr>
      <w:r w:rsidRPr="006D2B63">
        <w:t>в</w:t>
      </w:r>
      <w:r w:rsidR="00115C60" w:rsidRPr="006D2B63">
        <w:t xml:space="preserve"> день проведения Мероприятия в специальном организованном месте предъявить комиссии по допуску номер заказа, документ</w:t>
      </w:r>
      <w:r w:rsidR="006B39D3" w:rsidRPr="006D2B63">
        <w:t>,</w:t>
      </w:r>
      <w:r w:rsidR="00115C60" w:rsidRPr="006D2B63">
        <w:t xml:space="preserve"> удостоверяющий личность, медицинское заключение/медицинскую справку и полис обязательного</w:t>
      </w:r>
      <w:r w:rsidRPr="006D2B63">
        <w:t xml:space="preserve"> медицинского страхования (ОМС);</w:t>
      </w:r>
    </w:p>
    <w:p w:rsidR="00FE635E" w:rsidRPr="006D2B63" w:rsidRDefault="000D37BC" w:rsidP="000D37BC">
      <w:pPr>
        <w:pStyle w:val="af1"/>
        <w:numPr>
          <w:ilvl w:val="0"/>
          <w:numId w:val="41"/>
        </w:numPr>
        <w:ind w:left="0" w:firstLine="709"/>
        <w:contextualSpacing w:val="0"/>
        <w:jc w:val="both"/>
      </w:pPr>
      <w:r w:rsidRPr="006D2B63">
        <w:t>п</w:t>
      </w:r>
      <w:r w:rsidR="006B39D3" w:rsidRPr="006D2B63">
        <w:t>олучить стартовый ном</w:t>
      </w:r>
      <w:r w:rsidRPr="006D2B63">
        <w:t>ер и пакет для личных вещей;</w:t>
      </w:r>
    </w:p>
    <w:p w:rsidR="00FE635E" w:rsidRPr="006D2B63" w:rsidRDefault="000D37BC" w:rsidP="000D37BC">
      <w:pPr>
        <w:pStyle w:val="af1"/>
        <w:numPr>
          <w:ilvl w:val="0"/>
          <w:numId w:val="41"/>
        </w:numPr>
        <w:ind w:left="0" w:firstLine="709"/>
        <w:contextualSpacing w:val="0"/>
        <w:jc w:val="both"/>
      </w:pPr>
      <w:r w:rsidRPr="006D2B63">
        <w:t>п</w:t>
      </w:r>
      <w:r w:rsidR="006B39D3" w:rsidRPr="006D2B63">
        <w:t>ереодеться в спортивную форму, сдать ли</w:t>
      </w:r>
      <w:r w:rsidRPr="006D2B63">
        <w:t>чные вещи Персоналу Исполнителя;</w:t>
      </w:r>
    </w:p>
    <w:p w:rsidR="00FE635E" w:rsidRPr="006D2B63" w:rsidRDefault="000D37BC" w:rsidP="000D37BC">
      <w:pPr>
        <w:pStyle w:val="af1"/>
        <w:numPr>
          <w:ilvl w:val="0"/>
          <w:numId w:val="41"/>
        </w:numPr>
        <w:ind w:left="0" w:firstLine="709"/>
        <w:contextualSpacing w:val="0"/>
        <w:jc w:val="both"/>
      </w:pPr>
      <w:r w:rsidRPr="006D2B63">
        <w:t>п</w:t>
      </w:r>
      <w:r w:rsidR="006B39D3" w:rsidRPr="006D2B63">
        <w:t>роследо</w:t>
      </w:r>
      <w:r w:rsidRPr="006D2B63">
        <w:t>вать к месту старта Мероприятия;</w:t>
      </w:r>
    </w:p>
    <w:p w:rsidR="006B39D3" w:rsidRPr="006D2B63" w:rsidRDefault="000D37BC" w:rsidP="000D37BC">
      <w:pPr>
        <w:pStyle w:val="af1"/>
        <w:numPr>
          <w:ilvl w:val="0"/>
          <w:numId w:val="41"/>
        </w:numPr>
        <w:ind w:left="0" w:firstLine="709"/>
        <w:contextualSpacing w:val="0"/>
        <w:jc w:val="both"/>
      </w:pPr>
      <w:r w:rsidRPr="006D2B63">
        <w:t>п</w:t>
      </w:r>
      <w:r w:rsidR="006B39D3" w:rsidRPr="006D2B63">
        <w:t>ройти инструктаж по мерам безопасности во время участия Мероприятия.</w:t>
      </w:r>
    </w:p>
    <w:p w:rsidR="00393C56" w:rsidRPr="006D2B63" w:rsidRDefault="009F0F44" w:rsidP="000D37BC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 xml:space="preserve">Электронная переписка между Участником и Исполнителем имеет юридическую силу при условии использования согласованных адресов электронной почты: Исполнителя </w:t>
      </w:r>
      <w:r w:rsidR="00293432" w:rsidRPr="006D2B63">
        <w:t xml:space="preserve">и Агента </w:t>
      </w:r>
      <w:r w:rsidRPr="006D2B63">
        <w:t>— указанн</w:t>
      </w:r>
      <w:r w:rsidR="00293432" w:rsidRPr="006D2B63">
        <w:t>ых</w:t>
      </w:r>
      <w:r w:rsidRPr="006D2B63">
        <w:t xml:space="preserve"> в п. </w:t>
      </w:r>
      <w:r w:rsidR="0029078D" w:rsidRPr="006D2B63">
        <w:t>7</w:t>
      </w:r>
      <w:r w:rsidRPr="006D2B63">
        <w:t xml:space="preserve"> настоящей Оферты, </w:t>
      </w:r>
      <w:r w:rsidR="0029078D" w:rsidRPr="006D2B63">
        <w:t>Участника</w:t>
      </w:r>
      <w:r w:rsidR="00FF144F" w:rsidRPr="006D2B63">
        <w:t xml:space="preserve"> — </w:t>
      </w:r>
      <w:r w:rsidRPr="006D2B63">
        <w:t xml:space="preserve">адреса, с которого была направлена заявка на приобретение </w:t>
      </w:r>
      <w:r w:rsidR="00FF144F" w:rsidRPr="006D2B63">
        <w:t>Слота</w:t>
      </w:r>
      <w:r w:rsidRPr="006D2B63">
        <w:t xml:space="preserve">, если </w:t>
      </w:r>
      <w:r w:rsidR="00FF144F" w:rsidRPr="006D2B63">
        <w:t>Участником</w:t>
      </w:r>
      <w:r w:rsidRPr="006D2B63">
        <w:t xml:space="preserve"> не подтвержден иной электронный адрес.</w:t>
      </w:r>
    </w:p>
    <w:p w:rsidR="009D1C63" w:rsidRPr="006D2B63" w:rsidRDefault="009D1C63" w:rsidP="00305CA1">
      <w:pPr>
        <w:ind w:left="709"/>
        <w:jc w:val="both"/>
      </w:pPr>
    </w:p>
    <w:p w:rsidR="007448FE" w:rsidRPr="006D2B63" w:rsidRDefault="007448FE" w:rsidP="000D37BC">
      <w:pPr>
        <w:pStyle w:val="af1"/>
        <w:numPr>
          <w:ilvl w:val="0"/>
          <w:numId w:val="18"/>
        </w:numPr>
        <w:jc w:val="center"/>
        <w:rPr>
          <w:b/>
          <w:bCs/>
          <w:caps/>
        </w:rPr>
      </w:pPr>
      <w:r w:rsidRPr="006D2B63">
        <w:rPr>
          <w:b/>
          <w:caps/>
        </w:rPr>
        <w:t>Стоимость</w:t>
      </w:r>
      <w:r w:rsidRPr="006D2B63">
        <w:rPr>
          <w:b/>
          <w:bCs/>
          <w:caps/>
        </w:rPr>
        <w:t xml:space="preserve"> Услуги и порядок расчетов</w:t>
      </w:r>
    </w:p>
    <w:p w:rsidR="0092106C" w:rsidRPr="006D2B63" w:rsidRDefault="0092106C" w:rsidP="00126A04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>За комплекс услуг по проведению Мероприятия с Участника взимается регистрационный взнос. В стоимость регистрационного взноса включается стоимость всего комплекса услуг, предусмотренных п. 2.5. настоящей Оферты, а также стоимость стартового пакета участника и комиссия за перевод денежных средств.</w:t>
      </w:r>
    </w:p>
    <w:p w:rsidR="0092106C" w:rsidRPr="006D2B63" w:rsidRDefault="0092106C" w:rsidP="00126A04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>Стоимость регистрационного взноса на Мероприятие устанавливается в «Положении о проведении Мероприятия», указывается в рублях Российской Федерации и не облагается НДС в связи с применением Организацией упрощенной системы налогообложения (ст. 346.11 НК РФ).</w:t>
      </w:r>
    </w:p>
    <w:p w:rsidR="0092106C" w:rsidRPr="006D2B63" w:rsidRDefault="0092106C" w:rsidP="00126A04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>Участник производит оплату регистрационного взноса на Сайте Исполнителя с использованием банковских карт платежных систем «Visa», «MasterCard», «Мир».</w:t>
      </w:r>
    </w:p>
    <w:p w:rsidR="0092106C" w:rsidRPr="006D2B63" w:rsidRDefault="0092106C" w:rsidP="00126A04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>Датой оплаты признается дата списания денежных средств с расчетного счета Участника.</w:t>
      </w:r>
    </w:p>
    <w:p w:rsidR="0092106C" w:rsidRPr="006D2B63" w:rsidRDefault="0092106C" w:rsidP="00126A04">
      <w:pPr>
        <w:pStyle w:val="af1"/>
        <w:numPr>
          <w:ilvl w:val="1"/>
          <w:numId w:val="18"/>
        </w:numPr>
        <w:ind w:left="0" w:firstLine="709"/>
        <w:contextualSpacing w:val="0"/>
        <w:jc w:val="both"/>
      </w:pPr>
      <w:r w:rsidRPr="006D2B63">
        <w:t>Участнику может быть отказано в присвоении стартового номера и участии в Мероприятии, в случаях, когда на момент поступления платежа квота участников на Мероприятие заполнена полностью и/или наступил момент официального закрытия регистрации на Мероприятие. В этом случае денежные средства возвращаются Участнику забега в полном объеме с удержанием комиссии за перевод денежных средств.</w:t>
      </w:r>
    </w:p>
    <w:p w:rsidR="00AD5D27" w:rsidRPr="006D2B63" w:rsidRDefault="00AD5D27" w:rsidP="00305CA1">
      <w:pPr>
        <w:pStyle w:val="af1"/>
        <w:ind w:left="709"/>
        <w:contextualSpacing w:val="0"/>
        <w:jc w:val="both"/>
      </w:pPr>
    </w:p>
    <w:p w:rsidR="00021A74" w:rsidRPr="006D2B63" w:rsidRDefault="00021A74" w:rsidP="00126A04">
      <w:pPr>
        <w:pStyle w:val="af1"/>
        <w:numPr>
          <w:ilvl w:val="0"/>
          <w:numId w:val="18"/>
        </w:numPr>
        <w:jc w:val="center"/>
        <w:rPr>
          <w:b/>
          <w:caps/>
        </w:rPr>
      </w:pPr>
      <w:r w:rsidRPr="006D2B63">
        <w:rPr>
          <w:b/>
          <w:caps/>
        </w:rPr>
        <w:t>Ответственность сторон</w:t>
      </w:r>
    </w:p>
    <w:p w:rsidR="006B282C" w:rsidRPr="006D2B63" w:rsidRDefault="000948F7" w:rsidP="00126A04">
      <w:pPr>
        <w:pStyle w:val="af1"/>
        <w:numPr>
          <w:ilvl w:val="1"/>
          <w:numId w:val="18"/>
        </w:numPr>
        <w:ind w:left="0" w:firstLine="709"/>
        <w:jc w:val="both"/>
      </w:pPr>
      <w:r w:rsidRPr="006D2B63">
        <w:lastRenderedPageBreak/>
        <w:t xml:space="preserve">За неисполнение или ненадлежащее исполнение обязательств по </w:t>
      </w:r>
      <w:r w:rsidR="009A571E" w:rsidRPr="006D2B63">
        <w:t>Договору</w:t>
      </w:r>
      <w:r w:rsidRPr="006D2B63">
        <w:t xml:space="preserve">, заключенному на основании настоящей </w:t>
      </w:r>
      <w:r w:rsidR="009A571E" w:rsidRPr="006D2B63">
        <w:t>Оферты</w:t>
      </w:r>
      <w:r w:rsidRPr="006D2B63">
        <w:t xml:space="preserve">, </w:t>
      </w:r>
      <w:r w:rsidR="009A571E" w:rsidRPr="006D2B63">
        <w:t xml:space="preserve">Стороны </w:t>
      </w:r>
      <w:r w:rsidRPr="006D2B63">
        <w:t>несут ответственность в соответствии с действующим законодательством Российской Федерации.</w:t>
      </w:r>
    </w:p>
    <w:p w:rsidR="006B282C" w:rsidRPr="006D2B63" w:rsidRDefault="006B282C" w:rsidP="00126A04">
      <w:pPr>
        <w:pStyle w:val="af1"/>
        <w:numPr>
          <w:ilvl w:val="1"/>
          <w:numId w:val="18"/>
        </w:numPr>
        <w:ind w:left="0" w:firstLine="709"/>
        <w:jc w:val="both"/>
      </w:pPr>
      <w:r w:rsidRPr="006D2B63">
        <w:t>Стороны освобождаются от ответственности за частичное или полное неисполнение обязательств по Публичной оферте, если это неисполнение явилось следствием обстоятельств непреодолимой силы, возникших после акцепта Публичной оферты в результате событий чрезвычайного характера и непредотвратимых при данных условиях обстоятельств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такие как: стихийные бедствия, пожары, эпидемии, чрезвычайные обстоятельства социального характера (война, массовые беспорядки и т.п.), нормативные и ненормативные акты государственных и муниципальных органов власти, другие обстоятельства, прямо влияющие на выполнение Публичной оферты и делающие невозможным исполнение обязанностей Сторон по Публичной оферте.</w:t>
      </w:r>
    </w:p>
    <w:p w:rsidR="00054D9E" w:rsidRPr="006D2B63" w:rsidRDefault="00054D9E" w:rsidP="00126A04">
      <w:pPr>
        <w:pStyle w:val="af1"/>
        <w:numPr>
          <w:ilvl w:val="1"/>
          <w:numId w:val="18"/>
        </w:numPr>
        <w:ind w:left="0" w:firstLine="709"/>
        <w:jc w:val="both"/>
      </w:pPr>
      <w:r w:rsidRPr="006D2B63">
        <w:t xml:space="preserve">В случае наступления обстоятельств, указанных п. </w:t>
      </w:r>
      <w:r w:rsidR="00377D16" w:rsidRPr="006D2B63">
        <w:t>6</w:t>
      </w:r>
      <w:r w:rsidRPr="006D2B63">
        <w:t>.2 настоящей Оферты, срок выполнения Сторонами своих обязательств отодвигается на время, в течение которого будут действовать указанные обстоятельства.</w:t>
      </w:r>
    </w:p>
    <w:p w:rsidR="00DC07AC" w:rsidRPr="006D2B63" w:rsidRDefault="00DC07AC" w:rsidP="00126A04">
      <w:pPr>
        <w:pStyle w:val="af1"/>
        <w:numPr>
          <w:ilvl w:val="1"/>
          <w:numId w:val="18"/>
        </w:numPr>
        <w:ind w:left="0" w:firstLine="709"/>
        <w:jc w:val="both"/>
      </w:pPr>
      <w:r w:rsidRPr="006D2B63">
        <w:t>Исполнитель не несет ответственности за действия Участника, произведенные в результате некорректного понимания Участником смысла текста настоящей Оферты и Положения о проведении Мероприятия.</w:t>
      </w:r>
    </w:p>
    <w:p w:rsidR="006B282C" w:rsidRPr="006D2B63" w:rsidRDefault="007B256E" w:rsidP="00126A04">
      <w:pPr>
        <w:pStyle w:val="af1"/>
        <w:numPr>
          <w:ilvl w:val="1"/>
          <w:numId w:val="18"/>
        </w:numPr>
        <w:ind w:left="0" w:firstLine="709"/>
        <w:jc w:val="both"/>
      </w:pPr>
      <w:r w:rsidRPr="006D2B63">
        <w:t>Исполнитель не несет ответственности за утрату и повреждение имущества Участников, используемого при прохождении Трассы (в том числе, одежды, обуви, экипировки, оборудования и т.п.).</w:t>
      </w:r>
    </w:p>
    <w:p w:rsidR="00FC557F" w:rsidRPr="006D2B63" w:rsidRDefault="00FC557F" w:rsidP="00126A04">
      <w:pPr>
        <w:pStyle w:val="af1"/>
        <w:numPr>
          <w:ilvl w:val="1"/>
          <w:numId w:val="18"/>
        </w:numPr>
        <w:ind w:left="0" w:firstLine="709"/>
        <w:jc w:val="both"/>
      </w:pPr>
      <w:r w:rsidRPr="006D2B63">
        <w:t>Исполнитель не несет ответственности за ущерб жизни и здоровью, имуществу Участника, нанесенный в результате нарушения им мер безопасности при пользовании Услугой, а также нарушения других правил, установленных Исполнителем.</w:t>
      </w:r>
    </w:p>
    <w:p w:rsidR="00FC557F" w:rsidRPr="006D2B63" w:rsidRDefault="00FC557F" w:rsidP="00126A04">
      <w:pPr>
        <w:pStyle w:val="af1"/>
        <w:numPr>
          <w:ilvl w:val="1"/>
          <w:numId w:val="18"/>
        </w:numPr>
        <w:ind w:left="0" w:firstLine="709"/>
        <w:jc w:val="both"/>
      </w:pPr>
      <w:r w:rsidRPr="006D2B63">
        <w:t xml:space="preserve">Исполнитель не несет ответственности за действия третьих лиц, присутствующих в месте проведения Мероприятия, не являющихся сотрудниками </w:t>
      </w:r>
      <w:r w:rsidR="0013632B" w:rsidRPr="006D2B63">
        <w:t>Исполнителя</w:t>
      </w:r>
      <w:r w:rsidRPr="006D2B63">
        <w:t>.</w:t>
      </w:r>
    </w:p>
    <w:p w:rsidR="0092106C" w:rsidRPr="006D2B63" w:rsidRDefault="0092106C" w:rsidP="00305CA1">
      <w:pPr>
        <w:pStyle w:val="af1"/>
        <w:ind w:left="709"/>
        <w:contextualSpacing w:val="0"/>
        <w:jc w:val="both"/>
      </w:pPr>
    </w:p>
    <w:p w:rsidR="00FA6C80" w:rsidRPr="006D2B63" w:rsidRDefault="00FA6C80" w:rsidP="00126A04">
      <w:pPr>
        <w:pStyle w:val="af1"/>
        <w:numPr>
          <w:ilvl w:val="0"/>
          <w:numId w:val="18"/>
        </w:numPr>
        <w:jc w:val="center"/>
        <w:rPr>
          <w:b/>
          <w:bCs/>
          <w:caps/>
        </w:rPr>
      </w:pPr>
      <w:r w:rsidRPr="006D2B63">
        <w:rPr>
          <w:b/>
          <w:caps/>
        </w:rPr>
        <w:t>Порядок</w:t>
      </w:r>
      <w:r w:rsidRPr="006D2B63">
        <w:rPr>
          <w:b/>
          <w:bCs/>
          <w:caps/>
        </w:rPr>
        <w:t xml:space="preserve"> разрешения споров</w:t>
      </w:r>
    </w:p>
    <w:p w:rsidR="00FA6C80" w:rsidRPr="006D2B63" w:rsidRDefault="00E06209" w:rsidP="00126A04">
      <w:pPr>
        <w:pStyle w:val="af1"/>
        <w:numPr>
          <w:ilvl w:val="1"/>
          <w:numId w:val="18"/>
        </w:numPr>
        <w:ind w:left="0" w:firstLine="709"/>
        <w:jc w:val="both"/>
      </w:pPr>
      <w:r w:rsidRPr="006D2B63">
        <w:t>Споры и разногласия, возникающие в процессе исполнения Оферты, разрешаются Сторонами путем переговоров.</w:t>
      </w:r>
    </w:p>
    <w:p w:rsidR="00E06209" w:rsidRPr="006D2B63" w:rsidRDefault="00EA4AD1" w:rsidP="00126A04">
      <w:pPr>
        <w:pStyle w:val="af1"/>
        <w:numPr>
          <w:ilvl w:val="1"/>
          <w:numId w:val="18"/>
        </w:numPr>
        <w:ind w:left="0" w:firstLine="709"/>
        <w:jc w:val="both"/>
      </w:pPr>
      <w:r w:rsidRPr="006D2B63">
        <w:t>Претензии, связанные с исполнением Оферты, направляются Сторонами друг другу заказной корреспонденцией с уведомлением о вручении.</w:t>
      </w:r>
    </w:p>
    <w:p w:rsidR="00EA4AD1" w:rsidRPr="006D2B63" w:rsidRDefault="00EA4AD1" w:rsidP="00126A04">
      <w:pPr>
        <w:pStyle w:val="af1"/>
        <w:numPr>
          <w:ilvl w:val="1"/>
          <w:numId w:val="18"/>
        </w:numPr>
        <w:ind w:left="0" w:firstLine="709"/>
        <w:jc w:val="both"/>
      </w:pPr>
      <w:r w:rsidRPr="006D2B63">
        <w:t>Срок ответа на претензию составляет 15 (пятнадцать) календарных дней, исчисляемых со дня вручения претензии другой Стороне.</w:t>
      </w:r>
    </w:p>
    <w:p w:rsidR="00EA4AD1" w:rsidRPr="006D2B63" w:rsidRDefault="00EA4AD1" w:rsidP="00126A04">
      <w:pPr>
        <w:pStyle w:val="af1"/>
        <w:numPr>
          <w:ilvl w:val="1"/>
          <w:numId w:val="18"/>
        </w:numPr>
        <w:ind w:left="0" w:firstLine="709"/>
        <w:jc w:val="both"/>
      </w:pPr>
      <w:r w:rsidRPr="006D2B63">
        <w:t>В случае если Стороны не придут к соглашению по спорным вопросам, споры подлежат рассмотрению в порядке, предусмотренном действующим законодательством Российской Федерации.</w:t>
      </w:r>
    </w:p>
    <w:p w:rsidR="0092106C" w:rsidRPr="006D2B63" w:rsidRDefault="0092106C" w:rsidP="00305CA1">
      <w:pPr>
        <w:pStyle w:val="af1"/>
        <w:ind w:left="709"/>
        <w:contextualSpacing w:val="0"/>
        <w:jc w:val="both"/>
      </w:pPr>
    </w:p>
    <w:p w:rsidR="00126A04" w:rsidRPr="006D2B63" w:rsidRDefault="009F0F44" w:rsidP="00126A04">
      <w:pPr>
        <w:pStyle w:val="af1"/>
        <w:numPr>
          <w:ilvl w:val="0"/>
          <w:numId w:val="18"/>
        </w:numPr>
        <w:jc w:val="center"/>
        <w:rPr>
          <w:caps/>
        </w:rPr>
      </w:pPr>
      <w:r w:rsidRPr="006D2B63">
        <w:rPr>
          <w:b/>
          <w:bCs/>
          <w:caps/>
        </w:rPr>
        <w:t xml:space="preserve">Условия о </w:t>
      </w:r>
      <w:r w:rsidRPr="006D2B63">
        <w:rPr>
          <w:b/>
          <w:caps/>
        </w:rPr>
        <w:t>конфиденциальности</w:t>
      </w:r>
    </w:p>
    <w:p w:rsidR="00615969" w:rsidRPr="006D2B63" w:rsidRDefault="009F0F44" w:rsidP="00126A04">
      <w:pPr>
        <w:pStyle w:val="af1"/>
        <w:ind w:left="360"/>
        <w:jc w:val="center"/>
        <w:rPr>
          <w:caps/>
        </w:rPr>
      </w:pPr>
      <w:r w:rsidRPr="006D2B63">
        <w:rPr>
          <w:b/>
          <w:bCs/>
          <w:caps/>
        </w:rPr>
        <w:t>и защите персональных данных</w:t>
      </w:r>
    </w:p>
    <w:p w:rsidR="00D92CC6" w:rsidRPr="006D2B63" w:rsidRDefault="00D92CC6" w:rsidP="00126A04">
      <w:pPr>
        <w:pStyle w:val="af1"/>
        <w:numPr>
          <w:ilvl w:val="1"/>
          <w:numId w:val="18"/>
        </w:numPr>
        <w:ind w:left="0" w:firstLine="709"/>
        <w:jc w:val="both"/>
      </w:pPr>
      <w:r w:rsidRPr="006D2B63">
        <w:t>Исполнитель осуществляет сбор и обработку персональных данных Участника в следующих целях:</w:t>
      </w:r>
    </w:p>
    <w:p w:rsidR="00D92CC6" w:rsidRPr="006D2B63" w:rsidRDefault="00D92CC6" w:rsidP="00126A04">
      <w:pPr>
        <w:pStyle w:val="af1"/>
        <w:numPr>
          <w:ilvl w:val="0"/>
          <w:numId w:val="43"/>
        </w:numPr>
        <w:ind w:left="0" w:firstLine="709"/>
        <w:jc w:val="both"/>
      </w:pPr>
      <w:r w:rsidRPr="006D2B63">
        <w:t>оказания Участнику Услуги, исполнения своих обязательств в соответствии с настоящей Офертой;</w:t>
      </w:r>
    </w:p>
    <w:p w:rsidR="00D92CC6" w:rsidRPr="006D2B63" w:rsidRDefault="00D92CC6" w:rsidP="00126A04">
      <w:pPr>
        <w:pStyle w:val="af1"/>
        <w:numPr>
          <w:ilvl w:val="0"/>
          <w:numId w:val="43"/>
        </w:numPr>
        <w:ind w:left="0" w:firstLine="709"/>
        <w:jc w:val="both"/>
      </w:pPr>
      <w:r w:rsidRPr="006D2B63">
        <w:t>предупреждения нанесения ущерба жизни и здоровью, имуществу Участника;</w:t>
      </w:r>
    </w:p>
    <w:p w:rsidR="00D92CC6" w:rsidRPr="006D2B63" w:rsidRDefault="00D92CC6" w:rsidP="00126A04">
      <w:pPr>
        <w:pStyle w:val="af1"/>
        <w:numPr>
          <w:ilvl w:val="0"/>
          <w:numId w:val="43"/>
        </w:numPr>
        <w:ind w:left="0" w:firstLine="709"/>
        <w:jc w:val="both"/>
      </w:pPr>
      <w:r w:rsidRPr="006D2B63">
        <w:t>обеспечения мер общественного порядка и общественной безопасности при проведении Мероприятия;</w:t>
      </w:r>
    </w:p>
    <w:p w:rsidR="00D92CC6" w:rsidRPr="006D2B63" w:rsidRDefault="00D92CC6" w:rsidP="00126A04">
      <w:pPr>
        <w:pStyle w:val="af1"/>
        <w:numPr>
          <w:ilvl w:val="0"/>
          <w:numId w:val="43"/>
        </w:numPr>
        <w:ind w:left="0" w:firstLine="709"/>
        <w:jc w:val="both"/>
      </w:pPr>
      <w:r w:rsidRPr="006D2B63">
        <w:t>информирования Участника о времени прохождения Трассы путем публикации результатов в сети Интернет;</w:t>
      </w:r>
    </w:p>
    <w:p w:rsidR="00D92CC6" w:rsidRPr="006D2B63" w:rsidRDefault="00D92CC6" w:rsidP="00126A04">
      <w:pPr>
        <w:pStyle w:val="af1"/>
        <w:numPr>
          <w:ilvl w:val="0"/>
          <w:numId w:val="43"/>
        </w:numPr>
        <w:ind w:left="0" w:firstLine="709"/>
        <w:jc w:val="both"/>
      </w:pPr>
      <w:r w:rsidRPr="006D2B63">
        <w:lastRenderedPageBreak/>
        <w:t>информирования Участника о товарах и услугах Исполнителя путем рассылки сообщений электронной почты и SMS.</w:t>
      </w:r>
    </w:p>
    <w:p w:rsidR="0040048D" w:rsidRPr="006D2B63" w:rsidRDefault="001A14EF" w:rsidP="00126A04">
      <w:pPr>
        <w:pStyle w:val="af1"/>
        <w:numPr>
          <w:ilvl w:val="1"/>
          <w:numId w:val="18"/>
        </w:numPr>
        <w:ind w:left="0" w:firstLine="709"/>
        <w:jc w:val="both"/>
      </w:pPr>
      <w:r w:rsidRPr="006D2B63">
        <w:t xml:space="preserve">Участник, заполняя </w:t>
      </w:r>
      <w:r w:rsidR="00F63066" w:rsidRPr="006D2B63">
        <w:t xml:space="preserve">электронную </w:t>
      </w:r>
      <w:r w:rsidRPr="006D2B63">
        <w:t>регистрационную форму на</w:t>
      </w:r>
      <w:r w:rsidR="00F63066" w:rsidRPr="006D2B63">
        <w:t xml:space="preserve"> участие в</w:t>
      </w:r>
      <w:r w:rsidRPr="006D2B63">
        <w:t xml:space="preserve"> Мероприяти</w:t>
      </w:r>
      <w:r w:rsidR="00F63066" w:rsidRPr="006D2B63">
        <w:t>и</w:t>
      </w:r>
      <w:r w:rsidRPr="006D2B63">
        <w:t xml:space="preserve"> и присоединяясь к настоящему Договору, дает свое согласие на обработку своих персональных данных </w:t>
      </w:r>
      <w:r w:rsidR="00F63066" w:rsidRPr="006D2B63">
        <w:t>Исполнителю</w:t>
      </w:r>
      <w:r w:rsidR="0040048D" w:rsidRPr="006D2B63">
        <w:t xml:space="preserve"> в объеме, необходимом для оказания Услуги, а также на передачу персональных данных третьим лицам — только в случаях, когда это необходимо для обеспечения законных прав Участника, а также в случаях, установленных действующим законодательством.</w:t>
      </w:r>
    </w:p>
    <w:p w:rsidR="0040048D" w:rsidRPr="006D2B63" w:rsidRDefault="0040048D" w:rsidP="00126A04">
      <w:pPr>
        <w:pStyle w:val="af1"/>
        <w:numPr>
          <w:ilvl w:val="1"/>
          <w:numId w:val="18"/>
        </w:numPr>
        <w:ind w:left="0" w:firstLine="709"/>
        <w:jc w:val="both"/>
      </w:pPr>
      <w:r w:rsidRPr="006D2B63">
        <w:t>Под обработкой персональных данных понимается сбор, систематизация, накопление, уточнение, обновление, изменение, использование, распространение, передача, в том числе трансграничная, обезличивание, блокирование, уничтожение, бессрочное хранение), и любые другие действия (операции) с персональными данными. Обработка персональных данных Участника может осуществляться с помощью средств автоматизации и/или без использования средств автоматизации в соответствии с действующим законодательством РФ.</w:t>
      </w:r>
    </w:p>
    <w:p w:rsidR="00B856F4" w:rsidRPr="006D2B63" w:rsidRDefault="001A14EF" w:rsidP="00126A04">
      <w:pPr>
        <w:pStyle w:val="af1"/>
        <w:numPr>
          <w:ilvl w:val="1"/>
          <w:numId w:val="18"/>
        </w:numPr>
        <w:ind w:left="0" w:firstLine="709"/>
        <w:jc w:val="both"/>
      </w:pPr>
      <w:r w:rsidRPr="006D2B63">
        <w:t xml:space="preserve">При заполнении </w:t>
      </w:r>
      <w:r w:rsidR="0040048D" w:rsidRPr="006D2B63">
        <w:t xml:space="preserve">электронной </w:t>
      </w:r>
      <w:r w:rsidRPr="006D2B63">
        <w:t xml:space="preserve">регистрационной формы Участник предоставляет </w:t>
      </w:r>
      <w:r w:rsidR="0040048D" w:rsidRPr="006D2B63">
        <w:t>Исполнителю</w:t>
      </w:r>
      <w:r w:rsidRPr="006D2B63">
        <w:t xml:space="preserve"> следующую информацию, являющуюся персональными данными Участника: фамилия, имя, пол, дата рождения, контактная информация (телефон, электронная почта, почтовый адрес), телефон родственника, к которому можно обратиться в случае несчастного случая с Участником.</w:t>
      </w:r>
    </w:p>
    <w:p w:rsidR="00B856F4" w:rsidRPr="006D2B63" w:rsidRDefault="0040048D" w:rsidP="00126A04">
      <w:pPr>
        <w:pStyle w:val="af1"/>
        <w:numPr>
          <w:ilvl w:val="1"/>
          <w:numId w:val="18"/>
        </w:numPr>
        <w:ind w:left="0" w:firstLine="709"/>
        <w:jc w:val="both"/>
      </w:pPr>
      <w:r w:rsidRPr="006D2B63">
        <w:t>Исполнитель</w:t>
      </w:r>
      <w:r w:rsidR="001A14EF" w:rsidRPr="006D2B63">
        <w:t xml:space="preserve"> принима</w:t>
      </w:r>
      <w:r w:rsidRPr="006D2B63">
        <w:t>е</w:t>
      </w:r>
      <w:r w:rsidR="001A14EF" w:rsidRPr="006D2B63">
        <w:t>т необходимые правовые, организационные и технические меры или обеспечиваю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а также принимают на себя обязательство сохранения конфиденциальности персональных данных Участник</w:t>
      </w:r>
      <w:r w:rsidR="00B856F4" w:rsidRPr="006D2B63">
        <w:t>а</w:t>
      </w:r>
      <w:r w:rsidR="001A14EF" w:rsidRPr="006D2B63">
        <w:t>.</w:t>
      </w:r>
    </w:p>
    <w:p w:rsidR="00B856F4" w:rsidRPr="006D2B63" w:rsidRDefault="001A14EF" w:rsidP="00126A04">
      <w:pPr>
        <w:pStyle w:val="af1"/>
        <w:numPr>
          <w:ilvl w:val="1"/>
          <w:numId w:val="18"/>
        </w:numPr>
        <w:ind w:left="0" w:firstLine="709"/>
        <w:jc w:val="both"/>
      </w:pPr>
      <w:r w:rsidRPr="006D2B63">
        <w:t xml:space="preserve">Датой согласия на обработку персональных данных Участника является дата отправки </w:t>
      </w:r>
      <w:r w:rsidR="00B856F4" w:rsidRPr="006D2B63">
        <w:t xml:space="preserve">электронной </w:t>
      </w:r>
      <w:r w:rsidRPr="006D2B63">
        <w:t xml:space="preserve">регистрационной формы </w:t>
      </w:r>
      <w:r w:rsidR="00B856F4" w:rsidRPr="006D2B63">
        <w:t>Исполнителю</w:t>
      </w:r>
      <w:r w:rsidRPr="006D2B63">
        <w:t>. Согласие действует в течении 20 (двадцати) лет с момента передачи персональных данных.</w:t>
      </w:r>
    </w:p>
    <w:p w:rsidR="001A14EF" w:rsidRPr="006D2B63" w:rsidRDefault="001A14EF" w:rsidP="00126A04">
      <w:pPr>
        <w:pStyle w:val="af1"/>
        <w:numPr>
          <w:ilvl w:val="1"/>
          <w:numId w:val="18"/>
        </w:numPr>
        <w:ind w:left="0" w:firstLine="709"/>
        <w:jc w:val="both"/>
      </w:pPr>
      <w:r w:rsidRPr="006D2B63">
        <w:t xml:space="preserve">Согласие на обработку персональных данных может быть отозвано Участником на основании письменного заявления </w:t>
      </w:r>
      <w:r w:rsidR="00B856F4" w:rsidRPr="006D2B63">
        <w:t xml:space="preserve">в свободной </w:t>
      </w:r>
      <w:r w:rsidR="0012664F">
        <w:t xml:space="preserve">форме </w:t>
      </w:r>
      <w:r w:rsidR="00B856F4" w:rsidRPr="006D2B63">
        <w:t>на электронный адрес Исполнителя, указанный в п.9 настоящей Оферты.</w:t>
      </w:r>
    </w:p>
    <w:p w:rsidR="009D1C63" w:rsidRPr="006D2B63" w:rsidRDefault="009D1C63" w:rsidP="00305CA1">
      <w:pPr>
        <w:pStyle w:val="af1"/>
        <w:ind w:left="709"/>
        <w:contextualSpacing w:val="0"/>
        <w:jc w:val="both"/>
      </w:pPr>
    </w:p>
    <w:p w:rsidR="00DD196A" w:rsidRPr="006D2B63" w:rsidRDefault="00B5261A" w:rsidP="00126A04">
      <w:pPr>
        <w:pStyle w:val="af1"/>
        <w:numPr>
          <w:ilvl w:val="0"/>
          <w:numId w:val="18"/>
        </w:numPr>
        <w:jc w:val="center"/>
        <w:rPr>
          <w:b/>
          <w:bCs/>
          <w:caps/>
        </w:rPr>
      </w:pPr>
      <w:r w:rsidRPr="006D2B63">
        <w:rPr>
          <w:b/>
          <w:caps/>
        </w:rPr>
        <w:t>Контак</w:t>
      </w:r>
      <w:r w:rsidR="008B7E05" w:rsidRPr="006D2B63">
        <w:rPr>
          <w:b/>
          <w:caps/>
        </w:rPr>
        <w:t>тные</w:t>
      </w:r>
      <w:r w:rsidR="008B7E05" w:rsidRPr="006D2B63">
        <w:rPr>
          <w:b/>
          <w:bCs/>
          <w:caps/>
        </w:rPr>
        <w:t xml:space="preserve"> данные Исполнителя</w:t>
      </w:r>
    </w:p>
    <w:p w:rsidR="003507D1" w:rsidRPr="006D2B63" w:rsidRDefault="009F0F44" w:rsidP="00D94276">
      <w:pPr>
        <w:jc w:val="both"/>
      </w:pPr>
      <w:r w:rsidRPr="006D2B63">
        <w:rPr>
          <w:b/>
          <w:bCs/>
        </w:rPr>
        <w:t>Информация об Исполнителе</w:t>
      </w:r>
    </w:p>
    <w:p w:rsidR="00126A04" w:rsidRPr="006D2B63" w:rsidRDefault="00D94276" w:rsidP="00D94276">
      <w:pPr>
        <w:jc w:val="both"/>
      </w:pPr>
      <w:r w:rsidRPr="006D2B63">
        <w:t xml:space="preserve">Название организации: </w:t>
      </w:r>
      <w:r w:rsidR="00126A04" w:rsidRPr="006D2B63">
        <w:t xml:space="preserve">Автономная некоммерческая организация «Фонд имени </w:t>
      </w:r>
      <w:r w:rsidR="0012664F">
        <w:t>О</w:t>
      </w:r>
      <w:r w:rsidR="00126A04" w:rsidRPr="006D2B63">
        <w:t>лимпийского чемпиона Алексея Прокуророва»</w:t>
      </w:r>
    </w:p>
    <w:p w:rsidR="00B11D6F" w:rsidRPr="006D2B63" w:rsidRDefault="00D94276" w:rsidP="00D94276">
      <w:pPr>
        <w:jc w:val="both"/>
      </w:pPr>
      <w:r w:rsidRPr="006D2B63">
        <w:t xml:space="preserve">Сокращенное название: </w:t>
      </w:r>
      <w:r w:rsidR="0012664F">
        <w:t>Фонд им. О</w:t>
      </w:r>
      <w:r w:rsidR="00126A04" w:rsidRPr="006D2B63">
        <w:t>лимпийского чемпиона Алексея Прокуророва</w:t>
      </w:r>
    </w:p>
    <w:p w:rsidR="00B11D6F" w:rsidRPr="006D2B63" w:rsidRDefault="00126A04" w:rsidP="00D94276">
      <w:pPr>
        <w:jc w:val="both"/>
      </w:pPr>
      <w:r w:rsidRPr="006D2B63">
        <w:t>Исполнительный директор</w:t>
      </w:r>
      <w:r w:rsidR="00B11D6F" w:rsidRPr="006D2B63">
        <w:t xml:space="preserve">: </w:t>
      </w:r>
      <w:r w:rsidRPr="006D2B63">
        <w:t>В.Л. Малашенков</w:t>
      </w:r>
    </w:p>
    <w:p w:rsidR="00126A04" w:rsidRPr="006D2B63" w:rsidRDefault="00126A04" w:rsidP="00D94276">
      <w:pPr>
        <w:widowControl w:val="0"/>
        <w:tabs>
          <w:tab w:val="left" w:pos="0"/>
        </w:tabs>
        <w:jc w:val="both"/>
      </w:pPr>
      <w:r w:rsidRPr="006D2B63">
        <w:t>Адрес: 600022, Владимирская область,</w:t>
      </w:r>
    </w:p>
    <w:p w:rsidR="00126A04" w:rsidRPr="006D2B63" w:rsidRDefault="00126A04" w:rsidP="00D94276">
      <w:pPr>
        <w:widowControl w:val="0"/>
        <w:tabs>
          <w:tab w:val="left" w:pos="0"/>
        </w:tabs>
        <w:jc w:val="both"/>
      </w:pPr>
      <w:r w:rsidRPr="006D2B63">
        <w:t xml:space="preserve">г. Владимир, ул. Верхняя </w:t>
      </w:r>
      <w:r w:rsidR="0037562C" w:rsidRPr="006D2B63">
        <w:t>Дуброва</w:t>
      </w:r>
      <w:r w:rsidRPr="006D2B63">
        <w:t>, д. 2-а</w:t>
      </w:r>
    </w:p>
    <w:p w:rsidR="00126A04" w:rsidRPr="006D2B63" w:rsidRDefault="00126A04" w:rsidP="00D94276">
      <w:pPr>
        <w:widowControl w:val="0"/>
        <w:tabs>
          <w:tab w:val="left" w:pos="0"/>
        </w:tabs>
        <w:jc w:val="both"/>
      </w:pPr>
      <w:r w:rsidRPr="006D2B63">
        <w:t xml:space="preserve">ОГРН:10933000001, ИНН: 3328462940 </w:t>
      </w:r>
    </w:p>
    <w:p w:rsidR="00126A04" w:rsidRPr="006D2B63" w:rsidRDefault="00126A04" w:rsidP="00D94276">
      <w:pPr>
        <w:widowControl w:val="0"/>
        <w:tabs>
          <w:tab w:val="left" w:pos="0"/>
        </w:tabs>
        <w:jc w:val="both"/>
      </w:pPr>
      <w:r w:rsidRPr="006D2B63">
        <w:t>КПП: 332701001, ОКПО: 89759321</w:t>
      </w:r>
    </w:p>
    <w:p w:rsidR="00126A04" w:rsidRPr="006D2B63" w:rsidRDefault="00126A04" w:rsidP="00D94276">
      <w:pPr>
        <w:widowControl w:val="0"/>
        <w:tabs>
          <w:tab w:val="left" w:pos="0"/>
        </w:tabs>
        <w:jc w:val="both"/>
      </w:pPr>
      <w:r w:rsidRPr="006D2B63">
        <w:t>Р./сч. 40703810210000001021</w:t>
      </w:r>
    </w:p>
    <w:p w:rsidR="00126A04" w:rsidRPr="006D2B63" w:rsidRDefault="00126A04" w:rsidP="00D94276">
      <w:pPr>
        <w:widowControl w:val="0"/>
        <w:tabs>
          <w:tab w:val="left" w:pos="0"/>
        </w:tabs>
        <w:jc w:val="both"/>
      </w:pPr>
      <w:r w:rsidRPr="006D2B63">
        <w:t xml:space="preserve">в Владимирском отделении № 8611 ПАО СБЕРБАНК </w:t>
      </w:r>
    </w:p>
    <w:p w:rsidR="00126A04" w:rsidRPr="006D2B63" w:rsidRDefault="00126A04" w:rsidP="00D94276">
      <w:pPr>
        <w:widowControl w:val="0"/>
        <w:tabs>
          <w:tab w:val="left" w:pos="0"/>
        </w:tabs>
        <w:jc w:val="both"/>
      </w:pPr>
      <w:r w:rsidRPr="006D2B63">
        <w:t xml:space="preserve">БИК 041708602 </w:t>
      </w:r>
    </w:p>
    <w:p w:rsidR="00B11D6F" w:rsidRPr="006D2B63" w:rsidRDefault="00126A04" w:rsidP="00D94276">
      <w:pPr>
        <w:widowControl w:val="0"/>
        <w:tabs>
          <w:tab w:val="left" w:pos="0"/>
        </w:tabs>
        <w:jc w:val="both"/>
      </w:pPr>
      <w:r w:rsidRPr="006D2B63">
        <w:t>Корр. счет: 30101810000000000602</w:t>
      </w:r>
    </w:p>
    <w:p w:rsidR="00B11D6F" w:rsidRPr="006D2B63" w:rsidRDefault="00B11D6F" w:rsidP="00D94276">
      <w:pPr>
        <w:jc w:val="both"/>
      </w:pPr>
      <w:r w:rsidRPr="006D2B63">
        <w:t xml:space="preserve">Телефон: </w:t>
      </w:r>
      <w:r w:rsidR="00126A04" w:rsidRPr="006D2B63">
        <w:t>89190282940</w:t>
      </w:r>
    </w:p>
    <w:p w:rsidR="00B11D6F" w:rsidRPr="006D2B63" w:rsidRDefault="00B11D6F" w:rsidP="00D94276">
      <w:pPr>
        <w:jc w:val="both"/>
      </w:pPr>
      <w:r w:rsidRPr="006D2B63">
        <w:t>Электронная почта:</w:t>
      </w:r>
      <w:r w:rsidR="00126A04" w:rsidRPr="006D2B63">
        <w:t xml:space="preserve"> proku33@yandex.ru</w:t>
      </w:r>
    </w:p>
    <w:p w:rsidR="00B11D6F" w:rsidRPr="006D2B63" w:rsidRDefault="00B11D6F" w:rsidP="00D94276">
      <w:pPr>
        <w:jc w:val="both"/>
      </w:pPr>
      <w:r w:rsidRPr="006D2B63">
        <w:t>Интернет</w:t>
      </w:r>
      <w:r w:rsidR="001F4E70" w:rsidRPr="006D2B63">
        <w:t>-</w:t>
      </w:r>
      <w:r w:rsidR="00126A04" w:rsidRPr="006D2B63">
        <w:t>сайт: http://prokurorov.ru/</w:t>
      </w:r>
    </w:p>
    <w:p w:rsidR="00354B71" w:rsidRPr="006D2B63" w:rsidRDefault="00354B71" w:rsidP="00D94276">
      <w:pPr>
        <w:jc w:val="both"/>
      </w:pPr>
    </w:p>
    <w:p w:rsidR="00417B76" w:rsidRPr="006D2B63" w:rsidRDefault="00417B76" w:rsidP="00D94276">
      <w:pPr>
        <w:jc w:val="both"/>
      </w:pPr>
      <w:r w:rsidRPr="006D2B63">
        <w:rPr>
          <w:b/>
          <w:bCs/>
        </w:rPr>
        <w:t>Информация об Агенте</w:t>
      </w:r>
    </w:p>
    <w:p w:rsidR="00417B76" w:rsidRPr="006D2B63" w:rsidRDefault="00417B76" w:rsidP="00D94276">
      <w:pPr>
        <w:jc w:val="both"/>
      </w:pPr>
      <w:r w:rsidRPr="006D2B63">
        <w:t>Название организации: Общество с ограниченной ответственностью «Руссиалоппет»</w:t>
      </w:r>
    </w:p>
    <w:p w:rsidR="00417B76" w:rsidRPr="006D2B63" w:rsidRDefault="00417B76" w:rsidP="00D94276">
      <w:pPr>
        <w:jc w:val="both"/>
      </w:pPr>
      <w:r w:rsidRPr="006D2B63">
        <w:lastRenderedPageBreak/>
        <w:t>Сокращенное название: ООО «Руссиалоппет»</w:t>
      </w:r>
    </w:p>
    <w:p w:rsidR="00417B76" w:rsidRPr="006D2B63" w:rsidRDefault="00417B76" w:rsidP="00D94276">
      <w:pPr>
        <w:jc w:val="both"/>
      </w:pPr>
      <w:r w:rsidRPr="006D2B63">
        <w:t>Генеральный директор: Кадыков-Орбелиани Георгий Георгиевич</w:t>
      </w:r>
    </w:p>
    <w:p w:rsidR="00417B76" w:rsidRPr="006D2B63" w:rsidRDefault="00417B76" w:rsidP="00D94276">
      <w:pPr>
        <w:jc w:val="both"/>
      </w:pPr>
      <w:r w:rsidRPr="006D2B63">
        <w:t xml:space="preserve">Адрес (место нахождения), в том числе почтовый адрес: </w:t>
      </w:r>
    </w:p>
    <w:p w:rsidR="00417B76" w:rsidRPr="006D2B63" w:rsidRDefault="00417B76" w:rsidP="00D94276">
      <w:pPr>
        <w:jc w:val="both"/>
      </w:pPr>
      <w:r w:rsidRPr="006D2B63">
        <w:t>141986, Московская область, г. Дубна, пр-т Боголюбова 15-471</w:t>
      </w:r>
    </w:p>
    <w:p w:rsidR="00417B76" w:rsidRPr="006D2B63" w:rsidRDefault="00417B76" w:rsidP="00D94276">
      <w:pPr>
        <w:widowControl w:val="0"/>
        <w:tabs>
          <w:tab w:val="left" w:pos="0"/>
        </w:tabs>
        <w:jc w:val="both"/>
      </w:pPr>
      <w:r w:rsidRPr="006D2B63">
        <w:t>ОГРН 1095010002031</w:t>
      </w:r>
    </w:p>
    <w:p w:rsidR="00417B76" w:rsidRPr="006D2B63" w:rsidRDefault="00417B76" w:rsidP="00D94276">
      <w:pPr>
        <w:widowControl w:val="0"/>
        <w:tabs>
          <w:tab w:val="left" w:pos="0"/>
        </w:tabs>
        <w:jc w:val="both"/>
      </w:pPr>
      <w:r w:rsidRPr="006D2B63">
        <w:t>ИНН 5010039895</w:t>
      </w:r>
    </w:p>
    <w:p w:rsidR="00417B76" w:rsidRPr="006D2B63" w:rsidRDefault="00417B76" w:rsidP="00D94276">
      <w:pPr>
        <w:widowControl w:val="0"/>
        <w:tabs>
          <w:tab w:val="left" w:pos="0"/>
        </w:tabs>
        <w:jc w:val="both"/>
      </w:pPr>
      <w:r w:rsidRPr="006D2B63">
        <w:t>КПП 501001001</w:t>
      </w:r>
    </w:p>
    <w:p w:rsidR="00417B76" w:rsidRPr="006D2B63" w:rsidRDefault="00417B76" w:rsidP="00D94276">
      <w:pPr>
        <w:jc w:val="both"/>
      </w:pPr>
      <w:r w:rsidRPr="006D2B63">
        <w:t xml:space="preserve">ПАО «СБЕРБАНК РОССИИ» </w:t>
      </w:r>
    </w:p>
    <w:p w:rsidR="00417B76" w:rsidRPr="006D2B63" w:rsidRDefault="00417B76" w:rsidP="00D94276">
      <w:pPr>
        <w:jc w:val="both"/>
      </w:pPr>
      <w:r w:rsidRPr="006D2B63">
        <w:t xml:space="preserve">р/сч 40702810140080002833 </w:t>
      </w:r>
    </w:p>
    <w:p w:rsidR="00417B76" w:rsidRPr="006D2B63" w:rsidRDefault="00417B76" w:rsidP="00D94276">
      <w:pPr>
        <w:jc w:val="both"/>
      </w:pPr>
      <w:r w:rsidRPr="006D2B63">
        <w:t>к/сч. 30101810400000000225</w:t>
      </w:r>
    </w:p>
    <w:p w:rsidR="00417B76" w:rsidRPr="006D2B63" w:rsidRDefault="00417B76" w:rsidP="00D94276">
      <w:pPr>
        <w:widowControl w:val="0"/>
        <w:tabs>
          <w:tab w:val="left" w:pos="0"/>
        </w:tabs>
        <w:jc w:val="both"/>
      </w:pPr>
      <w:r w:rsidRPr="006D2B63">
        <w:t>БИК 044525225</w:t>
      </w:r>
    </w:p>
    <w:p w:rsidR="00417B76" w:rsidRPr="006D2B63" w:rsidRDefault="00417B76" w:rsidP="00D94276">
      <w:pPr>
        <w:jc w:val="both"/>
      </w:pPr>
      <w:r w:rsidRPr="006D2B63">
        <w:t>Телефон: +7 (496) 213 17 33</w:t>
      </w:r>
    </w:p>
    <w:p w:rsidR="00417B76" w:rsidRPr="006D2B63" w:rsidRDefault="00417B76" w:rsidP="00D94276">
      <w:pPr>
        <w:jc w:val="both"/>
      </w:pPr>
      <w:r w:rsidRPr="006D2B63">
        <w:t xml:space="preserve">Электронная почта: </w:t>
      </w:r>
      <w:hyperlink r:id="rId9" w:history="1">
        <w:r w:rsidR="00A82F91" w:rsidRPr="006D2B63">
          <w:rPr>
            <w:rStyle w:val="af"/>
            <w:color w:val="auto"/>
          </w:rPr>
          <w:t>registration@russialoppet.ru</w:t>
        </w:r>
      </w:hyperlink>
    </w:p>
    <w:p w:rsidR="00417B76" w:rsidRPr="006D2B63" w:rsidRDefault="00417B76" w:rsidP="00D94276">
      <w:pPr>
        <w:jc w:val="both"/>
      </w:pPr>
      <w:r w:rsidRPr="006D2B63">
        <w:t xml:space="preserve">Интернет сайт: </w:t>
      </w:r>
      <w:hyperlink r:id="rId10" w:history="1">
        <w:r w:rsidRPr="006D2B63">
          <w:rPr>
            <w:rStyle w:val="af"/>
            <w:color w:val="auto"/>
          </w:rPr>
          <w:t>https://russialoppet.ru/</w:t>
        </w:r>
      </w:hyperlink>
    </w:p>
    <w:sectPr w:rsidR="00417B76" w:rsidRPr="006D2B63" w:rsidSect="00776FF1">
      <w:footerReference w:type="even" r:id="rId11"/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23C" w:rsidRDefault="00DC123C" w:rsidP="00A87C01">
      <w:r>
        <w:separator/>
      </w:r>
    </w:p>
  </w:endnote>
  <w:endnote w:type="continuationSeparator" w:id="1">
    <w:p w:rsidR="00DC123C" w:rsidRDefault="00DC123C" w:rsidP="00A87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 Condensed">
    <w:altName w:val="Sitka Small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0"/>
      </w:rPr>
      <w:id w:val="1102759389"/>
      <w:docPartObj>
        <w:docPartGallery w:val="Page Numbers (Bottom of Page)"/>
        <w:docPartUnique/>
      </w:docPartObj>
    </w:sdtPr>
    <w:sdtContent>
      <w:p w:rsidR="00EC0865" w:rsidRDefault="00F322B6" w:rsidP="006D02D2">
        <w:pPr>
          <w:pStyle w:val="a7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 w:rsidR="00EC0865"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EC0865" w:rsidRDefault="00EC0865" w:rsidP="006B523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0"/>
        <w:color w:val="000000" w:themeColor="text1"/>
        <w:sz w:val="20"/>
        <w:szCs w:val="20"/>
      </w:rPr>
      <w:id w:val="1797641130"/>
      <w:docPartObj>
        <w:docPartGallery w:val="Page Numbers (Bottom of Page)"/>
        <w:docPartUnique/>
      </w:docPartObj>
    </w:sdtPr>
    <w:sdtContent>
      <w:p w:rsidR="00EC0865" w:rsidRPr="00774894" w:rsidRDefault="00F322B6" w:rsidP="00E9647F">
        <w:pPr>
          <w:pStyle w:val="a7"/>
          <w:framePr w:wrap="none" w:vAnchor="text" w:hAnchor="margin" w:xAlign="right" w:y="1"/>
          <w:spacing w:before="480"/>
          <w:rPr>
            <w:rStyle w:val="af0"/>
            <w:color w:val="000000" w:themeColor="text1"/>
            <w:sz w:val="20"/>
            <w:szCs w:val="20"/>
          </w:rPr>
        </w:pPr>
        <w:r w:rsidRPr="00774894">
          <w:rPr>
            <w:rStyle w:val="af0"/>
            <w:color w:val="000000" w:themeColor="text1"/>
            <w:sz w:val="20"/>
            <w:szCs w:val="20"/>
          </w:rPr>
          <w:fldChar w:fldCharType="begin"/>
        </w:r>
        <w:r w:rsidR="00EC0865" w:rsidRPr="00774894">
          <w:rPr>
            <w:rStyle w:val="af0"/>
            <w:color w:val="000000" w:themeColor="text1"/>
            <w:sz w:val="20"/>
            <w:szCs w:val="20"/>
          </w:rPr>
          <w:instrText xml:space="preserve"> PAGE </w:instrText>
        </w:r>
        <w:r w:rsidRPr="00774894">
          <w:rPr>
            <w:rStyle w:val="af0"/>
            <w:color w:val="000000" w:themeColor="text1"/>
            <w:sz w:val="20"/>
            <w:szCs w:val="20"/>
          </w:rPr>
          <w:fldChar w:fldCharType="separate"/>
        </w:r>
        <w:r w:rsidR="0012664F">
          <w:rPr>
            <w:rStyle w:val="af0"/>
            <w:noProof/>
            <w:color w:val="000000" w:themeColor="text1"/>
            <w:sz w:val="20"/>
            <w:szCs w:val="20"/>
          </w:rPr>
          <w:t>10</w:t>
        </w:r>
        <w:r w:rsidRPr="00774894">
          <w:rPr>
            <w:rStyle w:val="af0"/>
            <w:color w:val="000000" w:themeColor="text1"/>
            <w:sz w:val="20"/>
            <w:szCs w:val="20"/>
          </w:rPr>
          <w:fldChar w:fldCharType="end"/>
        </w:r>
      </w:p>
    </w:sdtContent>
  </w:sdt>
  <w:p w:rsidR="00492C85" w:rsidRPr="00774894" w:rsidRDefault="00492C85" w:rsidP="00E9647F">
    <w:pPr>
      <w:pStyle w:val="a7"/>
      <w:spacing w:before="240"/>
      <w:ind w:right="452"/>
      <w:rPr>
        <w:b/>
        <w:color w:val="000000" w:themeColor="text1"/>
        <w:sz w:val="18"/>
        <w:szCs w:val="18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23C" w:rsidRDefault="00DC123C" w:rsidP="00A87C01">
      <w:r>
        <w:separator/>
      </w:r>
    </w:p>
  </w:footnote>
  <w:footnote w:type="continuationSeparator" w:id="1">
    <w:p w:rsidR="00DC123C" w:rsidRDefault="00DC123C" w:rsidP="00A87C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2E57"/>
    <w:multiLevelType w:val="multilevel"/>
    <w:tmpl w:val="D17059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">
    <w:nsid w:val="08CE7E32"/>
    <w:multiLevelType w:val="multilevel"/>
    <w:tmpl w:val="46440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 w:themeColor="text1"/>
        <w:sz w:val="24"/>
        <w:szCs w:val="24"/>
      </w:rPr>
    </w:lvl>
    <w:lvl w:ilvl="2">
      <w:start w:val="3"/>
      <w:numFmt w:val="bullet"/>
      <w:lvlText w:val="-"/>
      <w:lvlJc w:val="left"/>
      <w:pPr>
        <w:ind w:left="720" w:hanging="360"/>
      </w:pPr>
      <w:rPr>
        <w:rFonts w:ascii="Courier New" w:eastAsia="Calibri" w:hAnsi="Courier New" w:hint="default"/>
        <w:color w:val="FFFFFF"/>
        <w:sz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Roboto Condensed" w:hAnsi="Roboto Condensed" w:hint="default"/>
        <w:color w:val="FFFFFF"/>
        <w:sz w:val="2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Roboto Condensed" w:hAnsi="Roboto Condensed" w:hint="default"/>
        <w:color w:val="FFFFFF"/>
        <w:sz w:val="2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Roboto Condensed" w:hAnsi="Roboto Condensed" w:hint="default"/>
        <w:color w:val="FFFFFF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Roboto Condensed" w:hAnsi="Roboto Condensed" w:hint="default"/>
        <w:color w:val="FFFFFF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Roboto Condensed" w:hAnsi="Roboto Condensed" w:hint="default"/>
        <w:color w:val="FFFFFF"/>
        <w:sz w:val="21"/>
      </w:rPr>
    </w:lvl>
  </w:abstractNum>
  <w:abstractNum w:abstractNumId="2">
    <w:nsid w:val="0BA84C65"/>
    <w:multiLevelType w:val="multilevel"/>
    <w:tmpl w:val="BF9E9A9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C2168D"/>
    <w:multiLevelType w:val="multilevel"/>
    <w:tmpl w:val="46440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 w:themeColor="text1"/>
        <w:sz w:val="24"/>
        <w:szCs w:val="24"/>
      </w:rPr>
    </w:lvl>
    <w:lvl w:ilvl="2">
      <w:start w:val="3"/>
      <w:numFmt w:val="bullet"/>
      <w:lvlText w:val="-"/>
      <w:lvlJc w:val="left"/>
      <w:pPr>
        <w:ind w:left="720" w:hanging="360"/>
      </w:pPr>
      <w:rPr>
        <w:rFonts w:ascii="Courier New" w:eastAsia="Calibri" w:hAnsi="Courier New" w:hint="default"/>
        <w:color w:val="FFFFFF"/>
        <w:sz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Roboto Condensed" w:hAnsi="Roboto Condensed" w:hint="default"/>
        <w:color w:val="FFFFFF"/>
        <w:sz w:val="2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Roboto Condensed" w:hAnsi="Roboto Condensed" w:hint="default"/>
        <w:color w:val="FFFFFF"/>
        <w:sz w:val="2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Roboto Condensed" w:hAnsi="Roboto Condensed" w:hint="default"/>
        <w:color w:val="FFFFFF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Roboto Condensed" w:hAnsi="Roboto Condensed" w:hint="default"/>
        <w:color w:val="FFFFFF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Roboto Condensed" w:hAnsi="Roboto Condensed" w:hint="default"/>
        <w:color w:val="FFFFFF"/>
        <w:sz w:val="21"/>
      </w:rPr>
    </w:lvl>
  </w:abstractNum>
  <w:abstractNum w:abstractNumId="4">
    <w:nsid w:val="0E435974"/>
    <w:multiLevelType w:val="hybridMultilevel"/>
    <w:tmpl w:val="DC2E58D2"/>
    <w:lvl w:ilvl="0" w:tplc="E58CE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CE1568"/>
    <w:multiLevelType w:val="hybridMultilevel"/>
    <w:tmpl w:val="BE1839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E16D59"/>
    <w:multiLevelType w:val="hybridMultilevel"/>
    <w:tmpl w:val="77D6D794"/>
    <w:lvl w:ilvl="0" w:tplc="E58CE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D2529D"/>
    <w:multiLevelType w:val="hybridMultilevel"/>
    <w:tmpl w:val="512A2252"/>
    <w:lvl w:ilvl="0" w:tplc="E58CEC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E30687"/>
    <w:multiLevelType w:val="hybridMultilevel"/>
    <w:tmpl w:val="C1CEA60A"/>
    <w:lvl w:ilvl="0" w:tplc="E58CEC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A322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55523C"/>
    <w:multiLevelType w:val="multilevel"/>
    <w:tmpl w:val="96D26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B73722"/>
    <w:multiLevelType w:val="multilevel"/>
    <w:tmpl w:val="B1B4D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750D8F"/>
    <w:multiLevelType w:val="hybridMultilevel"/>
    <w:tmpl w:val="AB9CF590"/>
    <w:lvl w:ilvl="0" w:tplc="2F5C5620">
      <w:start w:val="3"/>
      <w:numFmt w:val="bullet"/>
      <w:lvlText w:val="-"/>
      <w:lvlJc w:val="left"/>
      <w:pPr>
        <w:ind w:left="1080" w:hanging="360"/>
      </w:pPr>
      <w:rPr>
        <w:rFonts w:ascii="Courier New" w:eastAsia="Calibr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D25C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1B5A88"/>
    <w:multiLevelType w:val="hybridMultilevel"/>
    <w:tmpl w:val="DB2266DA"/>
    <w:lvl w:ilvl="0" w:tplc="2F5C5620">
      <w:start w:val="3"/>
      <w:numFmt w:val="bullet"/>
      <w:lvlText w:val="-"/>
      <w:lvlJc w:val="left"/>
      <w:pPr>
        <w:ind w:left="720" w:hanging="360"/>
      </w:pPr>
      <w:rPr>
        <w:rFonts w:ascii="Courier New" w:eastAsia="Calibr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63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EA095D"/>
    <w:multiLevelType w:val="hybridMultilevel"/>
    <w:tmpl w:val="EC0C4176"/>
    <w:lvl w:ilvl="0" w:tplc="E58CEC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B45C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8F23C6"/>
    <w:multiLevelType w:val="hybridMultilevel"/>
    <w:tmpl w:val="175C7B10"/>
    <w:lvl w:ilvl="0" w:tplc="2F5C5620">
      <w:start w:val="3"/>
      <w:numFmt w:val="bullet"/>
      <w:lvlText w:val="-"/>
      <w:lvlJc w:val="left"/>
      <w:pPr>
        <w:ind w:left="2136" w:hanging="360"/>
      </w:pPr>
      <w:rPr>
        <w:rFonts w:ascii="Courier New" w:eastAsia="Calibr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3BEB76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C816D22"/>
    <w:multiLevelType w:val="hybridMultilevel"/>
    <w:tmpl w:val="183AD548"/>
    <w:lvl w:ilvl="0" w:tplc="E58CEC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3B38DA"/>
    <w:multiLevelType w:val="hybridMultilevel"/>
    <w:tmpl w:val="9508DCE8"/>
    <w:lvl w:ilvl="0" w:tplc="E58CEC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261E83"/>
    <w:multiLevelType w:val="multilevel"/>
    <w:tmpl w:val="E01E59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ind w:left="360" w:hanging="360"/>
      </w:pPr>
      <w:rPr>
        <w:rFonts w:ascii="Courier New" w:eastAsia="Calibri" w:hAnsi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6A73A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B41626"/>
    <w:multiLevelType w:val="multilevel"/>
    <w:tmpl w:val="46440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 w:themeColor="text1"/>
        <w:sz w:val="24"/>
        <w:szCs w:val="24"/>
      </w:rPr>
    </w:lvl>
    <w:lvl w:ilvl="2">
      <w:start w:val="3"/>
      <w:numFmt w:val="bullet"/>
      <w:lvlText w:val="-"/>
      <w:lvlJc w:val="left"/>
      <w:pPr>
        <w:ind w:left="720" w:hanging="360"/>
      </w:pPr>
      <w:rPr>
        <w:rFonts w:ascii="Courier New" w:eastAsia="Calibri" w:hAnsi="Courier New" w:hint="default"/>
        <w:color w:val="FFFFFF"/>
        <w:sz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Roboto Condensed" w:hAnsi="Roboto Condensed" w:hint="default"/>
        <w:color w:val="FFFFFF"/>
        <w:sz w:val="2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Roboto Condensed" w:hAnsi="Roboto Condensed" w:hint="default"/>
        <w:color w:val="FFFFFF"/>
        <w:sz w:val="2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Roboto Condensed" w:hAnsi="Roboto Condensed" w:hint="default"/>
        <w:color w:val="FFFFFF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Roboto Condensed" w:hAnsi="Roboto Condensed" w:hint="default"/>
        <w:color w:val="FFFFFF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Roboto Condensed" w:hAnsi="Roboto Condensed" w:hint="default"/>
        <w:color w:val="FFFFFF"/>
        <w:sz w:val="21"/>
      </w:rPr>
    </w:lvl>
  </w:abstractNum>
  <w:abstractNum w:abstractNumId="25">
    <w:nsid w:val="4DF86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E274D5"/>
    <w:multiLevelType w:val="hybridMultilevel"/>
    <w:tmpl w:val="346EC880"/>
    <w:lvl w:ilvl="0" w:tplc="E58CEC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7A7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75B0BCC"/>
    <w:multiLevelType w:val="multilevel"/>
    <w:tmpl w:val="BF9E9A9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7FB764F"/>
    <w:multiLevelType w:val="multilevel"/>
    <w:tmpl w:val="0D689A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bullet"/>
      <w:lvlText w:val="-"/>
      <w:lvlJc w:val="left"/>
      <w:pPr>
        <w:ind w:left="360" w:hanging="360"/>
      </w:pPr>
      <w:rPr>
        <w:rFonts w:ascii="Courier New" w:eastAsia="Calibri" w:hAnsi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E163398"/>
    <w:multiLevelType w:val="multilevel"/>
    <w:tmpl w:val="04D0FC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8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64" w:hanging="1800"/>
      </w:pPr>
      <w:rPr>
        <w:rFonts w:hint="default"/>
      </w:rPr>
    </w:lvl>
  </w:abstractNum>
  <w:abstractNum w:abstractNumId="31">
    <w:nsid w:val="605C6D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4C5D32"/>
    <w:multiLevelType w:val="multilevel"/>
    <w:tmpl w:val="E530F1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3"/>
      <w:numFmt w:val="bullet"/>
      <w:lvlText w:val="-"/>
      <w:lvlJc w:val="left"/>
      <w:pPr>
        <w:ind w:left="360" w:hanging="360"/>
      </w:pPr>
      <w:rPr>
        <w:rFonts w:ascii="Courier New" w:eastAsia="Calibri" w:hAnsi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17178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EC31C4"/>
    <w:multiLevelType w:val="multilevel"/>
    <w:tmpl w:val="BF9E9A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4A900F4"/>
    <w:multiLevelType w:val="hybridMultilevel"/>
    <w:tmpl w:val="DFA44E7A"/>
    <w:lvl w:ilvl="0" w:tplc="E58CEC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67D26B6"/>
    <w:multiLevelType w:val="multilevel"/>
    <w:tmpl w:val="D5722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C4C7AF3"/>
    <w:multiLevelType w:val="hybridMultilevel"/>
    <w:tmpl w:val="2AF4431A"/>
    <w:lvl w:ilvl="0" w:tplc="E58CEC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491A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2D6363"/>
    <w:multiLevelType w:val="multilevel"/>
    <w:tmpl w:val="D5722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DC7DA6"/>
    <w:multiLevelType w:val="multilevel"/>
    <w:tmpl w:val="05CE33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ind w:left="1209" w:hanging="360"/>
      </w:pPr>
      <w:rPr>
        <w:rFonts w:ascii="Courier New" w:eastAsia="Calibri" w:hAnsi="Courier New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1">
    <w:nsid w:val="74E558DC"/>
    <w:multiLevelType w:val="multilevel"/>
    <w:tmpl w:val="4328BD7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CB27B03"/>
    <w:multiLevelType w:val="multilevel"/>
    <w:tmpl w:val="54E67B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6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ind w:left="2814" w:hanging="360"/>
      </w:pPr>
      <w:rPr>
        <w:rFonts w:ascii="Courier New" w:eastAsia="Calibri" w:hAnsi="Courier New" w:hint="default"/>
      </w:rPr>
    </w:lvl>
    <w:lvl w:ilvl="4">
      <w:start w:val="1"/>
      <w:numFmt w:val="decimal"/>
      <w:lvlText w:val="%1.%2.%3.%4.%5.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44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40"/>
  </w:num>
  <w:num w:numId="4">
    <w:abstractNumId w:val="22"/>
  </w:num>
  <w:num w:numId="5">
    <w:abstractNumId w:val="30"/>
  </w:num>
  <w:num w:numId="6">
    <w:abstractNumId w:val="42"/>
  </w:num>
  <w:num w:numId="7">
    <w:abstractNumId w:val="34"/>
  </w:num>
  <w:num w:numId="8">
    <w:abstractNumId w:val="18"/>
  </w:num>
  <w:num w:numId="9">
    <w:abstractNumId w:val="32"/>
  </w:num>
  <w:num w:numId="10">
    <w:abstractNumId w:val="29"/>
  </w:num>
  <w:num w:numId="11">
    <w:abstractNumId w:val="14"/>
  </w:num>
  <w:num w:numId="12">
    <w:abstractNumId w:val="28"/>
  </w:num>
  <w:num w:numId="13">
    <w:abstractNumId w:val="2"/>
  </w:num>
  <w:num w:numId="14">
    <w:abstractNumId w:val="41"/>
  </w:num>
  <w:num w:numId="15">
    <w:abstractNumId w:val="0"/>
  </w:num>
  <w:num w:numId="16">
    <w:abstractNumId w:val="1"/>
  </w:num>
  <w:num w:numId="17">
    <w:abstractNumId w:val="24"/>
  </w:num>
  <w:num w:numId="18">
    <w:abstractNumId w:val="10"/>
  </w:num>
  <w:num w:numId="19">
    <w:abstractNumId w:val="27"/>
  </w:num>
  <w:num w:numId="20">
    <w:abstractNumId w:val="5"/>
  </w:num>
  <w:num w:numId="21">
    <w:abstractNumId w:val="26"/>
  </w:num>
  <w:num w:numId="22">
    <w:abstractNumId w:val="23"/>
  </w:num>
  <w:num w:numId="23">
    <w:abstractNumId w:val="19"/>
  </w:num>
  <w:num w:numId="24">
    <w:abstractNumId w:val="20"/>
  </w:num>
  <w:num w:numId="25">
    <w:abstractNumId w:val="13"/>
  </w:num>
  <w:num w:numId="26">
    <w:abstractNumId w:val="16"/>
  </w:num>
  <w:num w:numId="27">
    <w:abstractNumId w:val="7"/>
  </w:num>
  <w:num w:numId="28">
    <w:abstractNumId w:val="9"/>
  </w:num>
  <w:num w:numId="29">
    <w:abstractNumId w:val="8"/>
  </w:num>
  <w:num w:numId="30">
    <w:abstractNumId w:val="17"/>
  </w:num>
  <w:num w:numId="31">
    <w:abstractNumId w:val="6"/>
  </w:num>
  <w:num w:numId="32">
    <w:abstractNumId w:val="31"/>
  </w:num>
  <w:num w:numId="33">
    <w:abstractNumId w:val="15"/>
  </w:num>
  <w:num w:numId="34">
    <w:abstractNumId w:val="4"/>
  </w:num>
  <w:num w:numId="35">
    <w:abstractNumId w:val="33"/>
  </w:num>
  <w:num w:numId="36">
    <w:abstractNumId w:val="25"/>
  </w:num>
  <w:num w:numId="37">
    <w:abstractNumId w:val="38"/>
  </w:num>
  <w:num w:numId="38">
    <w:abstractNumId w:val="11"/>
  </w:num>
  <w:num w:numId="39">
    <w:abstractNumId w:val="21"/>
  </w:num>
  <w:num w:numId="40">
    <w:abstractNumId w:val="36"/>
  </w:num>
  <w:num w:numId="41">
    <w:abstractNumId w:val="35"/>
  </w:num>
  <w:num w:numId="42">
    <w:abstractNumId w:val="39"/>
  </w:num>
  <w:num w:numId="43">
    <w:abstractNumId w:val="3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47EB3"/>
    <w:rsid w:val="00000452"/>
    <w:rsid w:val="000011DA"/>
    <w:rsid w:val="00005140"/>
    <w:rsid w:val="00005F7F"/>
    <w:rsid w:val="00010D54"/>
    <w:rsid w:val="000116C8"/>
    <w:rsid w:val="000140A2"/>
    <w:rsid w:val="0001602F"/>
    <w:rsid w:val="0001785B"/>
    <w:rsid w:val="00021A74"/>
    <w:rsid w:val="000241B9"/>
    <w:rsid w:val="00024B87"/>
    <w:rsid w:val="000303EF"/>
    <w:rsid w:val="0003221B"/>
    <w:rsid w:val="00032D47"/>
    <w:rsid w:val="00032FA5"/>
    <w:rsid w:val="000331BC"/>
    <w:rsid w:val="0004179E"/>
    <w:rsid w:val="00041CDC"/>
    <w:rsid w:val="00044BE8"/>
    <w:rsid w:val="0004730B"/>
    <w:rsid w:val="00053CCE"/>
    <w:rsid w:val="0005470D"/>
    <w:rsid w:val="00054D9E"/>
    <w:rsid w:val="000555ED"/>
    <w:rsid w:val="00056450"/>
    <w:rsid w:val="00063D87"/>
    <w:rsid w:val="00067B68"/>
    <w:rsid w:val="000704DE"/>
    <w:rsid w:val="0007304E"/>
    <w:rsid w:val="00074CBC"/>
    <w:rsid w:val="00076134"/>
    <w:rsid w:val="0007677E"/>
    <w:rsid w:val="00080041"/>
    <w:rsid w:val="000826BF"/>
    <w:rsid w:val="00082C92"/>
    <w:rsid w:val="000834A7"/>
    <w:rsid w:val="00083714"/>
    <w:rsid w:val="000843A9"/>
    <w:rsid w:val="00087389"/>
    <w:rsid w:val="0009054D"/>
    <w:rsid w:val="00091FEE"/>
    <w:rsid w:val="00092FA9"/>
    <w:rsid w:val="000933D2"/>
    <w:rsid w:val="00093512"/>
    <w:rsid w:val="0009401F"/>
    <w:rsid w:val="0009425E"/>
    <w:rsid w:val="000948F7"/>
    <w:rsid w:val="000950BB"/>
    <w:rsid w:val="000966FC"/>
    <w:rsid w:val="00096BB7"/>
    <w:rsid w:val="00096FB1"/>
    <w:rsid w:val="000A0C74"/>
    <w:rsid w:val="000A2C87"/>
    <w:rsid w:val="000B22BB"/>
    <w:rsid w:val="000B30E4"/>
    <w:rsid w:val="000B3C2E"/>
    <w:rsid w:val="000B6BB5"/>
    <w:rsid w:val="000C1092"/>
    <w:rsid w:val="000C328C"/>
    <w:rsid w:val="000C339A"/>
    <w:rsid w:val="000C45BC"/>
    <w:rsid w:val="000C5FD0"/>
    <w:rsid w:val="000C7FCF"/>
    <w:rsid w:val="000D022D"/>
    <w:rsid w:val="000D37BC"/>
    <w:rsid w:val="000D3C09"/>
    <w:rsid w:val="000D6AA6"/>
    <w:rsid w:val="000E19A0"/>
    <w:rsid w:val="000E1FFC"/>
    <w:rsid w:val="000E3290"/>
    <w:rsid w:val="000E402F"/>
    <w:rsid w:val="000E4F7A"/>
    <w:rsid w:val="000E67D5"/>
    <w:rsid w:val="000F03ED"/>
    <w:rsid w:val="000F370D"/>
    <w:rsid w:val="000F413A"/>
    <w:rsid w:val="000F4EEF"/>
    <w:rsid w:val="000F6142"/>
    <w:rsid w:val="00100889"/>
    <w:rsid w:val="0010099B"/>
    <w:rsid w:val="001027BE"/>
    <w:rsid w:val="00105485"/>
    <w:rsid w:val="00107044"/>
    <w:rsid w:val="001072B3"/>
    <w:rsid w:val="001113A9"/>
    <w:rsid w:val="0011191A"/>
    <w:rsid w:val="00112E4A"/>
    <w:rsid w:val="00113C0A"/>
    <w:rsid w:val="001145AF"/>
    <w:rsid w:val="00115C60"/>
    <w:rsid w:val="00123C93"/>
    <w:rsid w:val="00124DE8"/>
    <w:rsid w:val="00125ABD"/>
    <w:rsid w:val="00125D9B"/>
    <w:rsid w:val="0012664F"/>
    <w:rsid w:val="001266F5"/>
    <w:rsid w:val="00126A04"/>
    <w:rsid w:val="00126B90"/>
    <w:rsid w:val="001312E0"/>
    <w:rsid w:val="00131B16"/>
    <w:rsid w:val="00132134"/>
    <w:rsid w:val="0013319E"/>
    <w:rsid w:val="00134FB4"/>
    <w:rsid w:val="0013632B"/>
    <w:rsid w:val="00137A7E"/>
    <w:rsid w:val="0014122E"/>
    <w:rsid w:val="00141384"/>
    <w:rsid w:val="00142381"/>
    <w:rsid w:val="00142562"/>
    <w:rsid w:val="00145C54"/>
    <w:rsid w:val="00151869"/>
    <w:rsid w:val="00155F7F"/>
    <w:rsid w:val="00156D6F"/>
    <w:rsid w:val="00156D83"/>
    <w:rsid w:val="001578E8"/>
    <w:rsid w:val="001620AA"/>
    <w:rsid w:val="0016319C"/>
    <w:rsid w:val="00164CBB"/>
    <w:rsid w:val="001669C6"/>
    <w:rsid w:val="00166ADE"/>
    <w:rsid w:val="00171050"/>
    <w:rsid w:val="00173AAD"/>
    <w:rsid w:val="00177A4C"/>
    <w:rsid w:val="001817D5"/>
    <w:rsid w:val="00181C39"/>
    <w:rsid w:val="00181D13"/>
    <w:rsid w:val="00183908"/>
    <w:rsid w:val="00186512"/>
    <w:rsid w:val="001876E7"/>
    <w:rsid w:val="00190073"/>
    <w:rsid w:val="00190A06"/>
    <w:rsid w:val="00193BE8"/>
    <w:rsid w:val="00193EAB"/>
    <w:rsid w:val="001948C7"/>
    <w:rsid w:val="001956F2"/>
    <w:rsid w:val="001960C8"/>
    <w:rsid w:val="00196DDE"/>
    <w:rsid w:val="00196E8A"/>
    <w:rsid w:val="001976D2"/>
    <w:rsid w:val="001977D3"/>
    <w:rsid w:val="001A0009"/>
    <w:rsid w:val="001A029C"/>
    <w:rsid w:val="001A14AA"/>
    <w:rsid w:val="001A14EF"/>
    <w:rsid w:val="001A2899"/>
    <w:rsid w:val="001A3749"/>
    <w:rsid w:val="001A3C18"/>
    <w:rsid w:val="001A523F"/>
    <w:rsid w:val="001A5ACE"/>
    <w:rsid w:val="001A6492"/>
    <w:rsid w:val="001A67CB"/>
    <w:rsid w:val="001A7FE6"/>
    <w:rsid w:val="001B0D37"/>
    <w:rsid w:val="001B5534"/>
    <w:rsid w:val="001B7257"/>
    <w:rsid w:val="001C09A8"/>
    <w:rsid w:val="001C3C80"/>
    <w:rsid w:val="001D0777"/>
    <w:rsid w:val="001D18E7"/>
    <w:rsid w:val="001D2892"/>
    <w:rsid w:val="001D4075"/>
    <w:rsid w:val="001D5461"/>
    <w:rsid w:val="001D6130"/>
    <w:rsid w:val="001D6605"/>
    <w:rsid w:val="001E0FDC"/>
    <w:rsid w:val="001E14C2"/>
    <w:rsid w:val="001E743A"/>
    <w:rsid w:val="001E7A78"/>
    <w:rsid w:val="001F0E4F"/>
    <w:rsid w:val="001F3131"/>
    <w:rsid w:val="001F31C7"/>
    <w:rsid w:val="001F4A48"/>
    <w:rsid w:val="001F4E70"/>
    <w:rsid w:val="001F6348"/>
    <w:rsid w:val="001F73E6"/>
    <w:rsid w:val="001F786A"/>
    <w:rsid w:val="002026ED"/>
    <w:rsid w:val="00202AA8"/>
    <w:rsid w:val="00202B1B"/>
    <w:rsid w:val="002055EC"/>
    <w:rsid w:val="002062A6"/>
    <w:rsid w:val="0020695D"/>
    <w:rsid w:val="00210799"/>
    <w:rsid w:val="00210B8E"/>
    <w:rsid w:val="00211798"/>
    <w:rsid w:val="002167F3"/>
    <w:rsid w:val="00217753"/>
    <w:rsid w:val="002178FC"/>
    <w:rsid w:val="00217E5C"/>
    <w:rsid w:val="00220277"/>
    <w:rsid w:val="002209DF"/>
    <w:rsid w:val="00221222"/>
    <w:rsid w:val="00222D51"/>
    <w:rsid w:val="0022637D"/>
    <w:rsid w:val="00226C43"/>
    <w:rsid w:val="00230B2B"/>
    <w:rsid w:val="002324DC"/>
    <w:rsid w:val="00233438"/>
    <w:rsid w:val="00237A92"/>
    <w:rsid w:val="00244573"/>
    <w:rsid w:val="00244B9D"/>
    <w:rsid w:val="00245771"/>
    <w:rsid w:val="00246FA7"/>
    <w:rsid w:val="0024796A"/>
    <w:rsid w:val="00252000"/>
    <w:rsid w:val="002554E3"/>
    <w:rsid w:val="002614FC"/>
    <w:rsid w:val="00263007"/>
    <w:rsid w:val="00264D0E"/>
    <w:rsid w:val="00267A77"/>
    <w:rsid w:val="0027277A"/>
    <w:rsid w:val="00272A20"/>
    <w:rsid w:val="00272D90"/>
    <w:rsid w:val="002733B9"/>
    <w:rsid w:val="002735C5"/>
    <w:rsid w:val="0027591E"/>
    <w:rsid w:val="00283FBB"/>
    <w:rsid w:val="00285502"/>
    <w:rsid w:val="00286D0B"/>
    <w:rsid w:val="0029078D"/>
    <w:rsid w:val="00290DDF"/>
    <w:rsid w:val="00293432"/>
    <w:rsid w:val="0029379A"/>
    <w:rsid w:val="00295517"/>
    <w:rsid w:val="00297AEB"/>
    <w:rsid w:val="00297C2C"/>
    <w:rsid w:val="002A1ECA"/>
    <w:rsid w:val="002A250B"/>
    <w:rsid w:val="002A3DB5"/>
    <w:rsid w:val="002A51A1"/>
    <w:rsid w:val="002B08B4"/>
    <w:rsid w:val="002B54B3"/>
    <w:rsid w:val="002B5C8B"/>
    <w:rsid w:val="002C1E56"/>
    <w:rsid w:val="002C2700"/>
    <w:rsid w:val="002C2F8E"/>
    <w:rsid w:val="002D0D9C"/>
    <w:rsid w:val="002D189D"/>
    <w:rsid w:val="002D3EF7"/>
    <w:rsid w:val="002D40B8"/>
    <w:rsid w:val="002E1C58"/>
    <w:rsid w:val="002E288F"/>
    <w:rsid w:val="002E362D"/>
    <w:rsid w:val="002E604C"/>
    <w:rsid w:val="002E71A8"/>
    <w:rsid w:val="002F23E5"/>
    <w:rsid w:val="002F4865"/>
    <w:rsid w:val="002F6E43"/>
    <w:rsid w:val="00300624"/>
    <w:rsid w:val="003010EC"/>
    <w:rsid w:val="003019F1"/>
    <w:rsid w:val="00301DE2"/>
    <w:rsid w:val="003038A4"/>
    <w:rsid w:val="00304AC1"/>
    <w:rsid w:val="00305CA1"/>
    <w:rsid w:val="00310481"/>
    <w:rsid w:val="00312265"/>
    <w:rsid w:val="003127B5"/>
    <w:rsid w:val="00316223"/>
    <w:rsid w:val="00317B82"/>
    <w:rsid w:val="00317BA9"/>
    <w:rsid w:val="00322771"/>
    <w:rsid w:val="003239BE"/>
    <w:rsid w:val="00323B65"/>
    <w:rsid w:val="00324BD5"/>
    <w:rsid w:val="0032540E"/>
    <w:rsid w:val="00334D10"/>
    <w:rsid w:val="00336238"/>
    <w:rsid w:val="0033629D"/>
    <w:rsid w:val="003374D6"/>
    <w:rsid w:val="00340732"/>
    <w:rsid w:val="00342015"/>
    <w:rsid w:val="003425F9"/>
    <w:rsid w:val="00342E1B"/>
    <w:rsid w:val="00343B39"/>
    <w:rsid w:val="0034595B"/>
    <w:rsid w:val="003504EC"/>
    <w:rsid w:val="003507D1"/>
    <w:rsid w:val="00354B71"/>
    <w:rsid w:val="003551F0"/>
    <w:rsid w:val="00356D32"/>
    <w:rsid w:val="003649C5"/>
    <w:rsid w:val="003651C7"/>
    <w:rsid w:val="00366A29"/>
    <w:rsid w:val="00366F06"/>
    <w:rsid w:val="00366FF7"/>
    <w:rsid w:val="00367AF3"/>
    <w:rsid w:val="00372260"/>
    <w:rsid w:val="00373B3A"/>
    <w:rsid w:val="0037428A"/>
    <w:rsid w:val="003742B7"/>
    <w:rsid w:val="00374CF9"/>
    <w:rsid w:val="0037562C"/>
    <w:rsid w:val="0037613B"/>
    <w:rsid w:val="00377D16"/>
    <w:rsid w:val="00382E1B"/>
    <w:rsid w:val="00387C17"/>
    <w:rsid w:val="003915CF"/>
    <w:rsid w:val="00391B61"/>
    <w:rsid w:val="00393C56"/>
    <w:rsid w:val="00395856"/>
    <w:rsid w:val="00395D70"/>
    <w:rsid w:val="00397DA2"/>
    <w:rsid w:val="003A2CEB"/>
    <w:rsid w:val="003A42AC"/>
    <w:rsid w:val="003A5BBD"/>
    <w:rsid w:val="003A6D55"/>
    <w:rsid w:val="003A711B"/>
    <w:rsid w:val="003A7441"/>
    <w:rsid w:val="003B0581"/>
    <w:rsid w:val="003B0FD2"/>
    <w:rsid w:val="003B13CC"/>
    <w:rsid w:val="003B13D3"/>
    <w:rsid w:val="003B3E44"/>
    <w:rsid w:val="003B451E"/>
    <w:rsid w:val="003B6DEF"/>
    <w:rsid w:val="003C2E26"/>
    <w:rsid w:val="003C4E37"/>
    <w:rsid w:val="003C6327"/>
    <w:rsid w:val="003C75FD"/>
    <w:rsid w:val="003D1AC3"/>
    <w:rsid w:val="003D2583"/>
    <w:rsid w:val="003D27FF"/>
    <w:rsid w:val="003D6FA7"/>
    <w:rsid w:val="003E21FE"/>
    <w:rsid w:val="003E67EF"/>
    <w:rsid w:val="003E6D1C"/>
    <w:rsid w:val="003E774B"/>
    <w:rsid w:val="003F007E"/>
    <w:rsid w:val="003F2184"/>
    <w:rsid w:val="003F57EB"/>
    <w:rsid w:val="003F6635"/>
    <w:rsid w:val="003F68FC"/>
    <w:rsid w:val="0040048D"/>
    <w:rsid w:val="0040604E"/>
    <w:rsid w:val="0040688A"/>
    <w:rsid w:val="004128E6"/>
    <w:rsid w:val="00412E6E"/>
    <w:rsid w:val="0041345E"/>
    <w:rsid w:val="00413C33"/>
    <w:rsid w:val="00415B08"/>
    <w:rsid w:val="0041692C"/>
    <w:rsid w:val="00417B76"/>
    <w:rsid w:val="00421C6D"/>
    <w:rsid w:val="0042530D"/>
    <w:rsid w:val="00425638"/>
    <w:rsid w:val="004268AB"/>
    <w:rsid w:val="004274DC"/>
    <w:rsid w:val="00430ED6"/>
    <w:rsid w:val="00432654"/>
    <w:rsid w:val="00434083"/>
    <w:rsid w:val="0043423F"/>
    <w:rsid w:val="00434BE7"/>
    <w:rsid w:val="00440282"/>
    <w:rsid w:val="00440AF4"/>
    <w:rsid w:val="004454B4"/>
    <w:rsid w:val="00451220"/>
    <w:rsid w:val="004549EA"/>
    <w:rsid w:val="00454E46"/>
    <w:rsid w:val="00455004"/>
    <w:rsid w:val="00465FCF"/>
    <w:rsid w:val="004737B5"/>
    <w:rsid w:val="00474D73"/>
    <w:rsid w:val="00475432"/>
    <w:rsid w:val="00477043"/>
    <w:rsid w:val="0048018F"/>
    <w:rsid w:val="00482333"/>
    <w:rsid w:val="00482A70"/>
    <w:rsid w:val="004848EF"/>
    <w:rsid w:val="00491F31"/>
    <w:rsid w:val="00492483"/>
    <w:rsid w:val="00492492"/>
    <w:rsid w:val="00492C85"/>
    <w:rsid w:val="00493B06"/>
    <w:rsid w:val="00493DAE"/>
    <w:rsid w:val="00493FCD"/>
    <w:rsid w:val="004951F7"/>
    <w:rsid w:val="004A0390"/>
    <w:rsid w:val="004A29B5"/>
    <w:rsid w:val="004A7982"/>
    <w:rsid w:val="004B06F0"/>
    <w:rsid w:val="004B2579"/>
    <w:rsid w:val="004B5F47"/>
    <w:rsid w:val="004C0571"/>
    <w:rsid w:val="004C2CD8"/>
    <w:rsid w:val="004C348E"/>
    <w:rsid w:val="004C56C4"/>
    <w:rsid w:val="004C5944"/>
    <w:rsid w:val="004C6E3B"/>
    <w:rsid w:val="004C73A4"/>
    <w:rsid w:val="004D024E"/>
    <w:rsid w:val="004D0826"/>
    <w:rsid w:val="004D1C20"/>
    <w:rsid w:val="004D2954"/>
    <w:rsid w:val="004D6741"/>
    <w:rsid w:val="004D73B2"/>
    <w:rsid w:val="004D7E26"/>
    <w:rsid w:val="004E1B1B"/>
    <w:rsid w:val="004E1FDF"/>
    <w:rsid w:val="004E4AAB"/>
    <w:rsid w:val="004E63A9"/>
    <w:rsid w:val="004E6D35"/>
    <w:rsid w:val="004E79AE"/>
    <w:rsid w:val="004F0CB3"/>
    <w:rsid w:val="004F346E"/>
    <w:rsid w:val="004F40D6"/>
    <w:rsid w:val="004F4A64"/>
    <w:rsid w:val="004F6028"/>
    <w:rsid w:val="004F75BA"/>
    <w:rsid w:val="00504264"/>
    <w:rsid w:val="00504F27"/>
    <w:rsid w:val="0050628F"/>
    <w:rsid w:val="00506E96"/>
    <w:rsid w:val="005077C4"/>
    <w:rsid w:val="00510271"/>
    <w:rsid w:val="00510353"/>
    <w:rsid w:val="0051042D"/>
    <w:rsid w:val="00510860"/>
    <w:rsid w:val="00510D56"/>
    <w:rsid w:val="005115DD"/>
    <w:rsid w:val="00514467"/>
    <w:rsid w:val="0051499A"/>
    <w:rsid w:val="0051506D"/>
    <w:rsid w:val="00516063"/>
    <w:rsid w:val="00517A4C"/>
    <w:rsid w:val="00520BE9"/>
    <w:rsid w:val="005258E2"/>
    <w:rsid w:val="00526010"/>
    <w:rsid w:val="005331C5"/>
    <w:rsid w:val="00537684"/>
    <w:rsid w:val="00540C19"/>
    <w:rsid w:val="00540D65"/>
    <w:rsid w:val="005436C9"/>
    <w:rsid w:val="00543B0F"/>
    <w:rsid w:val="00543FD1"/>
    <w:rsid w:val="005451CB"/>
    <w:rsid w:val="00547405"/>
    <w:rsid w:val="0055052D"/>
    <w:rsid w:val="005506C9"/>
    <w:rsid w:val="00553463"/>
    <w:rsid w:val="00553723"/>
    <w:rsid w:val="00553E08"/>
    <w:rsid w:val="00554E36"/>
    <w:rsid w:val="00555CD9"/>
    <w:rsid w:val="00561B6B"/>
    <w:rsid w:val="00561C56"/>
    <w:rsid w:val="00563D58"/>
    <w:rsid w:val="00564694"/>
    <w:rsid w:val="00564775"/>
    <w:rsid w:val="00564CC9"/>
    <w:rsid w:val="005677B2"/>
    <w:rsid w:val="00567D63"/>
    <w:rsid w:val="00571923"/>
    <w:rsid w:val="005725CA"/>
    <w:rsid w:val="005752C3"/>
    <w:rsid w:val="00577E8B"/>
    <w:rsid w:val="00580722"/>
    <w:rsid w:val="005807B7"/>
    <w:rsid w:val="00581245"/>
    <w:rsid w:val="005822D1"/>
    <w:rsid w:val="00582E0B"/>
    <w:rsid w:val="00584955"/>
    <w:rsid w:val="005857CC"/>
    <w:rsid w:val="005870FF"/>
    <w:rsid w:val="00587123"/>
    <w:rsid w:val="005904AB"/>
    <w:rsid w:val="00590621"/>
    <w:rsid w:val="00590F78"/>
    <w:rsid w:val="00591234"/>
    <w:rsid w:val="005920E9"/>
    <w:rsid w:val="00592971"/>
    <w:rsid w:val="005953A4"/>
    <w:rsid w:val="00595BF2"/>
    <w:rsid w:val="00595C68"/>
    <w:rsid w:val="005967D5"/>
    <w:rsid w:val="005A101F"/>
    <w:rsid w:val="005A1829"/>
    <w:rsid w:val="005A303B"/>
    <w:rsid w:val="005B060C"/>
    <w:rsid w:val="005B1AD4"/>
    <w:rsid w:val="005B21E0"/>
    <w:rsid w:val="005B4ACD"/>
    <w:rsid w:val="005B5833"/>
    <w:rsid w:val="005B734A"/>
    <w:rsid w:val="005B7CCA"/>
    <w:rsid w:val="005C11D1"/>
    <w:rsid w:val="005C2084"/>
    <w:rsid w:val="005C4832"/>
    <w:rsid w:val="005C572A"/>
    <w:rsid w:val="005C6838"/>
    <w:rsid w:val="005D0717"/>
    <w:rsid w:val="005D40BB"/>
    <w:rsid w:val="005E4F55"/>
    <w:rsid w:val="005E5FDE"/>
    <w:rsid w:val="005E6422"/>
    <w:rsid w:val="005E79F3"/>
    <w:rsid w:val="005F09ED"/>
    <w:rsid w:val="005F1AC4"/>
    <w:rsid w:val="005F4EBF"/>
    <w:rsid w:val="005F5DBC"/>
    <w:rsid w:val="005F77D0"/>
    <w:rsid w:val="0060267C"/>
    <w:rsid w:val="006038F8"/>
    <w:rsid w:val="00603A4B"/>
    <w:rsid w:val="00603A80"/>
    <w:rsid w:val="0060422C"/>
    <w:rsid w:val="00604DBF"/>
    <w:rsid w:val="00607422"/>
    <w:rsid w:val="00607A23"/>
    <w:rsid w:val="00612DBB"/>
    <w:rsid w:val="006149D2"/>
    <w:rsid w:val="00615969"/>
    <w:rsid w:val="0061616B"/>
    <w:rsid w:val="00616AA1"/>
    <w:rsid w:val="00617ED4"/>
    <w:rsid w:val="00622062"/>
    <w:rsid w:val="00622EDE"/>
    <w:rsid w:val="0062506E"/>
    <w:rsid w:val="00626B67"/>
    <w:rsid w:val="00631A05"/>
    <w:rsid w:val="0063245D"/>
    <w:rsid w:val="00633272"/>
    <w:rsid w:val="00633D2F"/>
    <w:rsid w:val="00634778"/>
    <w:rsid w:val="00634AC4"/>
    <w:rsid w:val="006353C7"/>
    <w:rsid w:val="006358D3"/>
    <w:rsid w:val="006368A1"/>
    <w:rsid w:val="00637F61"/>
    <w:rsid w:val="00640BF5"/>
    <w:rsid w:val="00641ADD"/>
    <w:rsid w:val="00642145"/>
    <w:rsid w:val="006424A1"/>
    <w:rsid w:val="00642C0D"/>
    <w:rsid w:val="00644316"/>
    <w:rsid w:val="00644DB4"/>
    <w:rsid w:val="006453BE"/>
    <w:rsid w:val="0064595B"/>
    <w:rsid w:val="00646FF6"/>
    <w:rsid w:val="006525A4"/>
    <w:rsid w:val="00653000"/>
    <w:rsid w:val="00654517"/>
    <w:rsid w:val="00656A10"/>
    <w:rsid w:val="006605E6"/>
    <w:rsid w:val="006646C2"/>
    <w:rsid w:val="00664BE2"/>
    <w:rsid w:val="00665582"/>
    <w:rsid w:val="00667243"/>
    <w:rsid w:val="00667719"/>
    <w:rsid w:val="0067055E"/>
    <w:rsid w:val="0067217C"/>
    <w:rsid w:val="00672493"/>
    <w:rsid w:val="0067278F"/>
    <w:rsid w:val="00672C6D"/>
    <w:rsid w:val="006736BF"/>
    <w:rsid w:val="0067392A"/>
    <w:rsid w:val="00673B76"/>
    <w:rsid w:val="00674741"/>
    <w:rsid w:val="00676709"/>
    <w:rsid w:val="00676A35"/>
    <w:rsid w:val="00683013"/>
    <w:rsid w:val="0068359B"/>
    <w:rsid w:val="00684BC5"/>
    <w:rsid w:val="00685115"/>
    <w:rsid w:val="00687A53"/>
    <w:rsid w:val="00690A03"/>
    <w:rsid w:val="00690CA3"/>
    <w:rsid w:val="006915FD"/>
    <w:rsid w:val="00692B60"/>
    <w:rsid w:val="00693388"/>
    <w:rsid w:val="00693D91"/>
    <w:rsid w:val="006947FD"/>
    <w:rsid w:val="00697DCB"/>
    <w:rsid w:val="006A177D"/>
    <w:rsid w:val="006A1FEC"/>
    <w:rsid w:val="006A2A6D"/>
    <w:rsid w:val="006A51E9"/>
    <w:rsid w:val="006A5D06"/>
    <w:rsid w:val="006A5FF9"/>
    <w:rsid w:val="006A6315"/>
    <w:rsid w:val="006A7231"/>
    <w:rsid w:val="006A7501"/>
    <w:rsid w:val="006B0524"/>
    <w:rsid w:val="006B1FDD"/>
    <w:rsid w:val="006B2426"/>
    <w:rsid w:val="006B282C"/>
    <w:rsid w:val="006B39D3"/>
    <w:rsid w:val="006B523E"/>
    <w:rsid w:val="006B5E84"/>
    <w:rsid w:val="006B62B8"/>
    <w:rsid w:val="006B798B"/>
    <w:rsid w:val="006C0C3E"/>
    <w:rsid w:val="006C26A8"/>
    <w:rsid w:val="006C5E02"/>
    <w:rsid w:val="006C5EC8"/>
    <w:rsid w:val="006D01A7"/>
    <w:rsid w:val="006D02D2"/>
    <w:rsid w:val="006D2B63"/>
    <w:rsid w:val="006D3075"/>
    <w:rsid w:val="006D5590"/>
    <w:rsid w:val="006E1AC1"/>
    <w:rsid w:val="006E4EF5"/>
    <w:rsid w:val="006E4F2D"/>
    <w:rsid w:val="006E54E3"/>
    <w:rsid w:val="006E7028"/>
    <w:rsid w:val="006F184D"/>
    <w:rsid w:val="006F2ACE"/>
    <w:rsid w:val="006F33C2"/>
    <w:rsid w:val="006F3A56"/>
    <w:rsid w:val="006F653B"/>
    <w:rsid w:val="00700A84"/>
    <w:rsid w:val="00703044"/>
    <w:rsid w:val="0070314D"/>
    <w:rsid w:val="00704554"/>
    <w:rsid w:val="00705D5B"/>
    <w:rsid w:val="0070635C"/>
    <w:rsid w:val="007065C8"/>
    <w:rsid w:val="007101AE"/>
    <w:rsid w:val="00711382"/>
    <w:rsid w:val="00713236"/>
    <w:rsid w:val="00713D80"/>
    <w:rsid w:val="00717D18"/>
    <w:rsid w:val="007207F7"/>
    <w:rsid w:val="007213EE"/>
    <w:rsid w:val="00722796"/>
    <w:rsid w:val="00724323"/>
    <w:rsid w:val="007250E8"/>
    <w:rsid w:val="00730733"/>
    <w:rsid w:val="007310DF"/>
    <w:rsid w:val="00731832"/>
    <w:rsid w:val="00731E0B"/>
    <w:rsid w:val="0073233E"/>
    <w:rsid w:val="0073312C"/>
    <w:rsid w:val="0073331B"/>
    <w:rsid w:val="00735998"/>
    <w:rsid w:val="00735BF0"/>
    <w:rsid w:val="0074047D"/>
    <w:rsid w:val="00740700"/>
    <w:rsid w:val="00740852"/>
    <w:rsid w:val="00740AC4"/>
    <w:rsid w:val="007433EA"/>
    <w:rsid w:val="00743860"/>
    <w:rsid w:val="007448FE"/>
    <w:rsid w:val="00746975"/>
    <w:rsid w:val="00750F66"/>
    <w:rsid w:val="0075290E"/>
    <w:rsid w:val="0075449B"/>
    <w:rsid w:val="00755439"/>
    <w:rsid w:val="00757AB3"/>
    <w:rsid w:val="007610A1"/>
    <w:rsid w:val="00766953"/>
    <w:rsid w:val="007710E2"/>
    <w:rsid w:val="00773AE8"/>
    <w:rsid w:val="00774894"/>
    <w:rsid w:val="00774FBA"/>
    <w:rsid w:val="00775D60"/>
    <w:rsid w:val="00775FD4"/>
    <w:rsid w:val="0077675B"/>
    <w:rsid w:val="00776FF1"/>
    <w:rsid w:val="00777F85"/>
    <w:rsid w:val="00781764"/>
    <w:rsid w:val="007846D0"/>
    <w:rsid w:val="00787CDB"/>
    <w:rsid w:val="0079017B"/>
    <w:rsid w:val="00791214"/>
    <w:rsid w:val="007920D9"/>
    <w:rsid w:val="007931F2"/>
    <w:rsid w:val="00796297"/>
    <w:rsid w:val="0079691F"/>
    <w:rsid w:val="007977A5"/>
    <w:rsid w:val="007A3236"/>
    <w:rsid w:val="007A342D"/>
    <w:rsid w:val="007A4EFA"/>
    <w:rsid w:val="007A5BD2"/>
    <w:rsid w:val="007A6E31"/>
    <w:rsid w:val="007B129D"/>
    <w:rsid w:val="007B256E"/>
    <w:rsid w:val="007B450D"/>
    <w:rsid w:val="007B6CCB"/>
    <w:rsid w:val="007C059E"/>
    <w:rsid w:val="007C1ADE"/>
    <w:rsid w:val="007C3305"/>
    <w:rsid w:val="007C4DFE"/>
    <w:rsid w:val="007C7A16"/>
    <w:rsid w:val="007C7CBB"/>
    <w:rsid w:val="007D1387"/>
    <w:rsid w:val="007D2ED8"/>
    <w:rsid w:val="007D397B"/>
    <w:rsid w:val="007D696E"/>
    <w:rsid w:val="007D7405"/>
    <w:rsid w:val="007E0A55"/>
    <w:rsid w:val="007E0CC2"/>
    <w:rsid w:val="007F3B0B"/>
    <w:rsid w:val="007F406B"/>
    <w:rsid w:val="007F497C"/>
    <w:rsid w:val="007F50AD"/>
    <w:rsid w:val="007F532B"/>
    <w:rsid w:val="00800976"/>
    <w:rsid w:val="0080195F"/>
    <w:rsid w:val="00801D79"/>
    <w:rsid w:val="00803C92"/>
    <w:rsid w:val="00804CDD"/>
    <w:rsid w:val="00804F50"/>
    <w:rsid w:val="0082155D"/>
    <w:rsid w:val="00822CCA"/>
    <w:rsid w:val="00823EBF"/>
    <w:rsid w:val="008259D7"/>
    <w:rsid w:val="00826BC0"/>
    <w:rsid w:val="00831257"/>
    <w:rsid w:val="00834B82"/>
    <w:rsid w:val="00836F41"/>
    <w:rsid w:val="00840EBE"/>
    <w:rsid w:val="00841CBE"/>
    <w:rsid w:val="00842D8A"/>
    <w:rsid w:val="0084357A"/>
    <w:rsid w:val="00844C67"/>
    <w:rsid w:val="0084732E"/>
    <w:rsid w:val="00850964"/>
    <w:rsid w:val="008509A3"/>
    <w:rsid w:val="00850E6F"/>
    <w:rsid w:val="00851C4D"/>
    <w:rsid w:val="00851DE3"/>
    <w:rsid w:val="00852BD8"/>
    <w:rsid w:val="008551FD"/>
    <w:rsid w:val="008571C9"/>
    <w:rsid w:val="00857DAD"/>
    <w:rsid w:val="00863537"/>
    <w:rsid w:val="008647A4"/>
    <w:rsid w:val="008662C2"/>
    <w:rsid w:val="0086644A"/>
    <w:rsid w:val="00866FCF"/>
    <w:rsid w:val="00871A00"/>
    <w:rsid w:val="0087202D"/>
    <w:rsid w:val="008727FA"/>
    <w:rsid w:val="00874269"/>
    <w:rsid w:val="0087467D"/>
    <w:rsid w:val="00876C8E"/>
    <w:rsid w:val="00877ACE"/>
    <w:rsid w:val="00877C8A"/>
    <w:rsid w:val="008805D0"/>
    <w:rsid w:val="008816D5"/>
    <w:rsid w:val="00881A1D"/>
    <w:rsid w:val="00886238"/>
    <w:rsid w:val="008876B8"/>
    <w:rsid w:val="00891FA9"/>
    <w:rsid w:val="00891FC8"/>
    <w:rsid w:val="0089226F"/>
    <w:rsid w:val="00892DB9"/>
    <w:rsid w:val="00896B8F"/>
    <w:rsid w:val="00897E4E"/>
    <w:rsid w:val="008A3792"/>
    <w:rsid w:val="008A5EF3"/>
    <w:rsid w:val="008B0191"/>
    <w:rsid w:val="008B0AF8"/>
    <w:rsid w:val="008B2576"/>
    <w:rsid w:val="008B5080"/>
    <w:rsid w:val="008B58DD"/>
    <w:rsid w:val="008B7D75"/>
    <w:rsid w:val="008B7E05"/>
    <w:rsid w:val="008C1F3A"/>
    <w:rsid w:val="008C41FD"/>
    <w:rsid w:val="008C4D22"/>
    <w:rsid w:val="008C5DE2"/>
    <w:rsid w:val="008C6C15"/>
    <w:rsid w:val="008D1771"/>
    <w:rsid w:val="008D2927"/>
    <w:rsid w:val="008D37FE"/>
    <w:rsid w:val="008D3BF2"/>
    <w:rsid w:val="008D4F68"/>
    <w:rsid w:val="008D7637"/>
    <w:rsid w:val="008E1639"/>
    <w:rsid w:val="008E1828"/>
    <w:rsid w:val="008E4D78"/>
    <w:rsid w:val="008E7164"/>
    <w:rsid w:val="008F0257"/>
    <w:rsid w:val="008F0701"/>
    <w:rsid w:val="008F2AEB"/>
    <w:rsid w:val="008F4125"/>
    <w:rsid w:val="00900D0E"/>
    <w:rsid w:val="00904364"/>
    <w:rsid w:val="0090483A"/>
    <w:rsid w:val="0090609E"/>
    <w:rsid w:val="0091099B"/>
    <w:rsid w:val="009112A5"/>
    <w:rsid w:val="00911F6A"/>
    <w:rsid w:val="00914222"/>
    <w:rsid w:val="009166CA"/>
    <w:rsid w:val="009169A1"/>
    <w:rsid w:val="00916D37"/>
    <w:rsid w:val="009201B6"/>
    <w:rsid w:val="00920663"/>
    <w:rsid w:val="0092106C"/>
    <w:rsid w:val="00921F43"/>
    <w:rsid w:val="00922452"/>
    <w:rsid w:val="0092482A"/>
    <w:rsid w:val="00924C6B"/>
    <w:rsid w:val="00925F52"/>
    <w:rsid w:val="009261F8"/>
    <w:rsid w:val="0092756D"/>
    <w:rsid w:val="0093112F"/>
    <w:rsid w:val="00932D5C"/>
    <w:rsid w:val="009332F7"/>
    <w:rsid w:val="00933F1B"/>
    <w:rsid w:val="00934219"/>
    <w:rsid w:val="0093573C"/>
    <w:rsid w:val="00943E96"/>
    <w:rsid w:val="00945AFB"/>
    <w:rsid w:val="00945F74"/>
    <w:rsid w:val="00946E36"/>
    <w:rsid w:val="00947AA9"/>
    <w:rsid w:val="00947EB3"/>
    <w:rsid w:val="00953061"/>
    <w:rsid w:val="009532A9"/>
    <w:rsid w:val="00955089"/>
    <w:rsid w:val="00960293"/>
    <w:rsid w:val="00961586"/>
    <w:rsid w:val="009635F9"/>
    <w:rsid w:val="0096381A"/>
    <w:rsid w:val="0096490E"/>
    <w:rsid w:val="00965826"/>
    <w:rsid w:val="00966828"/>
    <w:rsid w:val="00974DDC"/>
    <w:rsid w:val="0097691D"/>
    <w:rsid w:val="00977081"/>
    <w:rsid w:val="00980E25"/>
    <w:rsid w:val="0098222B"/>
    <w:rsid w:val="009826B4"/>
    <w:rsid w:val="00984EB6"/>
    <w:rsid w:val="009871B0"/>
    <w:rsid w:val="00991B4A"/>
    <w:rsid w:val="0099523F"/>
    <w:rsid w:val="009A092F"/>
    <w:rsid w:val="009A1376"/>
    <w:rsid w:val="009A2889"/>
    <w:rsid w:val="009A4BC3"/>
    <w:rsid w:val="009A571E"/>
    <w:rsid w:val="009A5AAC"/>
    <w:rsid w:val="009A734E"/>
    <w:rsid w:val="009A7D38"/>
    <w:rsid w:val="009B09D7"/>
    <w:rsid w:val="009B2BF9"/>
    <w:rsid w:val="009B5803"/>
    <w:rsid w:val="009B6CB0"/>
    <w:rsid w:val="009B6CBC"/>
    <w:rsid w:val="009C2ABE"/>
    <w:rsid w:val="009C3138"/>
    <w:rsid w:val="009C40AA"/>
    <w:rsid w:val="009C414C"/>
    <w:rsid w:val="009C63A4"/>
    <w:rsid w:val="009C6430"/>
    <w:rsid w:val="009C78A2"/>
    <w:rsid w:val="009D1794"/>
    <w:rsid w:val="009D1C63"/>
    <w:rsid w:val="009D1D7E"/>
    <w:rsid w:val="009E07A7"/>
    <w:rsid w:val="009E1081"/>
    <w:rsid w:val="009E388A"/>
    <w:rsid w:val="009E4B7C"/>
    <w:rsid w:val="009E4C28"/>
    <w:rsid w:val="009E61B6"/>
    <w:rsid w:val="009E6F5D"/>
    <w:rsid w:val="009F0F44"/>
    <w:rsid w:val="009F23E2"/>
    <w:rsid w:val="009F3D5C"/>
    <w:rsid w:val="009F62CC"/>
    <w:rsid w:val="009F6FAD"/>
    <w:rsid w:val="00A05497"/>
    <w:rsid w:val="00A06833"/>
    <w:rsid w:val="00A0712A"/>
    <w:rsid w:val="00A07412"/>
    <w:rsid w:val="00A11419"/>
    <w:rsid w:val="00A1172F"/>
    <w:rsid w:val="00A13280"/>
    <w:rsid w:val="00A141C0"/>
    <w:rsid w:val="00A14D4F"/>
    <w:rsid w:val="00A204E1"/>
    <w:rsid w:val="00A21411"/>
    <w:rsid w:val="00A22F72"/>
    <w:rsid w:val="00A23F00"/>
    <w:rsid w:val="00A25949"/>
    <w:rsid w:val="00A25B05"/>
    <w:rsid w:val="00A25C1A"/>
    <w:rsid w:val="00A274FA"/>
    <w:rsid w:val="00A33311"/>
    <w:rsid w:val="00A357AD"/>
    <w:rsid w:val="00A4084C"/>
    <w:rsid w:val="00A42BCA"/>
    <w:rsid w:val="00A42C10"/>
    <w:rsid w:val="00A43CD4"/>
    <w:rsid w:val="00A44BEE"/>
    <w:rsid w:val="00A44E9A"/>
    <w:rsid w:val="00A45D50"/>
    <w:rsid w:val="00A461D7"/>
    <w:rsid w:val="00A46703"/>
    <w:rsid w:val="00A46D4F"/>
    <w:rsid w:val="00A50568"/>
    <w:rsid w:val="00A51E17"/>
    <w:rsid w:val="00A533B2"/>
    <w:rsid w:val="00A554EE"/>
    <w:rsid w:val="00A56AC9"/>
    <w:rsid w:val="00A56C2A"/>
    <w:rsid w:val="00A61382"/>
    <w:rsid w:val="00A6223D"/>
    <w:rsid w:val="00A63A87"/>
    <w:rsid w:val="00A66750"/>
    <w:rsid w:val="00A668B1"/>
    <w:rsid w:val="00A66A56"/>
    <w:rsid w:val="00A67ADF"/>
    <w:rsid w:val="00A71485"/>
    <w:rsid w:val="00A726A8"/>
    <w:rsid w:val="00A743D7"/>
    <w:rsid w:val="00A754D1"/>
    <w:rsid w:val="00A761E7"/>
    <w:rsid w:val="00A7759A"/>
    <w:rsid w:val="00A81A1C"/>
    <w:rsid w:val="00A822CB"/>
    <w:rsid w:val="00A82F91"/>
    <w:rsid w:val="00A85714"/>
    <w:rsid w:val="00A87C01"/>
    <w:rsid w:val="00A91915"/>
    <w:rsid w:val="00A91EF1"/>
    <w:rsid w:val="00A92136"/>
    <w:rsid w:val="00A929F1"/>
    <w:rsid w:val="00A929F9"/>
    <w:rsid w:val="00A94C29"/>
    <w:rsid w:val="00A971D8"/>
    <w:rsid w:val="00AA12F3"/>
    <w:rsid w:val="00AA1E4F"/>
    <w:rsid w:val="00AA3608"/>
    <w:rsid w:val="00AA5A0F"/>
    <w:rsid w:val="00AA7F1B"/>
    <w:rsid w:val="00AB08F3"/>
    <w:rsid w:val="00AB1129"/>
    <w:rsid w:val="00AB26C6"/>
    <w:rsid w:val="00AB4257"/>
    <w:rsid w:val="00AB6B92"/>
    <w:rsid w:val="00AC20C3"/>
    <w:rsid w:val="00AC30E2"/>
    <w:rsid w:val="00AC37A0"/>
    <w:rsid w:val="00AC45CD"/>
    <w:rsid w:val="00AD2075"/>
    <w:rsid w:val="00AD2362"/>
    <w:rsid w:val="00AD5D27"/>
    <w:rsid w:val="00AE2F01"/>
    <w:rsid w:val="00AE631C"/>
    <w:rsid w:val="00AE7EF5"/>
    <w:rsid w:val="00AF151E"/>
    <w:rsid w:val="00AF1679"/>
    <w:rsid w:val="00AF5223"/>
    <w:rsid w:val="00AF604A"/>
    <w:rsid w:val="00AF7470"/>
    <w:rsid w:val="00AF7AAD"/>
    <w:rsid w:val="00B004FF"/>
    <w:rsid w:val="00B04D15"/>
    <w:rsid w:val="00B059D3"/>
    <w:rsid w:val="00B06BD3"/>
    <w:rsid w:val="00B11D6F"/>
    <w:rsid w:val="00B1350E"/>
    <w:rsid w:val="00B15281"/>
    <w:rsid w:val="00B161AF"/>
    <w:rsid w:val="00B171F9"/>
    <w:rsid w:val="00B17B2B"/>
    <w:rsid w:val="00B204FE"/>
    <w:rsid w:val="00B216C8"/>
    <w:rsid w:val="00B22AB0"/>
    <w:rsid w:val="00B2368F"/>
    <w:rsid w:val="00B24713"/>
    <w:rsid w:val="00B267CC"/>
    <w:rsid w:val="00B27CB3"/>
    <w:rsid w:val="00B32CBF"/>
    <w:rsid w:val="00B3409B"/>
    <w:rsid w:val="00B34819"/>
    <w:rsid w:val="00B3551E"/>
    <w:rsid w:val="00B359FA"/>
    <w:rsid w:val="00B35FA0"/>
    <w:rsid w:val="00B36F1E"/>
    <w:rsid w:val="00B42F30"/>
    <w:rsid w:val="00B43801"/>
    <w:rsid w:val="00B439E9"/>
    <w:rsid w:val="00B446F4"/>
    <w:rsid w:val="00B510A5"/>
    <w:rsid w:val="00B5261A"/>
    <w:rsid w:val="00B53421"/>
    <w:rsid w:val="00B55104"/>
    <w:rsid w:val="00B5615D"/>
    <w:rsid w:val="00B56647"/>
    <w:rsid w:val="00B64C42"/>
    <w:rsid w:val="00B64F94"/>
    <w:rsid w:val="00B663E1"/>
    <w:rsid w:val="00B70317"/>
    <w:rsid w:val="00B7187B"/>
    <w:rsid w:val="00B71E15"/>
    <w:rsid w:val="00B723AF"/>
    <w:rsid w:val="00B72E11"/>
    <w:rsid w:val="00B747A9"/>
    <w:rsid w:val="00B76E1F"/>
    <w:rsid w:val="00B856F4"/>
    <w:rsid w:val="00B8589E"/>
    <w:rsid w:val="00B86BA1"/>
    <w:rsid w:val="00B871FB"/>
    <w:rsid w:val="00B96B69"/>
    <w:rsid w:val="00B9724E"/>
    <w:rsid w:val="00B97D57"/>
    <w:rsid w:val="00BA08C0"/>
    <w:rsid w:val="00BA35BC"/>
    <w:rsid w:val="00BA6D3B"/>
    <w:rsid w:val="00BB3642"/>
    <w:rsid w:val="00BB3A4D"/>
    <w:rsid w:val="00BB3F9D"/>
    <w:rsid w:val="00BB44E2"/>
    <w:rsid w:val="00BB5290"/>
    <w:rsid w:val="00BB6D5A"/>
    <w:rsid w:val="00BB7227"/>
    <w:rsid w:val="00BB7CB2"/>
    <w:rsid w:val="00BC0F8A"/>
    <w:rsid w:val="00BC16F0"/>
    <w:rsid w:val="00BC1806"/>
    <w:rsid w:val="00BC1D3A"/>
    <w:rsid w:val="00BC2E20"/>
    <w:rsid w:val="00BC3F79"/>
    <w:rsid w:val="00BD2D45"/>
    <w:rsid w:val="00BD480D"/>
    <w:rsid w:val="00BD5803"/>
    <w:rsid w:val="00BD58C4"/>
    <w:rsid w:val="00BE0EF1"/>
    <w:rsid w:val="00BE2DA8"/>
    <w:rsid w:val="00BE3311"/>
    <w:rsid w:val="00BE64B7"/>
    <w:rsid w:val="00BE6A57"/>
    <w:rsid w:val="00BE78C6"/>
    <w:rsid w:val="00BF522B"/>
    <w:rsid w:val="00BF68CE"/>
    <w:rsid w:val="00BF6E56"/>
    <w:rsid w:val="00BF7F3E"/>
    <w:rsid w:val="00C00E62"/>
    <w:rsid w:val="00C01DB4"/>
    <w:rsid w:val="00C01FC8"/>
    <w:rsid w:val="00C0275B"/>
    <w:rsid w:val="00C045DA"/>
    <w:rsid w:val="00C04AA0"/>
    <w:rsid w:val="00C10584"/>
    <w:rsid w:val="00C11E8F"/>
    <w:rsid w:val="00C13661"/>
    <w:rsid w:val="00C13835"/>
    <w:rsid w:val="00C13E79"/>
    <w:rsid w:val="00C20475"/>
    <w:rsid w:val="00C236D7"/>
    <w:rsid w:val="00C23921"/>
    <w:rsid w:val="00C245F1"/>
    <w:rsid w:val="00C30725"/>
    <w:rsid w:val="00C31D38"/>
    <w:rsid w:val="00C34E25"/>
    <w:rsid w:val="00C36AFF"/>
    <w:rsid w:val="00C36F59"/>
    <w:rsid w:val="00C428FE"/>
    <w:rsid w:val="00C443ED"/>
    <w:rsid w:val="00C4574C"/>
    <w:rsid w:val="00C50504"/>
    <w:rsid w:val="00C5126F"/>
    <w:rsid w:val="00C51FB5"/>
    <w:rsid w:val="00C53F96"/>
    <w:rsid w:val="00C5413F"/>
    <w:rsid w:val="00C55AF3"/>
    <w:rsid w:val="00C60BF6"/>
    <w:rsid w:val="00C6148F"/>
    <w:rsid w:val="00C6273C"/>
    <w:rsid w:val="00C62746"/>
    <w:rsid w:val="00C6388D"/>
    <w:rsid w:val="00C643F3"/>
    <w:rsid w:val="00C6561F"/>
    <w:rsid w:val="00C66425"/>
    <w:rsid w:val="00C66BFB"/>
    <w:rsid w:val="00C70985"/>
    <w:rsid w:val="00C714A0"/>
    <w:rsid w:val="00C72AA1"/>
    <w:rsid w:val="00C75367"/>
    <w:rsid w:val="00C75E19"/>
    <w:rsid w:val="00C771D5"/>
    <w:rsid w:val="00C77356"/>
    <w:rsid w:val="00C77927"/>
    <w:rsid w:val="00C77B8C"/>
    <w:rsid w:val="00C81FDA"/>
    <w:rsid w:val="00C821D6"/>
    <w:rsid w:val="00C8352C"/>
    <w:rsid w:val="00C83584"/>
    <w:rsid w:val="00C84BDB"/>
    <w:rsid w:val="00C8631A"/>
    <w:rsid w:val="00C90344"/>
    <w:rsid w:val="00C903F4"/>
    <w:rsid w:val="00C92690"/>
    <w:rsid w:val="00C93A90"/>
    <w:rsid w:val="00C93D00"/>
    <w:rsid w:val="00C947D4"/>
    <w:rsid w:val="00C96E61"/>
    <w:rsid w:val="00C972E7"/>
    <w:rsid w:val="00CA0A08"/>
    <w:rsid w:val="00CA0E61"/>
    <w:rsid w:val="00CA3A10"/>
    <w:rsid w:val="00CA4AA8"/>
    <w:rsid w:val="00CA5E3D"/>
    <w:rsid w:val="00CA6600"/>
    <w:rsid w:val="00CB32E2"/>
    <w:rsid w:val="00CB350F"/>
    <w:rsid w:val="00CB46C9"/>
    <w:rsid w:val="00CB5E8D"/>
    <w:rsid w:val="00CB6AE9"/>
    <w:rsid w:val="00CB7DFC"/>
    <w:rsid w:val="00CC263E"/>
    <w:rsid w:val="00CC2A97"/>
    <w:rsid w:val="00CC4D53"/>
    <w:rsid w:val="00CC50F2"/>
    <w:rsid w:val="00CC7136"/>
    <w:rsid w:val="00CD0301"/>
    <w:rsid w:val="00CD228C"/>
    <w:rsid w:val="00CD7AC7"/>
    <w:rsid w:val="00CE1701"/>
    <w:rsid w:val="00CE4B09"/>
    <w:rsid w:val="00CE53E6"/>
    <w:rsid w:val="00CF0171"/>
    <w:rsid w:val="00CF0424"/>
    <w:rsid w:val="00CF27F4"/>
    <w:rsid w:val="00CF2BFD"/>
    <w:rsid w:val="00CF3500"/>
    <w:rsid w:val="00CF35CF"/>
    <w:rsid w:val="00CF3D69"/>
    <w:rsid w:val="00CF5629"/>
    <w:rsid w:val="00CF6691"/>
    <w:rsid w:val="00CF7591"/>
    <w:rsid w:val="00D0109A"/>
    <w:rsid w:val="00D01178"/>
    <w:rsid w:val="00D0199F"/>
    <w:rsid w:val="00D06E09"/>
    <w:rsid w:val="00D10AC3"/>
    <w:rsid w:val="00D1171E"/>
    <w:rsid w:val="00D14CC1"/>
    <w:rsid w:val="00D15044"/>
    <w:rsid w:val="00D16188"/>
    <w:rsid w:val="00D1710C"/>
    <w:rsid w:val="00D22248"/>
    <w:rsid w:val="00D22DB3"/>
    <w:rsid w:val="00D2368B"/>
    <w:rsid w:val="00D239AB"/>
    <w:rsid w:val="00D26E8F"/>
    <w:rsid w:val="00D3121B"/>
    <w:rsid w:val="00D331B5"/>
    <w:rsid w:val="00D36073"/>
    <w:rsid w:val="00D362B3"/>
    <w:rsid w:val="00D412FE"/>
    <w:rsid w:val="00D441D6"/>
    <w:rsid w:val="00D44709"/>
    <w:rsid w:val="00D45886"/>
    <w:rsid w:val="00D47DF3"/>
    <w:rsid w:val="00D47EC7"/>
    <w:rsid w:val="00D51413"/>
    <w:rsid w:val="00D520AC"/>
    <w:rsid w:val="00D526FE"/>
    <w:rsid w:val="00D5428A"/>
    <w:rsid w:val="00D555A9"/>
    <w:rsid w:val="00D664BB"/>
    <w:rsid w:val="00D670E3"/>
    <w:rsid w:val="00D70495"/>
    <w:rsid w:val="00D7453D"/>
    <w:rsid w:val="00D753A7"/>
    <w:rsid w:val="00D76107"/>
    <w:rsid w:val="00D82AA5"/>
    <w:rsid w:val="00D85745"/>
    <w:rsid w:val="00D9009E"/>
    <w:rsid w:val="00D90676"/>
    <w:rsid w:val="00D90B57"/>
    <w:rsid w:val="00D92CC6"/>
    <w:rsid w:val="00D92CD4"/>
    <w:rsid w:val="00D936E6"/>
    <w:rsid w:val="00D93B7B"/>
    <w:rsid w:val="00D94276"/>
    <w:rsid w:val="00D950CD"/>
    <w:rsid w:val="00D9531D"/>
    <w:rsid w:val="00D96086"/>
    <w:rsid w:val="00D97031"/>
    <w:rsid w:val="00D973C8"/>
    <w:rsid w:val="00DA05F4"/>
    <w:rsid w:val="00DA12E9"/>
    <w:rsid w:val="00DA2385"/>
    <w:rsid w:val="00DA48FB"/>
    <w:rsid w:val="00DA4DED"/>
    <w:rsid w:val="00DB0526"/>
    <w:rsid w:val="00DB25D6"/>
    <w:rsid w:val="00DB3C2F"/>
    <w:rsid w:val="00DB5E73"/>
    <w:rsid w:val="00DC03D1"/>
    <w:rsid w:val="00DC07AC"/>
    <w:rsid w:val="00DC07C5"/>
    <w:rsid w:val="00DC123C"/>
    <w:rsid w:val="00DC2476"/>
    <w:rsid w:val="00DC7397"/>
    <w:rsid w:val="00DD0555"/>
    <w:rsid w:val="00DD0901"/>
    <w:rsid w:val="00DD196A"/>
    <w:rsid w:val="00DD3942"/>
    <w:rsid w:val="00DD6129"/>
    <w:rsid w:val="00DD797A"/>
    <w:rsid w:val="00DD7C5D"/>
    <w:rsid w:val="00DD7CE6"/>
    <w:rsid w:val="00DD7FF9"/>
    <w:rsid w:val="00DE0DF0"/>
    <w:rsid w:val="00DE1689"/>
    <w:rsid w:val="00DE4581"/>
    <w:rsid w:val="00DE5C06"/>
    <w:rsid w:val="00DF1278"/>
    <w:rsid w:val="00DF19EC"/>
    <w:rsid w:val="00DF1FE3"/>
    <w:rsid w:val="00DF20F0"/>
    <w:rsid w:val="00DF2C9D"/>
    <w:rsid w:val="00DF61DB"/>
    <w:rsid w:val="00DF66C4"/>
    <w:rsid w:val="00DF6DC5"/>
    <w:rsid w:val="00E00678"/>
    <w:rsid w:val="00E01E51"/>
    <w:rsid w:val="00E02252"/>
    <w:rsid w:val="00E0322F"/>
    <w:rsid w:val="00E04CD6"/>
    <w:rsid w:val="00E06209"/>
    <w:rsid w:val="00E10957"/>
    <w:rsid w:val="00E21BC5"/>
    <w:rsid w:val="00E24380"/>
    <w:rsid w:val="00E24955"/>
    <w:rsid w:val="00E2762C"/>
    <w:rsid w:val="00E335F8"/>
    <w:rsid w:val="00E3533C"/>
    <w:rsid w:val="00E35726"/>
    <w:rsid w:val="00E3754F"/>
    <w:rsid w:val="00E40BB1"/>
    <w:rsid w:val="00E42DC8"/>
    <w:rsid w:val="00E43AA5"/>
    <w:rsid w:val="00E4510E"/>
    <w:rsid w:val="00E45D7E"/>
    <w:rsid w:val="00E468FC"/>
    <w:rsid w:val="00E500D2"/>
    <w:rsid w:val="00E50C77"/>
    <w:rsid w:val="00E5132B"/>
    <w:rsid w:val="00E52112"/>
    <w:rsid w:val="00E53D54"/>
    <w:rsid w:val="00E541DA"/>
    <w:rsid w:val="00E557F3"/>
    <w:rsid w:val="00E55A40"/>
    <w:rsid w:val="00E56B28"/>
    <w:rsid w:val="00E56F74"/>
    <w:rsid w:val="00E61A7D"/>
    <w:rsid w:val="00E61DE9"/>
    <w:rsid w:val="00E63336"/>
    <w:rsid w:val="00E65A1E"/>
    <w:rsid w:val="00E66A92"/>
    <w:rsid w:val="00E66CB7"/>
    <w:rsid w:val="00E67AB0"/>
    <w:rsid w:val="00E67DC1"/>
    <w:rsid w:val="00E70597"/>
    <w:rsid w:val="00E71B90"/>
    <w:rsid w:val="00E724A1"/>
    <w:rsid w:val="00E740D5"/>
    <w:rsid w:val="00E74BD7"/>
    <w:rsid w:val="00E74CF6"/>
    <w:rsid w:val="00E77356"/>
    <w:rsid w:val="00E7785E"/>
    <w:rsid w:val="00E80636"/>
    <w:rsid w:val="00E91885"/>
    <w:rsid w:val="00E92404"/>
    <w:rsid w:val="00E938A9"/>
    <w:rsid w:val="00E95328"/>
    <w:rsid w:val="00E9647F"/>
    <w:rsid w:val="00E969FB"/>
    <w:rsid w:val="00E97924"/>
    <w:rsid w:val="00EA0894"/>
    <w:rsid w:val="00EA269D"/>
    <w:rsid w:val="00EA3222"/>
    <w:rsid w:val="00EA38AA"/>
    <w:rsid w:val="00EA4AD1"/>
    <w:rsid w:val="00EA51B2"/>
    <w:rsid w:val="00EA5A01"/>
    <w:rsid w:val="00EA69B3"/>
    <w:rsid w:val="00EB0F35"/>
    <w:rsid w:val="00EB226F"/>
    <w:rsid w:val="00EB2287"/>
    <w:rsid w:val="00EB3424"/>
    <w:rsid w:val="00EB74E2"/>
    <w:rsid w:val="00EC0865"/>
    <w:rsid w:val="00EC0B95"/>
    <w:rsid w:val="00EC31F1"/>
    <w:rsid w:val="00EC78C2"/>
    <w:rsid w:val="00EC7BC3"/>
    <w:rsid w:val="00ED27E7"/>
    <w:rsid w:val="00ED3A5C"/>
    <w:rsid w:val="00ED4378"/>
    <w:rsid w:val="00ED558C"/>
    <w:rsid w:val="00ED607F"/>
    <w:rsid w:val="00ED7A18"/>
    <w:rsid w:val="00EE35A8"/>
    <w:rsid w:val="00EE429B"/>
    <w:rsid w:val="00EE4C1B"/>
    <w:rsid w:val="00EE4DA1"/>
    <w:rsid w:val="00EE7F26"/>
    <w:rsid w:val="00EE7FD3"/>
    <w:rsid w:val="00EF155D"/>
    <w:rsid w:val="00EF324B"/>
    <w:rsid w:val="00EF3BFE"/>
    <w:rsid w:val="00EF47F1"/>
    <w:rsid w:val="00EF6AE2"/>
    <w:rsid w:val="00EF71D8"/>
    <w:rsid w:val="00EF7275"/>
    <w:rsid w:val="00F00943"/>
    <w:rsid w:val="00F03383"/>
    <w:rsid w:val="00F037CA"/>
    <w:rsid w:val="00F0384D"/>
    <w:rsid w:val="00F04345"/>
    <w:rsid w:val="00F104B3"/>
    <w:rsid w:val="00F11722"/>
    <w:rsid w:val="00F125D2"/>
    <w:rsid w:val="00F12BC6"/>
    <w:rsid w:val="00F152DB"/>
    <w:rsid w:val="00F15465"/>
    <w:rsid w:val="00F16A92"/>
    <w:rsid w:val="00F16B4E"/>
    <w:rsid w:val="00F20195"/>
    <w:rsid w:val="00F218F8"/>
    <w:rsid w:val="00F22BFE"/>
    <w:rsid w:val="00F231B9"/>
    <w:rsid w:val="00F263BC"/>
    <w:rsid w:val="00F275D1"/>
    <w:rsid w:val="00F31EDA"/>
    <w:rsid w:val="00F322B6"/>
    <w:rsid w:val="00F333FC"/>
    <w:rsid w:val="00F33C1F"/>
    <w:rsid w:val="00F347A4"/>
    <w:rsid w:val="00F35953"/>
    <w:rsid w:val="00F36C0C"/>
    <w:rsid w:val="00F41630"/>
    <w:rsid w:val="00F42F2F"/>
    <w:rsid w:val="00F447AC"/>
    <w:rsid w:val="00F44BF3"/>
    <w:rsid w:val="00F44F96"/>
    <w:rsid w:val="00F47111"/>
    <w:rsid w:val="00F47505"/>
    <w:rsid w:val="00F47B0B"/>
    <w:rsid w:val="00F47B2C"/>
    <w:rsid w:val="00F505A5"/>
    <w:rsid w:val="00F509A7"/>
    <w:rsid w:val="00F53892"/>
    <w:rsid w:val="00F53E1D"/>
    <w:rsid w:val="00F549D5"/>
    <w:rsid w:val="00F57C3D"/>
    <w:rsid w:val="00F57C5D"/>
    <w:rsid w:val="00F61E4F"/>
    <w:rsid w:val="00F63066"/>
    <w:rsid w:val="00F633ED"/>
    <w:rsid w:val="00F65409"/>
    <w:rsid w:val="00F65DF7"/>
    <w:rsid w:val="00F73373"/>
    <w:rsid w:val="00F75C9B"/>
    <w:rsid w:val="00F7721F"/>
    <w:rsid w:val="00F806A1"/>
    <w:rsid w:val="00F819DC"/>
    <w:rsid w:val="00F81D84"/>
    <w:rsid w:val="00F86407"/>
    <w:rsid w:val="00F86415"/>
    <w:rsid w:val="00F86C46"/>
    <w:rsid w:val="00F86E5D"/>
    <w:rsid w:val="00F931AA"/>
    <w:rsid w:val="00F94B28"/>
    <w:rsid w:val="00F9759A"/>
    <w:rsid w:val="00F9763E"/>
    <w:rsid w:val="00FA214F"/>
    <w:rsid w:val="00FA565B"/>
    <w:rsid w:val="00FA6829"/>
    <w:rsid w:val="00FA6C80"/>
    <w:rsid w:val="00FA71FB"/>
    <w:rsid w:val="00FB0A92"/>
    <w:rsid w:val="00FB2A87"/>
    <w:rsid w:val="00FB3FCB"/>
    <w:rsid w:val="00FB4124"/>
    <w:rsid w:val="00FB5113"/>
    <w:rsid w:val="00FB57F1"/>
    <w:rsid w:val="00FB7D27"/>
    <w:rsid w:val="00FC1962"/>
    <w:rsid w:val="00FC264F"/>
    <w:rsid w:val="00FC29CF"/>
    <w:rsid w:val="00FC34D6"/>
    <w:rsid w:val="00FC5081"/>
    <w:rsid w:val="00FC5383"/>
    <w:rsid w:val="00FC557F"/>
    <w:rsid w:val="00FD1CA9"/>
    <w:rsid w:val="00FD291B"/>
    <w:rsid w:val="00FD3EA1"/>
    <w:rsid w:val="00FD526C"/>
    <w:rsid w:val="00FD5A00"/>
    <w:rsid w:val="00FE2659"/>
    <w:rsid w:val="00FE585E"/>
    <w:rsid w:val="00FE635E"/>
    <w:rsid w:val="00FE7192"/>
    <w:rsid w:val="00FF144F"/>
    <w:rsid w:val="00FF2E5D"/>
    <w:rsid w:val="00FF4D4F"/>
    <w:rsid w:val="00FF556E"/>
    <w:rsid w:val="00FF5E4D"/>
    <w:rsid w:val="00FF6E8B"/>
    <w:rsid w:val="00FF7282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C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7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B22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A29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47EB3"/>
    <w:rPr>
      <w:rFonts w:eastAsia="Calibri"/>
      <w:b/>
      <w:bCs/>
      <w:sz w:val="28"/>
      <w:lang w:val="ru-RU" w:eastAsia="ru-RU" w:bidi="ar-SA"/>
    </w:rPr>
  </w:style>
  <w:style w:type="paragraph" w:styleId="a3">
    <w:name w:val="Body Text"/>
    <w:basedOn w:val="a"/>
    <w:link w:val="a4"/>
    <w:rsid w:val="00947EB3"/>
  </w:style>
  <w:style w:type="character" w:customStyle="1" w:styleId="a4">
    <w:name w:val="Основной текст Знак"/>
    <w:link w:val="a3"/>
    <w:locked/>
    <w:rsid w:val="00947EB3"/>
    <w:rPr>
      <w:rFonts w:eastAsia="Calibri"/>
      <w:sz w:val="24"/>
      <w:lang w:val="ru-RU" w:eastAsia="ru-RU" w:bidi="ar-SA"/>
    </w:rPr>
  </w:style>
  <w:style w:type="paragraph" w:styleId="21">
    <w:name w:val="Body Text 2"/>
    <w:basedOn w:val="a"/>
    <w:link w:val="22"/>
    <w:rsid w:val="00947EB3"/>
    <w:pPr>
      <w:jc w:val="center"/>
    </w:pPr>
    <w:rPr>
      <w:b/>
      <w:bCs/>
      <w:i/>
      <w:iCs/>
      <w:sz w:val="28"/>
    </w:rPr>
  </w:style>
  <w:style w:type="character" w:customStyle="1" w:styleId="22">
    <w:name w:val="Основной текст 2 Знак"/>
    <w:link w:val="21"/>
    <w:locked/>
    <w:rsid w:val="00947EB3"/>
    <w:rPr>
      <w:rFonts w:eastAsia="Calibri"/>
      <w:b/>
      <w:bCs/>
      <w:i/>
      <w:iCs/>
      <w:sz w:val="28"/>
      <w:lang w:val="ru-RU" w:eastAsia="ru-RU" w:bidi="ar-SA"/>
    </w:rPr>
  </w:style>
  <w:style w:type="paragraph" w:customStyle="1" w:styleId="11">
    <w:name w:val="Абзац списка1"/>
    <w:basedOn w:val="a"/>
    <w:rsid w:val="00947EB3"/>
    <w:pPr>
      <w:ind w:left="720"/>
    </w:pPr>
  </w:style>
  <w:style w:type="paragraph" w:styleId="23">
    <w:name w:val="Body Text Indent 2"/>
    <w:basedOn w:val="a"/>
    <w:link w:val="24"/>
    <w:rsid w:val="003F007E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3F007E"/>
    <w:rPr>
      <w:rFonts w:eastAsia="Calibri"/>
    </w:rPr>
  </w:style>
  <w:style w:type="paragraph" w:styleId="a5">
    <w:name w:val="header"/>
    <w:basedOn w:val="a"/>
    <w:link w:val="a6"/>
    <w:uiPriority w:val="99"/>
    <w:rsid w:val="00A87C01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A87C01"/>
    <w:rPr>
      <w:rFonts w:eastAsia="Calibri"/>
    </w:rPr>
  </w:style>
  <w:style w:type="paragraph" w:styleId="a7">
    <w:name w:val="footer"/>
    <w:basedOn w:val="a"/>
    <w:link w:val="a8"/>
    <w:rsid w:val="00A87C0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A87C01"/>
    <w:rPr>
      <w:rFonts w:eastAsia="Calibri"/>
    </w:rPr>
  </w:style>
  <w:style w:type="paragraph" w:styleId="a9">
    <w:name w:val="Balloon Text"/>
    <w:basedOn w:val="a"/>
    <w:link w:val="aa"/>
    <w:rsid w:val="006C5E02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rsid w:val="006C5E0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rsid w:val="004F6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2E604C"/>
    <w:pPr>
      <w:jc w:val="center"/>
    </w:pPr>
    <w:rPr>
      <w:rFonts w:ascii="Arial" w:hAnsi="Arial"/>
      <w:b/>
      <w:sz w:val="22"/>
    </w:rPr>
  </w:style>
  <w:style w:type="character" w:customStyle="1" w:styleId="ad">
    <w:name w:val="Название Знак"/>
    <w:link w:val="ac"/>
    <w:rsid w:val="002E604C"/>
    <w:rPr>
      <w:rFonts w:ascii="Arial" w:hAnsi="Arial"/>
      <w:b/>
      <w:sz w:val="22"/>
    </w:rPr>
  </w:style>
  <w:style w:type="character" w:styleId="ae">
    <w:name w:val="Strong"/>
    <w:uiPriority w:val="22"/>
    <w:qFormat/>
    <w:rsid w:val="00CF3D69"/>
    <w:rPr>
      <w:b/>
      <w:bCs/>
    </w:rPr>
  </w:style>
  <w:style w:type="paragraph" w:customStyle="1" w:styleId="12">
    <w:name w:val="Обычный (веб)1"/>
    <w:basedOn w:val="a"/>
    <w:uiPriority w:val="99"/>
    <w:unhideWhenUsed/>
    <w:rsid w:val="00CF3D69"/>
    <w:pPr>
      <w:spacing w:before="100" w:beforeAutospacing="1" w:after="100" w:afterAutospacing="1"/>
    </w:pPr>
  </w:style>
  <w:style w:type="character" w:styleId="af">
    <w:name w:val="Hyperlink"/>
    <w:rsid w:val="00E63336"/>
    <w:rPr>
      <w:color w:val="0000FF"/>
      <w:u w:val="single"/>
    </w:rPr>
  </w:style>
  <w:style w:type="character" w:customStyle="1" w:styleId="apple-converted-space">
    <w:name w:val="apple-converted-space"/>
    <w:rsid w:val="00E63336"/>
  </w:style>
  <w:style w:type="character" w:customStyle="1" w:styleId="UnresolvedMention">
    <w:name w:val="Unresolved Mention"/>
    <w:uiPriority w:val="99"/>
    <w:semiHidden/>
    <w:unhideWhenUsed/>
    <w:rsid w:val="003B451E"/>
    <w:rPr>
      <w:color w:val="808080"/>
      <w:shd w:val="clear" w:color="auto" w:fill="E6E6E6"/>
    </w:rPr>
  </w:style>
  <w:style w:type="table" w:styleId="13">
    <w:name w:val="Table Classic 1"/>
    <w:basedOn w:val="a1"/>
    <w:rsid w:val="0025200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page number"/>
    <w:basedOn w:val="a0"/>
    <w:rsid w:val="00EC0865"/>
  </w:style>
  <w:style w:type="paragraph" w:styleId="af1">
    <w:name w:val="List Paragraph"/>
    <w:basedOn w:val="a"/>
    <w:uiPriority w:val="34"/>
    <w:qFormat/>
    <w:rsid w:val="00D670E3"/>
    <w:pPr>
      <w:ind w:left="720"/>
      <w:contextualSpacing/>
    </w:pPr>
  </w:style>
  <w:style w:type="character" w:styleId="af2">
    <w:name w:val="Emphasis"/>
    <w:basedOn w:val="a0"/>
    <w:qFormat/>
    <w:rsid w:val="00286D0B"/>
    <w:rPr>
      <w:i/>
      <w:iCs/>
    </w:rPr>
  </w:style>
  <w:style w:type="character" w:customStyle="1" w:styleId="20">
    <w:name w:val="Заголовок 2 Знак"/>
    <w:basedOn w:val="a0"/>
    <w:link w:val="2"/>
    <w:semiHidden/>
    <w:rsid w:val="00EB22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3">
    <w:name w:val="FollowedHyperlink"/>
    <w:basedOn w:val="a0"/>
    <w:rsid w:val="001B0D37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B2368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4A29B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2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loppe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ssialoppe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ation@russialopp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58F0-CF78-4ADC-A0EB-FF1FCEB1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4406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9468</CharactersWithSpaces>
  <SharedDoc>false</SharedDoc>
  <HLinks>
    <vt:vector size="42" baseType="variant">
      <vt:variant>
        <vt:i4>2883602</vt:i4>
      </vt:variant>
      <vt:variant>
        <vt:i4>9</vt:i4>
      </vt:variant>
      <vt:variant>
        <vt:i4>0</vt:i4>
      </vt:variant>
      <vt:variant>
        <vt:i4>5</vt:i4>
      </vt:variant>
      <vt:variant>
        <vt:lpwstr>mailto:nikolovperevoz@russialoppet.ru</vt:lpwstr>
      </vt:variant>
      <vt:variant>
        <vt:lpwstr/>
      </vt:variant>
      <vt:variant>
        <vt:i4>6357038</vt:i4>
      </vt:variant>
      <vt:variant>
        <vt:i4>6</vt:i4>
      </vt:variant>
      <vt:variant>
        <vt:i4>0</vt:i4>
      </vt:variant>
      <vt:variant>
        <vt:i4>5</vt:i4>
      </vt:variant>
      <vt:variant>
        <vt:lpwstr>http://www.russialoppet.ru/</vt:lpwstr>
      </vt:variant>
      <vt:variant>
        <vt:lpwstr/>
      </vt:variant>
      <vt:variant>
        <vt:i4>6357038</vt:i4>
      </vt:variant>
      <vt:variant>
        <vt:i4>3</vt:i4>
      </vt:variant>
      <vt:variant>
        <vt:i4>0</vt:i4>
      </vt:variant>
      <vt:variant>
        <vt:i4>5</vt:i4>
      </vt:variant>
      <vt:variant>
        <vt:lpwstr>http://www.russialoppet.ru/</vt:lpwstr>
      </vt:variant>
      <vt:variant>
        <vt:lpwstr/>
      </vt:variant>
      <vt:variant>
        <vt:i4>2883602</vt:i4>
      </vt:variant>
      <vt:variant>
        <vt:i4>0</vt:i4>
      </vt:variant>
      <vt:variant>
        <vt:i4>0</vt:i4>
      </vt:variant>
      <vt:variant>
        <vt:i4>5</vt:i4>
      </vt:variant>
      <vt:variant>
        <vt:lpwstr>mailto:nikolovperevoz@russialoppet.ru</vt:lpwstr>
      </vt:variant>
      <vt:variant>
        <vt:lpwstr/>
      </vt:variant>
      <vt:variant>
        <vt:i4>5111891</vt:i4>
      </vt:variant>
      <vt:variant>
        <vt:i4>-1</vt:i4>
      </vt:variant>
      <vt:variant>
        <vt:i4>2049</vt:i4>
      </vt:variant>
      <vt:variant>
        <vt:i4>1</vt:i4>
      </vt:variant>
      <vt:variant>
        <vt:lpwstr>https://opt-1304034.ssl.1c-bitrix-cdn.ru/upload/aspro.mshop/0a9/0a901b0b0dd08c53f40f2ccbd6947a75.png?158832571219234</vt:lpwstr>
      </vt:variant>
      <vt:variant>
        <vt:lpwstr/>
      </vt:variant>
      <vt:variant>
        <vt:i4>7274538</vt:i4>
      </vt:variant>
      <vt:variant>
        <vt:i4>-1</vt:i4>
      </vt:variant>
      <vt:variant>
        <vt:i4>1026</vt:i4>
      </vt:variant>
      <vt:variant>
        <vt:i4>1</vt:i4>
      </vt:variant>
      <vt:variant>
        <vt:lpwstr>https://mst.mosreg.ru/img/ministry/logo.png</vt:lpwstr>
      </vt:variant>
      <vt:variant>
        <vt:lpwstr/>
      </vt:variant>
      <vt:variant>
        <vt:i4>1572883</vt:i4>
      </vt:variant>
      <vt:variant>
        <vt:i4>-1</vt:i4>
      </vt:variant>
      <vt:variant>
        <vt:i4>1027</vt:i4>
      </vt:variant>
      <vt:variant>
        <vt:i4>1</vt:i4>
      </vt:variant>
      <vt:variant>
        <vt:lpwstr>http://www.naukograd-dubna.ru/files/image/00/00/13/crest!yyw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Иван</dc:creator>
  <cp:keywords/>
  <cp:lastModifiedBy>Vladimir</cp:lastModifiedBy>
  <cp:revision>13</cp:revision>
  <cp:lastPrinted>2020-06-22T20:01:00Z</cp:lastPrinted>
  <dcterms:created xsi:type="dcterms:W3CDTF">2021-11-08T12:11:00Z</dcterms:created>
  <dcterms:modified xsi:type="dcterms:W3CDTF">2021-12-20T12:48:00Z</dcterms:modified>
</cp:coreProperties>
</file>